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16" w:rsidRDefault="00920527">
      <w:bookmarkStart w:id="0" w:name="_GoBack"/>
      <w:bookmarkEnd w:id="0"/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17245</wp:posOffset>
                </wp:positionH>
                <wp:positionV relativeFrom="paragraph">
                  <wp:posOffset>-990600</wp:posOffset>
                </wp:positionV>
                <wp:extent cx="6012180" cy="1511300"/>
                <wp:effectExtent l="34290" t="31750" r="40005" b="38100"/>
                <wp:wrapNone/>
                <wp:docPr id="46" name="AutoShape 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1511300"/>
                        </a:xfrm>
                        <a:prstGeom prst="flowChartTerminator">
                          <a:avLst/>
                        </a:prstGeom>
                        <a:pattFill prst="pct5">
                          <a:fgClr>
                            <a:schemeClr val="bg1">
                              <a:lumMod val="65000"/>
                              <a:lumOff val="0"/>
                            </a:schemeClr>
                          </a:fgClr>
                          <a:bgClr>
                            <a:schemeClr val="bg1">
                              <a:lumMod val="95000"/>
                              <a:lumOff val="0"/>
                            </a:schemeClr>
                          </a:bgClr>
                        </a:pattFill>
                        <a:ln w="63500" cmpd="thickThin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33E2" w:rsidRPr="00C42A23" w:rsidRDefault="0052021B" w:rsidP="00492176">
                            <w:pPr>
                              <w:rPr>
                                <w:rFonts w:ascii="HGS創英角ﾎﾟｯﾌﾟ体" w:eastAsia="HGS創英角ﾎﾟｯﾌﾟ体" w:hAnsi="HGS創英角ﾎﾟｯﾌﾟ体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あくあフォント" w:eastAsia="あくあフォント" w:hAnsi="あくあフォント" w:cs="Times New Roman"/>
                                <w:b/>
                                <w:sz w:val="84"/>
                                <w:szCs w:val="84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408.75pt;height:69pt" adj="6924" fillcolor="#60c" strokecolor="#c9f">
                                  <v:fill color2="#c0c" focus="100%" type="gradient"/>
                                  <v:shadow on="t" color="#99f" opacity="52429f" offset="3pt,3pt"/>
                                  <v:textpath style="font-family:&quot;あくあフォント&quot;;v-text-reverse:t;v-text-kern:t" trim="t" fitpath="t" string="ゆきみーる 通信"/>
                                </v:shape>
                              </w:pict>
                            </w:r>
                          </w:p>
                          <w:p w:rsidR="00D933E2" w:rsidRPr="00381914" w:rsidRDefault="00D933E2" w:rsidP="00920527">
                            <w:pPr>
                              <w:ind w:firstLineChars="50" w:firstLine="402"/>
                              <w:jc w:val="left"/>
                              <w:rPr>
                                <w:rFonts w:ascii="あくあフォント" w:eastAsia="あくあフォント" w:hAnsi="あくあフォント" w:cs="Times New Roman"/>
                                <w:b/>
                                <w:sz w:val="80"/>
                                <w:szCs w:val="80"/>
                              </w:rPr>
                            </w:pPr>
                          </w:p>
                          <w:p w:rsidR="00D933E2" w:rsidRDefault="00D933E2" w:rsidP="00492176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alt="説明: 5%" style="position:absolute;left:0;text-align:left;margin-left:-64.35pt;margin-top:-78pt;width:473.4pt;height:1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" fillcolor="#a5a5a5 [2092]" strokecolor="#7f7f7f" strokeweight="5pt">
                <v:fill r:id="rId9" o:title="" color2="#f2f2f2 [3052]" type="pattern"/>
                <v:stroke linestyle="thickThin"/>
                <v:shadow color="#868686"/>
                <v:textbox>
                  <w:txbxContent>
                    <w:p w:rsidR="00D933E2" w:rsidRPr="00C42A23" w:rsidRDefault="0052021B" w:rsidP="00492176">
                      <w:pPr>
                        <w:rPr>
                          <w:rFonts w:ascii="HGS創英角ﾎﾟｯﾌﾟ体" w:eastAsia="HGS創英角ﾎﾟｯﾌﾟ体" w:hAnsi="HGS創英角ﾎﾟｯﾌﾟ体" w:cs="Times New Roman"/>
                          <w:b/>
                          <w:sz w:val="22"/>
                        </w:rPr>
                      </w:pPr>
                      <w:r>
                        <w:rPr>
                          <w:rFonts w:ascii="あくあフォント" w:eastAsia="あくあフォント" w:hAnsi="あくあフォント" w:cs="Times New Roman"/>
                          <w:b/>
                          <w:sz w:val="84"/>
                          <w:szCs w:val="84"/>
                        </w:rPr>
                        <w:pict>
                          <v:shape id="_x0000_i1025" type="#_x0000_t172" style="width:408.75pt;height:69pt" adj="6924" fillcolor="#60c" strokecolor="#c9f">
                            <v:fill color2="#c0c" focus="100%" type="gradient"/>
                            <v:shadow on="t" color="#99f" opacity="52429f" offset="3pt,3pt"/>
                            <v:textpath style="font-family:&quot;あくあフォント&quot;;v-text-reverse:t;v-text-kern:t" trim="t" fitpath="t" string="ゆきみーる 通信"/>
                          </v:shape>
                        </w:pict>
                      </w:r>
                    </w:p>
                    <w:p w:rsidR="00D933E2" w:rsidRPr="00381914" w:rsidRDefault="00D933E2" w:rsidP="00920527">
                      <w:pPr>
                        <w:ind w:firstLineChars="50" w:firstLine="402"/>
                        <w:jc w:val="left"/>
                        <w:rPr>
                          <w:rFonts w:ascii="あくあフォント" w:eastAsia="あくあフォント" w:hAnsi="あくあフォント" w:cs="Times New Roman"/>
                          <w:b/>
                          <w:sz w:val="80"/>
                          <w:szCs w:val="80"/>
                        </w:rPr>
                      </w:pPr>
                    </w:p>
                    <w:p w:rsidR="00D933E2" w:rsidRDefault="00D933E2" w:rsidP="00492176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87325</wp:posOffset>
                </wp:positionV>
                <wp:extent cx="2414270" cy="317500"/>
                <wp:effectExtent l="0" t="0" r="0" b="0"/>
                <wp:wrapNone/>
                <wp:docPr id="4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1" w:rsidRPr="00080DF8" w:rsidRDefault="00FF00F6" w:rsidP="00BC0E98">
                            <w:pPr>
                              <w:spacing w:line="300" w:lineRule="exact"/>
                              <w:jc w:val="center"/>
                              <w:rPr>
                                <w:rFonts w:ascii="平成角ゴシック" w:eastAsia="平成角ゴシック" w:hAnsi="HG丸ｺﾞｼｯｸM-PRO"/>
                                <w:b/>
                                <w:szCs w:val="21"/>
                              </w:rPr>
                            </w:pPr>
                            <w:r w:rsidRPr="00080DF8">
                              <w:rPr>
                                <w:rFonts w:ascii="平成角ゴシック" w:eastAsia="平成角ゴシック" w:hAnsi="HG丸ｺﾞｼｯｸM-PRO" w:hint="eastAsia"/>
                                <w:b/>
                                <w:szCs w:val="21"/>
                              </w:rPr>
                              <w:t>第</w:t>
                            </w:r>
                            <w:r w:rsidR="00080DF8" w:rsidRPr="00080DF8">
                              <w:rPr>
                                <w:rFonts w:ascii="平成角ゴシック" w:eastAsia="平成角ゴシック" w:hAnsi="HG丸ｺﾞｼｯｸM-PRO" w:hint="eastAsia"/>
                                <w:b/>
                                <w:szCs w:val="21"/>
                              </w:rPr>
                              <w:t>３</w:t>
                            </w:r>
                            <w:r w:rsidRPr="00080DF8">
                              <w:rPr>
                                <w:rFonts w:ascii="平成角ゴシック" w:eastAsia="平成角ゴシック" w:hAnsi="HG丸ｺﾞｼｯｸM-PRO" w:hint="eastAsia"/>
                                <w:b/>
                                <w:szCs w:val="21"/>
                              </w:rPr>
                              <w:t>号</w:t>
                            </w:r>
                            <w:r w:rsidR="00BC0E98" w:rsidRPr="00080DF8">
                              <w:rPr>
                                <w:rFonts w:ascii="平成角ゴシック" w:eastAsia="平成角ゴシック" w:hAnsi="HG丸ｺﾞｼｯｸM-PRO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Pr="00080DF8">
                              <w:rPr>
                                <w:rFonts w:ascii="平成角ゴシック" w:eastAsia="平成角ゴシック" w:hAnsi="HG丸ｺﾞｼｯｸM-PRO" w:hint="eastAsia"/>
                                <w:b/>
                                <w:szCs w:val="21"/>
                              </w:rPr>
                              <w:t>２０１１年７月発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7" type="#_x0000_t202" style="position:absolute;left:0;text-align:left;margin-left:183.95pt;margin-top:14.75pt;width:190.1pt;height: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t1ugIAAMA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" filled="f" stroked="f">
                <v:textbox inset="5.85pt,.7pt,5.85pt,.7pt">
                  <w:txbxContent>
                    <w:p w:rsidR="00C001D1" w:rsidRPr="00080DF8" w:rsidRDefault="00FF00F6" w:rsidP="00BC0E98">
                      <w:pPr>
                        <w:spacing w:line="300" w:lineRule="exact"/>
                        <w:jc w:val="center"/>
                        <w:rPr>
                          <w:rFonts w:ascii="平成角ゴシック" w:eastAsia="平成角ゴシック" w:hAnsi="HG丸ｺﾞｼｯｸM-PRO"/>
                          <w:b/>
                          <w:szCs w:val="21"/>
                        </w:rPr>
                      </w:pPr>
                      <w:r w:rsidRPr="00080DF8">
                        <w:rPr>
                          <w:rFonts w:ascii="平成角ゴシック" w:eastAsia="平成角ゴシック" w:hAnsi="HG丸ｺﾞｼｯｸM-PRO" w:hint="eastAsia"/>
                          <w:b/>
                          <w:szCs w:val="21"/>
                        </w:rPr>
                        <w:t>第</w:t>
                      </w:r>
                      <w:r w:rsidR="00080DF8" w:rsidRPr="00080DF8">
                        <w:rPr>
                          <w:rFonts w:ascii="平成角ゴシック" w:eastAsia="平成角ゴシック" w:hAnsi="HG丸ｺﾞｼｯｸM-PRO" w:hint="eastAsia"/>
                          <w:b/>
                          <w:szCs w:val="21"/>
                        </w:rPr>
                        <w:t>３</w:t>
                      </w:r>
                      <w:r w:rsidRPr="00080DF8">
                        <w:rPr>
                          <w:rFonts w:ascii="平成角ゴシック" w:eastAsia="平成角ゴシック" w:hAnsi="HG丸ｺﾞｼｯｸM-PRO" w:hint="eastAsia"/>
                          <w:b/>
                          <w:szCs w:val="21"/>
                        </w:rPr>
                        <w:t>号</w:t>
                      </w:r>
                      <w:r w:rsidR="00BC0E98" w:rsidRPr="00080DF8">
                        <w:rPr>
                          <w:rFonts w:ascii="平成角ゴシック" w:eastAsia="平成角ゴシック" w:hAnsi="HG丸ｺﾞｼｯｸM-PRO" w:hint="eastAsia"/>
                          <w:b/>
                          <w:szCs w:val="21"/>
                        </w:rPr>
                        <w:t xml:space="preserve">　　</w:t>
                      </w:r>
                      <w:r w:rsidRPr="00080DF8">
                        <w:rPr>
                          <w:rFonts w:ascii="平成角ゴシック" w:eastAsia="平成角ゴシック" w:hAnsi="HG丸ｺﾞｼｯｸM-PRO" w:hint="eastAsia"/>
                          <w:b/>
                          <w:szCs w:val="21"/>
                        </w:rPr>
                        <w:t>２０１１年７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AC5716" w:rsidRPr="00AC5716" w:rsidRDefault="00AC5716" w:rsidP="00AC5716"/>
    <w:p w:rsidR="00AC5716" w:rsidRPr="00AC5716" w:rsidRDefault="00920527" w:rsidP="00AC5716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660</wp:posOffset>
                </wp:positionH>
                <wp:positionV relativeFrom="paragraph">
                  <wp:posOffset>196850</wp:posOffset>
                </wp:positionV>
                <wp:extent cx="5605780" cy="1025525"/>
                <wp:effectExtent l="31750" t="28575" r="29845" b="3175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092" w:rsidRPr="00080DF8" w:rsidRDefault="004B7AB8" w:rsidP="00D11092">
                            <w:pPr>
                              <w:rPr>
                                <w:rFonts w:ascii="平成角ゴシック" w:eastAsia="平成角ゴシック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D1109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ほっとスペースゆきみーる</w:t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”とは</w:t>
                            </w:r>
                            <w:r w:rsidR="00D1109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？？</w:t>
                            </w:r>
                          </w:p>
                          <w:p w:rsidR="00D933E2" w:rsidRPr="00080DF8" w:rsidRDefault="00D933E2" w:rsidP="00A76095">
                            <w:pPr>
                              <w:rPr>
                                <w:rFonts w:ascii="平成角ゴシック" w:eastAsia="平成角ゴシック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「大田市</w:t>
                            </w:r>
                            <w:r w:rsidR="00955F1F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けんいき</w:t>
                                  </w:r>
                                </w:rt>
                                <w:rubyBase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圏域</w:t>
                                  </w:r>
                                </w:rubyBase>
                              </w:ruby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に青少年の</w:t>
                            </w:r>
                            <w:r w:rsidR="00955F1F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となる相談先、</w:t>
                            </w:r>
                            <w:r w:rsidR="00955F1F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しえんさき</w:t>
                                  </w:r>
                                </w:rt>
                                <w:rubyBase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支援先</w:t>
                                  </w:r>
                                </w:rubyBase>
                              </w:ruby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ができたら良いな。</w:t>
                            </w:r>
                            <w:r w:rsidR="00955F1F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ねんれい</w:t>
                                  </w:r>
                                </w:rt>
                                <w:rubyBase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年齢</w:t>
                                  </w:r>
                                </w:rubyBase>
                              </w:ruby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で支援が</w:t>
                            </w:r>
                            <w:r w:rsidR="00955F1F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とぎ</w:t>
                                  </w:r>
                                </w:rt>
                                <w:rubyBase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れないでほしいな。」</w:t>
                            </w:r>
                            <w:r w:rsidR="00E41C7A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6095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という、</w:t>
                            </w:r>
                            <w:r w:rsidR="00391B49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ゆきみーるスタッフと地元支援者の</w:t>
                            </w:r>
                            <w:r w:rsidR="00955F1F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ながねん</w:t>
                                  </w:r>
                                </w:rt>
                                <w:rubyBase>
                                  <w:r w:rsidR="00D933E2" w:rsidRPr="00080DF8">
                                    <w:rPr>
                                      <w:rFonts w:ascii="平成角ゴシック" w:eastAsia="平成角ゴシック" w:hAnsi="HG丸ｺﾞｼｯｸM-PRO" w:cs="Times New Roman" w:hint="eastAsia"/>
                                      <w:b/>
                                      <w:sz w:val="24"/>
                                      <w:szCs w:val="24"/>
                                    </w:rPr>
                                    <w:t>長年</w:t>
                                  </w:r>
                                </w:rubyBase>
                              </w:ruby>
                            </w:r>
                            <w:r w:rsidR="001E06A9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の思い</w:t>
                            </w:r>
                            <w:r w:rsidR="00A76095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から</w:t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、2010年７月よりスタートした</w:t>
                            </w:r>
                            <w:r w:rsidR="004B7AB8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青少年の居場所です</w:t>
                            </w:r>
                            <w:r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45.8pt;margin-top:15.5pt;width:441.4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" strokecolor="#bfbfbf [2412]" strokeweight="4.5pt">
                <v:stroke dashstyle="1 1" endcap="round"/>
                <v:textbox inset="5.85pt,.7pt,5.85pt,.7pt">
                  <w:txbxContent>
                    <w:p w:rsidR="00D11092" w:rsidRPr="00080DF8" w:rsidRDefault="004B7AB8" w:rsidP="00D11092">
                      <w:pPr>
                        <w:rPr>
                          <w:rFonts w:ascii="平成角ゴシック" w:eastAsia="平成角ゴシック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“</w:t>
                      </w:r>
                      <w:r w:rsidR="00D11092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ほっとスペースゆきみーる</w:t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”とは</w:t>
                      </w:r>
                      <w:r w:rsidR="00D11092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？？</w:t>
                      </w:r>
                    </w:p>
                    <w:p w:rsidR="00D933E2" w:rsidRPr="00080DF8" w:rsidRDefault="00D933E2" w:rsidP="00A76095">
                      <w:pPr>
                        <w:rPr>
                          <w:rFonts w:ascii="平成角ゴシック" w:eastAsia="平成角ゴシック" w:hAnsi="HG丸ｺﾞｼｯｸM-PRO" w:cs="Times New Roman"/>
                          <w:b/>
                          <w:sz w:val="24"/>
                          <w:szCs w:val="24"/>
                        </w:rPr>
                      </w:pP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「大田市</w:t>
                      </w:r>
                      <w:r w:rsidR="00955F1F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けんいき</w:t>
                            </w:r>
                          </w:rt>
                          <w:rubyBase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圏域</w:t>
                            </w:r>
                          </w:rubyBase>
                        </w:ruby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に青少年の</w:t>
                      </w:r>
                      <w:r w:rsidR="00955F1F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いばしょ</w:t>
                            </w:r>
                          </w:rt>
                          <w:rubyBase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居場所</w:t>
                            </w:r>
                          </w:rubyBase>
                        </w:ruby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となる相談先、</w:t>
                      </w:r>
                      <w:r w:rsidR="00955F1F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しえんさき</w:t>
                            </w:r>
                          </w:rt>
                          <w:rubyBase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支援先</w:t>
                            </w:r>
                          </w:rubyBase>
                        </w:ruby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ができたら良いな。</w:t>
                      </w:r>
                      <w:r w:rsidR="00955F1F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ねんれい</w:t>
                            </w:r>
                          </w:rt>
                          <w:rubyBase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年齢</w:t>
                            </w:r>
                          </w:rubyBase>
                        </w:ruby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で支援が</w:t>
                      </w:r>
                      <w:r w:rsidR="00955F1F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とぎ</w:t>
                            </w:r>
                          </w:rt>
                          <w:rubyBase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途切</w:t>
                            </w:r>
                          </w:rubyBase>
                        </w:ruby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れないでほしいな。」</w:t>
                      </w:r>
                      <w:r w:rsidR="00E41C7A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76095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という、</w:t>
                      </w:r>
                      <w:r w:rsidR="00391B49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ゆきみーるスタッフと地元支援者の</w:t>
                      </w:r>
                      <w:r w:rsidR="00955F1F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ながねん</w:t>
                            </w:r>
                          </w:rt>
                          <w:rubyBase>
                            <w:r w:rsidR="00D933E2" w:rsidRPr="00080DF8">
                              <w:rPr>
                                <w:rFonts w:ascii="平成角ゴシック" w:eastAsia="平成角ゴシック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>長年</w:t>
                            </w:r>
                          </w:rubyBase>
                        </w:ruby>
                      </w:r>
                      <w:r w:rsidR="001E06A9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の思い</w:t>
                      </w:r>
                      <w:r w:rsidR="00A76095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から</w:t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、2010年７月よりスタートした</w:t>
                      </w:r>
                      <w:r w:rsidR="004B7AB8"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青少年の居場所です</w:t>
                      </w:r>
                      <w:r w:rsidRPr="00080DF8">
                        <w:rPr>
                          <w:rFonts w:ascii="平成角ゴシック" w:eastAsia="平成角ゴシック" w:hAnsi="HG丸ｺﾞｼｯｸM-PRO" w:cs="Times New Roman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AC5716" w:rsidRPr="00AC5716" w:rsidRDefault="00AC5716" w:rsidP="00AC5716"/>
    <w:p w:rsidR="00AC5716" w:rsidRPr="00AC5716" w:rsidRDefault="00AC5716" w:rsidP="00AC5716"/>
    <w:p w:rsidR="00AC5716" w:rsidRDefault="00AC5716" w:rsidP="00AC5716"/>
    <w:p w:rsidR="00AC5716" w:rsidRDefault="00AC5716" w:rsidP="00AC5716"/>
    <w:p w:rsidR="00AC5716" w:rsidRPr="00AC7370" w:rsidRDefault="00920527">
      <w:pPr>
        <w:widowControl/>
        <w:jc w:val="lef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5010</wp:posOffset>
                </wp:positionH>
                <wp:positionV relativeFrom="paragraph">
                  <wp:posOffset>4187825</wp:posOffset>
                </wp:positionV>
                <wp:extent cx="5919470" cy="1901825"/>
                <wp:effectExtent l="31750" t="28575" r="30480" b="31750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9470" cy="1901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33E2" w:rsidRPr="00CF6B56" w:rsidRDefault="00D933E2" w:rsidP="00514332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発行・お問い合わせ </w:t>
                            </w:r>
                          </w:p>
                          <w:p w:rsidR="00D933E2" w:rsidRPr="00CF6B56" w:rsidRDefault="00D933E2" w:rsidP="00514332">
                            <w:pPr>
                              <w:ind w:firstLineChars="200" w:firstLine="562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28"/>
                                <w:szCs w:val="28"/>
                              </w:rPr>
                              <w:t>ほっとスペースゆきみーる ～青少年の居場所～</w:t>
                            </w:r>
                          </w:p>
                          <w:p w:rsidR="00CF6B56" w:rsidRDefault="00D933E2" w:rsidP="009A497B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［住所］〒694-0064 </w:t>
                            </w:r>
                          </w:p>
                          <w:p w:rsidR="00D933E2" w:rsidRPr="00CF6B56" w:rsidRDefault="00D933E2" w:rsidP="00514332">
                            <w:pPr>
                              <w:ind w:firstLineChars="400" w:firstLine="960"/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島根県大田市大田町大田イ</w:t>
                            </w:r>
                            <w:r w:rsidRPr="00CF6B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370</w:t>
                            </w:r>
                            <w:r w:rsidR="00D3269E" w:rsidRPr="00CF6B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サロン・ド</w:t>
                            </w:r>
                            <w:r w:rsidRPr="009A5700"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>・ゆきみーる２F</w:t>
                            </w:r>
                          </w:p>
                          <w:p w:rsidR="00D933E2" w:rsidRPr="00CF6B56" w:rsidRDefault="00D933E2" w:rsidP="00710827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［TEL］0854(83)7373（ゆきみーる）［FAX］0854(84)0262</w:t>
                            </w:r>
                          </w:p>
                          <w:p w:rsidR="00D933E2" w:rsidRPr="00CF6B56" w:rsidRDefault="00D933E2">
                            <w:pPr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</w:pP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［運営組織］NPO法人 </w:t>
                            </w:r>
                            <w:r w:rsidR="00955F1F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12"/>
                                      <w:szCs w:val="2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24"/>
                                      <w:szCs w:val="24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55F1F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12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955F1F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955F1F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12"/>
                                      <w:szCs w:val="24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D933E2" w:rsidRPr="00CF6B56">
                                    <w:rPr>
                                      <w:rFonts w:asciiTheme="majorEastAsia" w:eastAsiaTheme="majorEastAsia" w:hAnsiTheme="majorEastAsia" w:cs="Times New Roman"/>
                                      <w:sz w:val="24"/>
                                      <w:szCs w:val="24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 w:rsidRPr="00CF6B56">
                              <w:rPr>
                                <w:rFonts w:asciiTheme="majorEastAsia" w:eastAsiaTheme="majorEastAsia" w:hAnsiTheme="majorEastAsia" w:cs="Times New Roman" w:hint="eastAsia"/>
                                <w:sz w:val="24"/>
                                <w:szCs w:val="24"/>
                              </w:rPr>
                              <w:t xml:space="preserve">　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9" type="#_x0000_t109" style="position:absolute;margin-left:-56.3pt;margin-top:329.75pt;width:466.1pt;height:1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" strokecolor="#bfbfbf [2412]" strokeweight="4.5pt">
                <v:shadow color="#868686"/>
                <v:textbox>
                  <w:txbxContent>
                    <w:p w:rsidR="00D933E2" w:rsidRPr="00CF6B56" w:rsidRDefault="00D933E2" w:rsidP="00514332">
                      <w:pPr>
                        <w:ind w:firstLineChars="100" w:firstLine="24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発行・お問い合わせ </w:t>
                      </w:r>
                    </w:p>
                    <w:p w:rsidR="00D933E2" w:rsidRPr="00CF6B56" w:rsidRDefault="00D933E2" w:rsidP="00514332">
                      <w:pPr>
                        <w:ind w:firstLineChars="200" w:firstLine="562"/>
                        <w:rPr>
                          <w:rFonts w:asciiTheme="majorEastAsia" w:eastAsiaTheme="majorEastAsia" w:hAnsiTheme="majorEastAsia" w:cs="Times New Roman"/>
                          <w:b/>
                          <w:sz w:val="28"/>
                          <w:szCs w:val="28"/>
                        </w:rPr>
                      </w:pP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b/>
                          <w:sz w:val="28"/>
                          <w:szCs w:val="28"/>
                        </w:rPr>
                        <w:t>ほっとスペースゆきみーる ～青少年の居場所～</w:t>
                      </w:r>
                    </w:p>
                    <w:p w:rsidR="00CF6B56" w:rsidRDefault="00D933E2" w:rsidP="009A497B">
                      <w:pPr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［住所］〒694-0064 </w:t>
                      </w:r>
                    </w:p>
                    <w:p w:rsidR="00D933E2" w:rsidRPr="00CF6B56" w:rsidRDefault="00D933E2" w:rsidP="00514332">
                      <w:pPr>
                        <w:ind w:firstLineChars="400" w:firstLine="960"/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島根県大田市大田町大田イ</w:t>
                      </w:r>
                      <w:r w:rsidRPr="00CF6B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370</w:t>
                      </w:r>
                      <w:r w:rsidR="00D3269E" w:rsidRPr="00CF6B5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サロン・ド</w:t>
                      </w:r>
                      <w:r w:rsidRPr="009A5700"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>・ゆきみーる２F</w:t>
                      </w:r>
                    </w:p>
                    <w:p w:rsidR="00D933E2" w:rsidRPr="00CF6B56" w:rsidRDefault="00D933E2" w:rsidP="00710827">
                      <w:pPr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［TEL］0854(83)7373（ゆきみーる）［FAX］0854(84)0262</w:t>
                      </w:r>
                    </w:p>
                    <w:p w:rsidR="00D933E2" w:rsidRPr="00CF6B56" w:rsidRDefault="00D933E2">
                      <w:pPr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</w:pP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［運営組織］NPO法人 </w:t>
                      </w:r>
                      <w:r w:rsidR="00955F1F" w:rsidRPr="00CF6B56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12"/>
                                <w:szCs w:val="24"/>
                              </w:rPr>
                              <w:t>みどり</w:t>
                            </w:r>
                          </w:rt>
                          <w:rubyBase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緑</w:t>
                            </w:r>
                          </w:rubyBase>
                        </w:ruby>
                      </w: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と</w:t>
                      </w:r>
                      <w:r w:rsidR="00955F1F" w:rsidRPr="00CF6B56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12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>の</w:t>
                      </w:r>
                      <w:r w:rsidR="00955F1F" w:rsidRPr="00CF6B56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="00955F1F" w:rsidRPr="00CF6B56">
                        <w:rPr>
                          <w:rFonts w:asciiTheme="majorEastAsia" w:eastAsiaTheme="majorEastAsia" w:hAnsiTheme="majorEastAsia" w:cs="Times New Roman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12"/>
                                <w:szCs w:val="24"/>
                              </w:rPr>
                              <w:t>かいぎ</w:t>
                            </w:r>
                          </w:rt>
                          <w:rubyBase>
                            <w:r w:rsidR="00D933E2" w:rsidRPr="00CF6B56">
                              <w:rPr>
                                <w:rFonts w:asciiTheme="majorEastAsia" w:eastAsiaTheme="majorEastAsia" w:hAnsiTheme="majorEastAsia" w:cs="Times New Roman"/>
                                <w:sz w:val="24"/>
                                <w:szCs w:val="24"/>
                              </w:rPr>
                              <w:t>会議</w:t>
                            </w:r>
                          </w:rubyBase>
                        </w:ruby>
                      </w:r>
                      <w:r w:rsidRPr="00CF6B56">
                        <w:rPr>
                          <w:rFonts w:asciiTheme="majorEastAsia" w:eastAsiaTheme="majorEastAsia" w:hAnsiTheme="majorEastAsia" w:cs="Times New Roman" w:hint="eastAsia"/>
                          <w:sz w:val="24"/>
                          <w:szCs w:val="24"/>
                        </w:rPr>
                        <w:t xml:space="preserve">　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49630</wp:posOffset>
                </wp:positionH>
                <wp:positionV relativeFrom="paragraph">
                  <wp:posOffset>2295525</wp:posOffset>
                </wp:positionV>
                <wp:extent cx="963295" cy="741045"/>
                <wp:effectExtent l="1905" t="3175" r="0" b="0"/>
                <wp:wrapNone/>
                <wp:docPr id="4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98" w:rsidRDefault="00110E98" w:rsidP="00110E9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33425" cy="493380"/>
                                  <wp:effectExtent l="38100" t="38100" r="28575" b="40020"/>
                                  <wp:docPr id="56" name="図 11" descr="P10107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73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6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56288">
                                            <a:off x="0" y="0"/>
                                            <a:ext cx="733425" cy="49338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66.9pt;margin-top:180.75pt;width:75.85pt;height:5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HWtw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" filled="f" stroked="f">
                <v:textbox>
                  <w:txbxContent>
                    <w:p w:rsidR="00110E98" w:rsidRDefault="00110E98" w:rsidP="00110E98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33425" cy="493380"/>
                            <wp:effectExtent l="38100" t="38100" r="28575" b="40020"/>
                            <wp:docPr id="56" name="図 11" descr="P10107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732.JPG"/>
                                    <pic:cNvPicPr/>
                                  </pic:nvPicPr>
                                  <pic:blipFill>
                                    <a:blip r:embed="rId10">
                                      <a:lum bright="6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56288">
                                      <a:off x="0" y="0"/>
                                      <a:ext cx="733425" cy="493380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37260</wp:posOffset>
                </wp:positionH>
                <wp:positionV relativeFrom="paragraph">
                  <wp:posOffset>568325</wp:posOffset>
                </wp:positionV>
                <wp:extent cx="1207770" cy="895350"/>
                <wp:effectExtent l="0" t="0" r="1905" b="0"/>
                <wp:wrapNone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7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370" w:rsidRDefault="00AC7370" w:rsidP="00AC737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923925" cy="715862"/>
                                  <wp:effectExtent l="19050" t="0" r="9525" b="0"/>
                                  <wp:docPr id="7" name="図 6" descr="P10107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727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 bright="7000" contrast="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4656" cy="716428"/>
                                          </a:xfrm>
                                          <a:prstGeom prst="dodecagon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-73.8pt;margin-top:44.75pt;width:95.1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pRug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" filled="f" stroked="f">
                <v:textbox>
                  <w:txbxContent>
                    <w:p w:rsidR="00AC7370" w:rsidRDefault="00AC7370" w:rsidP="00AC7370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923925" cy="715862"/>
                            <wp:effectExtent l="19050" t="0" r="9525" b="0"/>
                            <wp:docPr id="7" name="図 6" descr="P10107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727.JPG"/>
                                    <pic:cNvPicPr/>
                                  </pic:nvPicPr>
                                  <pic:blipFill>
                                    <a:blip r:embed="rId11">
                                      <a:lum bright="7000" contrast="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4656" cy="716428"/>
                                    </a:xfrm>
                                    <a:prstGeom prst="dodecagon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2447925</wp:posOffset>
                </wp:positionV>
                <wp:extent cx="668020" cy="741045"/>
                <wp:effectExtent l="0" t="3175" r="1905" b="0"/>
                <wp:wrapNone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182" w:rsidRDefault="00931182" w:rsidP="0093118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88620" cy="649605"/>
                                  <wp:effectExtent l="19050" t="0" r="0" b="0"/>
                                  <wp:docPr id="31" name="図 30" descr="P101072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728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2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" cy="649605"/>
                                          </a:xfrm>
                                          <a:prstGeom prst="flowChartAlternateProcess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58.7pt;margin-top:192.75pt;width:52.6pt;height:5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hZuAIAAME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" filled="f" stroked="f">
                <v:textbox>
                  <w:txbxContent>
                    <w:p w:rsidR="00931182" w:rsidRDefault="00931182" w:rsidP="00931182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88620" cy="649605"/>
                            <wp:effectExtent l="19050" t="0" r="0" b="0"/>
                            <wp:docPr id="31" name="図 30" descr="P101072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728.JPG"/>
                                    <pic:cNvPicPr/>
                                  </pic:nvPicPr>
                                  <pic:blipFill>
                                    <a:blip r:embed="rId12">
                                      <a:lum bright="2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8620" cy="649605"/>
                                    </a:xfrm>
                                    <a:prstGeom prst="flowChartAlternateProcess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682625</wp:posOffset>
                </wp:positionV>
                <wp:extent cx="963295" cy="965200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9F5" w:rsidRDefault="000328C8" w:rsidP="007179F5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4690" cy="649605"/>
                                  <wp:effectExtent l="57150" t="38100" r="29210" b="17145"/>
                                  <wp:docPr id="64" name="図 63" descr="P101073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73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lum bright="26000" contrast="13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052006">
                                            <a:off x="0" y="0"/>
                                            <a:ext cx="694690" cy="64960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344.6pt;margin-top:53.75pt;width:75.85pt;height:7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QuuAIAAME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" filled="f" stroked="f">
                <v:textbox>
                  <w:txbxContent>
                    <w:p w:rsidR="007179F5" w:rsidRDefault="000328C8" w:rsidP="007179F5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4690" cy="649605"/>
                            <wp:effectExtent l="57150" t="38100" r="29210" b="17145"/>
                            <wp:docPr id="64" name="図 63" descr="P101073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731.JPG"/>
                                    <pic:cNvPicPr/>
                                  </pic:nvPicPr>
                                  <pic:blipFill>
                                    <a:blip r:embed="rId13">
                                      <a:lum bright="26000" contrast="13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052006">
                                      <a:off x="0" y="0"/>
                                      <a:ext cx="694690" cy="649605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0015</wp:posOffset>
                </wp:positionV>
                <wp:extent cx="4810125" cy="4048760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04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E2" w:rsidRDefault="00AC7370" w:rsidP="00AC73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124325" cy="3538855"/>
                                  <wp:effectExtent l="114300" t="38100" r="47625" b="61595"/>
                                  <wp:docPr id="1" name="図 0" descr="折り紙のいちご♡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折り紙のいちご♡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lum bright="8000" contrast="8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341" cy="3546592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76200" dist="38100" dir="78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4200000"/>
                                            </a:lightRig>
                                          </a:scene3d>
                                          <a:sp3d prstMaterial="plastic">
                                            <a:bevelT w="381000" h="114300" prst="relaxedInset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675E" w:rsidRDefault="00931182" w:rsidP="00AC737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467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AE3B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“</w:t>
                            </w:r>
                            <w:r w:rsidRPr="004467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のかけ橋</w:t>
                            </w:r>
                            <w:r w:rsidR="00AE3B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”</w:t>
                            </w:r>
                            <w:r w:rsidRPr="004467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AE3BB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来</w:t>
                            </w:r>
                            <w:r w:rsidR="00170E3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いるメンバー</w:t>
                            </w:r>
                            <w:r w:rsidRPr="004467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作品」</w:t>
                            </w:r>
                          </w:p>
                          <w:p w:rsidR="00931182" w:rsidRPr="004F4BA6" w:rsidRDefault="00931182" w:rsidP="008E32E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-7.8pt;margin-top:9.45pt;width:378.75pt;height:3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" filled="f" stroked="f">
                <v:textbox>
                  <w:txbxContent>
                    <w:p w:rsidR="00D933E2" w:rsidRDefault="00AC7370" w:rsidP="00AC7370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4124325" cy="3538855"/>
                            <wp:effectExtent l="114300" t="38100" r="47625" b="61595"/>
                            <wp:docPr id="1" name="図 0" descr="折り紙のいちご♡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折り紙のいちご♡.JPG"/>
                                    <pic:cNvPicPr/>
                                  </pic:nvPicPr>
                                  <pic:blipFill>
                                    <a:blip r:embed="rId14">
                                      <a:lum bright="8000" contrast="8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341" cy="3546592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76200" dist="38100" dir="78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4200000"/>
                                      </a:lightRig>
                                    </a:scene3d>
                                    <a:sp3d prstMaterial="plastic">
                                      <a:bevelT w="381000" h="114300" prst="relaxedInset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675E" w:rsidRDefault="00931182" w:rsidP="00AC737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4675E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AE3BB2">
                        <w:rPr>
                          <w:rFonts w:ascii="HG丸ｺﾞｼｯｸM-PRO" w:eastAsia="HG丸ｺﾞｼｯｸM-PRO" w:hAnsi="HG丸ｺﾞｼｯｸM-PRO" w:hint="eastAsia"/>
                        </w:rPr>
                        <w:t>“</w:t>
                      </w:r>
                      <w:r w:rsidRPr="0044675E">
                        <w:rPr>
                          <w:rFonts w:ascii="HG丸ｺﾞｼｯｸM-PRO" w:eastAsia="HG丸ｺﾞｼｯｸM-PRO" w:hAnsi="HG丸ｺﾞｼｯｸM-PRO" w:hint="eastAsia"/>
                        </w:rPr>
                        <w:t>心のかけ橋</w:t>
                      </w:r>
                      <w:r w:rsidR="00AE3BB2">
                        <w:rPr>
                          <w:rFonts w:ascii="HG丸ｺﾞｼｯｸM-PRO" w:eastAsia="HG丸ｺﾞｼｯｸM-PRO" w:hAnsi="HG丸ｺﾞｼｯｸM-PRO" w:hint="eastAsia"/>
                        </w:rPr>
                        <w:t>”</w:t>
                      </w:r>
                      <w:r w:rsidRPr="0044675E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AE3BB2">
                        <w:rPr>
                          <w:rFonts w:ascii="HG丸ｺﾞｼｯｸM-PRO" w:eastAsia="HG丸ｺﾞｼｯｸM-PRO" w:hAnsi="HG丸ｺﾞｼｯｸM-PRO" w:hint="eastAsia"/>
                        </w:rPr>
                        <w:t>来</w:t>
                      </w:r>
                      <w:r w:rsidR="00170E3D">
                        <w:rPr>
                          <w:rFonts w:ascii="HG丸ｺﾞｼｯｸM-PRO" w:eastAsia="HG丸ｺﾞｼｯｸM-PRO" w:hAnsi="HG丸ｺﾞｼｯｸM-PRO" w:hint="eastAsia"/>
                        </w:rPr>
                        <w:t>ているメンバー</w:t>
                      </w:r>
                      <w:r w:rsidRPr="0044675E">
                        <w:rPr>
                          <w:rFonts w:ascii="HG丸ｺﾞｼｯｸM-PRO" w:eastAsia="HG丸ｺﾞｼｯｸM-PRO" w:hAnsi="HG丸ｺﾞｼｯｸM-PRO" w:hint="eastAsia"/>
                        </w:rPr>
                        <w:t>の作品」</w:t>
                      </w:r>
                    </w:p>
                    <w:p w:rsidR="00931182" w:rsidRPr="004F4BA6" w:rsidRDefault="00931182" w:rsidP="008E32E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0685</wp:posOffset>
                </wp:positionH>
                <wp:positionV relativeFrom="paragraph">
                  <wp:posOffset>4454525</wp:posOffset>
                </wp:positionV>
                <wp:extent cx="981710" cy="1374775"/>
                <wp:effectExtent l="4445" t="0" r="4445" b="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E2" w:rsidRDefault="00D933E2" w:rsidP="00E12029">
                            <w:r w:rsidRPr="00F7638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8825" cy="758825"/>
                                  <wp:effectExtent l="19050" t="0" r="3175" b="0"/>
                                  <wp:docPr id="6" name="図 3" descr="G:\QR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:\QR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825" cy="75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33E2" w:rsidRPr="006A2CDB" w:rsidRDefault="00D933E2" w:rsidP="00E120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C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ログほぼ</w:t>
                            </w:r>
                          </w:p>
                          <w:p w:rsidR="00D933E2" w:rsidRPr="006A2CDB" w:rsidRDefault="00D933E2" w:rsidP="00E120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A2C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日</w:t>
                            </w:r>
                            <w:r w:rsidR="00955F1F" w:rsidRPr="006A2CD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D933E2" w:rsidRPr="006A2CD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D933E2" w:rsidRPr="006A2CDB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6A2CD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331.55pt;margin-top:350.75pt;width:77.3pt;height:10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" filled="f" stroked="f">
                <v:textbox inset="5.85pt,.7pt,5.85pt,.7pt">
                  <w:txbxContent>
                    <w:p w:rsidR="00D933E2" w:rsidRDefault="00D933E2" w:rsidP="00E12029">
                      <w:r w:rsidRPr="00F7638D">
                        <w:rPr>
                          <w:noProof/>
                        </w:rPr>
                        <w:drawing>
                          <wp:inline distT="0" distB="0" distL="0" distR="0">
                            <wp:extent cx="758825" cy="758825"/>
                            <wp:effectExtent l="19050" t="0" r="3175" b="0"/>
                            <wp:docPr id="6" name="図 3" descr="G:\QR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:\QR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8825" cy="75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33E2" w:rsidRPr="006A2CDB" w:rsidRDefault="00D933E2" w:rsidP="00E120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C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ログほぼ</w:t>
                      </w:r>
                    </w:p>
                    <w:p w:rsidR="00D933E2" w:rsidRPr="006A2CDB" w:rsidRDefault="00D933E2" w:rsidP="00E120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A2C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日</w:t>
                      </w:r>
                      <w:r w:rsidR="00955F1F" w:rsidRPr="006A2CD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20"/>
                            <w:lid w:val="ja-JP"/>
                          </w:rubyPr>
                          <w:rt>
                            <w:r w:rsidR="00D933E2" w:rsidRPr="006A2CD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こうしん</w:t>
                            </w:r>
                          </w:rt>
                          <w:rubyBase>
                            <w:r w:rsidR="00D933E2" w:rsidRPr="006A2CD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更新</w:t>
                            </w:r>
                          </w:rubyBase>
                        </w:ruby>
                      </w:r>
                      <w:r w:rsidRPr="006A2CD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！</w:t>
                      </w:r>
                    </w:p>
                  </w:txbxContent>
                </v:textbox>
              </v:shape>
            </w:pict>
          </mc:Fallback>
        </mc:AlternateContent>
      </w:r>
      <w:r w:rsidR="00AC5716" w:rsidRPr="00AC7370">
        <w:rPr>
          <w:i/>
        </w:rPr>
        <w:br w:type="page"/>
      </w:r>
    </w:p>
    <w:p w:rsidR="00AC5716" w:rsidRDefault="00920527" w:rsidP="00AC57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82320</wp:posOffset>
                </wp:positionH>
                <wp:positionV relativeFrom="paragraph">
                  <wp:posOffset>-974725</wp:posOffset>
                </wp:positionV>
                <wp:extent cx="5893435" cy="8296275"/>
                <wp:effectExtent l="31115" t="28575" r="28575" b="28575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435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E2" w:rsidRDefault="00D933E2"/>
                          <w:p w:rsidR="00AE3BB2" w:rsidRDefault="00AE3BB2"/>
                          <w:p w:rsidR="00AE3BB2" w:rsidRDefault="00AE3BB2"/>
                          <w:p w:rsidR="00AE3BB2" w:rsidRDefault="00AE3BB2"/>
                          <w:p w:rsidR="00AE3BB2" w:rsidRDefault="00AE3BB2"/>
                          <w:p w:rsidR="00AE3BB2" w:rsidRDefault="00AE3BB2"/>
                          <w:p w:rsidR="00AE3BB2" w:rsidRDefault="00AE3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-61.6pt;margin-top:-76.75pt;width:464.05pt;height:6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" strokecolor="#d8d8d8 [2732]" strokeweight="4.5pt">
                <v:stroke dashstyle="1 1"/>
                <v:textbox>
                  <w:txbxContent>
                    <w:p w:rsidR="00D933E2" w:rsidRDefault="00D933E2"/>
                    <w:p w:rsidR="00AE3BB2" w:rsidRDefault="00AE3BB2"/>
                    <w:p w:rsidR="00AE3BB2" w:rsidRDefault="00AE3BB2"/>
                    <w:p w:rsidR="00AE3BB2" w:rsidRDefault="00AE3BB2"/>
                    <w:p w:rsidR="00AE3BB2" w:rsidRDefault="00AE3BB2"/>
                    <w:p w:rsidR="00AE3BB2" w:rsidRDefault="00AE3BB2"/>
                    <w:p w:rsidR="00AE3BB2" w:rsidRDefault="00AE3BB2"/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-879475</wp:posOffset>
                </wp:positionV>
                <wp:extent cx="4483100" cy="146685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BD8" w:rsidRPr="00CF6B56" w:rsidRDefault="00955BD8" w:rsidP="00955BD8">
                            <w:pPr>
                              <w:jc w:val="center"/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</w:rPr>
                            </w:pPr>
                            <w:r w:rsidRPr="00080DF8"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080DF8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  <w:bdr w:val="single" w:sz="4" w:space="0" w:color="auto"/>
                              </w:rPr>
                              <w:t>普段の</w:t>
                            </w:r>
                            <w:r w:rsidR="00067741" w:rsidRPr="00080DF8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  <w:bdr w:val="single" w:sz="4" w:space="0" w:color="auto"/>
                              </w:rPr>
                              <w:t>ほっとスペース</w:t>
                            </w:r>
                            <w:r w:rsidRPr="00080DF8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  <w:bdr w:val="single" w:sz="4" w:space="0" w:color="auto"/>
                              </w:rPr>
                              <w:t>ゆきみーる</w:t>
                            </w:r>
                            <w:r w:rsidR="006A2CDB" w:rsidRPr="00080DF8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  <w:bdr w:val="single" w:sz="4" w:space="0" w:color="auto"/>
                              </w:rPr>
                              <w:t>の様子</w:t>
                            </w:r>
                            <w:r w:rsidR="00080DF8"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514332" w:rsidRDefault="00DB5359" w:rsidP="00920527">
                            <w:pPr>
                              <w:ind w:firstLineChars="100" w:firstLine="211"/>
                              <w:jc w:val="left"/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</w:pPr>
                            <w:r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午前中は</w:t>
                            </w:r>
                            <w:r w:rsidR="00955F1F" w:rsidRPr="00CF6B56"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38C5" w:rsidRPr="00CF6B56">
                                    <w:rPr>
                                      <w:rFonts w:ascii="Sybil Green" w:eastAsia="平成角ゴシック" w:hAnsi="Biondi"/>
                                      <w:b/>
                                      <w:szCs w:val="21"/>
                                    </w:rPr>
                                    <w:t>ひかくてき</w:t>
                                  </w:r>
                                </w:rt>
                                <w:rubyBase>
                                  <w:r w:rsidR="00DD38C5" w:rsidRPr="00CF6B56">
                                    <w:rPr>
                                      <w:rFonts w:ascii="Sybil Green" w:eastAsia="平成角ゴシック" w:hAnsi="Biondi"/>
                                      <w:b/>
                                      <w:szCs w:val="21"/>
                                    </w:rPr>
                                    <w:t>比較的</w:t>
                                  </w:r>
                                </w:rubyBase>
                              </w:ruby>
                            </w:r>
                            <w:r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静か</w:t>
                            </w:r>
                            <w:r w:rsidR="00D3354F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なので勉強をする人</w:t>
                            </w:r>
                            <w:r w:rsidR="00963A41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もおり、</w:t>
                            </w:r>
                            <w:r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他は</w:t>
                            </w:r>
                            <w:r w:rsidR="00EA6CFD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お話</w:t>
                            </w:r>
                            <w:r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する人、マンガを読む人、インターネットをする人</w:t>
                            </w:r>
                            <w:r w:rsidR="00BA5DCC" w:rsidRPr="00CF6B56"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</w:rPr>
                              <w:t>…</w:t>
                            </w:r>
                            <w:r w:rsidR="00BA5DCC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思い思いに過ご</w:t>
                            </w:r>
                            <w:r w:rsidR="00D3354F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していま</w:t>
                            </w:r>
                            <w:r w:rsidR="00EA6CFD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す</w:t>
                            </w:r>
                            <w:r w:rsidR="00514332"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9122D3" w:rsidRPr="00CF6B56" w:rsidRDefault="00855DF9" w:rsidP="00920527">
                            <w:pPr>
                              <w:ind w:firstLineChars="100" w:firstLine="211"/>
                              <w:jc w:val="left"/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</w:rPr>
                              <w:t>ゆきみーるで</w:t>
                            </w:r>
                            <w:r w:rsidR="00963A41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最近</w:t>
                            </w:r>
                            <w:r w:rsidR="00955BD8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流行っていること</w:t>
                            </w:r>
                            <w:r w:rsidR="00963A41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といえば</w:t>
                            </w:r>
                            <w:r w:rsidR="00955BD8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、ゲーム</w:t>
                            </w:r>
                            <w:r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</w:rPr>
                              <w:t>ですね。</w:t>
                            </w:r>
                            <w:r w:rsidR="00DA3B09">
                              <w:rPr>
                                <w:rFonts w:ascii="Sybil Green" w:eastAsia="平成角ゴシック" w:hAnsi="Sybil Green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DB5359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居場所メンバー</w:t>
                            </w:r>
                            <w:r w:rsidR="00D3354F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、</w:t>
                            </w:r>
                            <w:r w:rsidR="00EC6F6D" w:rsidRPr="00CF6B56"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</w:rPr>
                              <w:t>“</w:t>
                            </w:r>
                            <w:r w:rsidR="00DB5359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心のかけ橋</w:t>
                            </w:r>
                            <w:r w:rsidR="00EC6F6D" w:rsidRPr="00CF6B56">
                              <w:rPr>
                                <w:rFonts w:ascii="Sybil Green" w:eastAsia="平成角ゴシック" w:hAnsi="Sybil Green"/>
                                <w:b/>
                                <w:szCs w:val="21"/>
                              </w:rPr>
                              <w:t>”</w:t>
                            </w:r>
                            <w:r w:rsidR="00D3354F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にきているメンバー</w:t>
                            </w:r>
                            <w:r w:rsidR="00DB5359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、近くの高校生、遊びに来た近所の子ども</w:t>
                            </w:r>
                            <w:r w:rsidR="00963A41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たち</w:t>
                            </w:r>
                            <w:r w:rsidR="00D3354F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、</w:t>
                            </w:r>
                            <w:r w:rsidR="00963A41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と</w:t>
                            </w:r>
                            <w:r w:rsidR="00D3354F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色々な人が</w:t>
                            </w:r>
                            <w:r w:rsidR="00EC6F6D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一緒に</w:t>
                            </w:r>
                            <w:r w:rsidR="00EA6CFD"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</w:rPr>
                              <w:t>楽しんでい</w:t>
                            </w:r>
                            <w:r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</w:rPr>
                              <w:t>ま</w:t>
                            </w:r>
                            <w:r w:rsidR="00EA6CFD">
                              <w:rPr>
                                <w:rFonts w:ascii="Sybil Green" w:eastAsia="平成角ゴシック" w:hAnsi="Biondi" w:hint="eastAsia"/>
                                <w:b/>
                                <w:szCs w:val="21"/>
                              </w:rPr>
                              <w:t>す</w:t>
                            </w:r>
                            <w:r w:rsidR="00EC6F6D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45.95pt;margin-top:-69.25pt;width:353pt;height:11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" fillcolor="#f2f2f2 [3052]" stroked="f" strokecolor="#bfbfbf [2412]">
                <v:textbox>
                  <w:txbxContent>
                    <w:p w:rsidR="00955BD8" w:rsidRPr="00CF6B56" w:rsidRDefault="00955BD8" w:rsidP="00955BD8">
                      <w:pPr>
                        <w:jc w:val="center"/>
                        <w:rPr>
                          <w:rFonts w:ascii="Sybil Green" w:eastAsia="平成角ゴシック" w:hAnsi="Sybil Green"/>
                          <w:b/>
                          <w:szCs w:val="21"/>
                        </w:rPr>
                      </w:pPr>
                      <w:r w:rsidRPr="00080DF8">
                        <w:rPr>
                          <w:rFonts w:ascii="Sybil Green" w:eastAsia="平成角ゴシック" w:hAnsi="Sybil Green"/>
                          <w:b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080DF8">
                        <w:rPr>
                          <w:rFonts w:ascii="Sybil Green" w:eastAsia="平成角ゴシック" w:hAnsi="Biondi"/>
                          <w:b/>
                          <w:szCs w:val="21"/>
                          <w:bdr w:val="single" w:sz="4" w:space="0" w:color="auto"/>
                        </w:rPr>
                        <w:t>普段の</w:t>
                      </w:r>
                      <w:r w:rsidR="00067741" w:rsidRPr="00080DF8">
                        <w:rPr>
                          <w:rFonts w:ascii="Sybil Green" w:eastAsia="平成角ゴシック" w:hAnsi="Biondi"/>
                          <w:b/>
                          <w:szCs w:val="21"/>
                          <w:bdr w:val="single" w:sz="4" w:space="0" w:color="auto"/>
                        </w:rPr>
                        <w:t>ほっとスペース</w:t>
                      </w:r>
                      <w:r w:rsidRPr="00080DF8">
                        <w:rPr>
                          <w:rFonts w:ascii="Sybil Green" w:eastAsia="平成角ゴシック" w:hAnsi="Biondi"/>
                          <w:b/>
                          <w:szCs w:val="21"/>
                          <w:bdr w:val="single" w:sz="4" w:space="0" w:color="auto"/>
                        </w:rPr>
                        <w:t>ゆきみーる</w:t>
                      </w:r>
                      <w:r w:rsidR="006A2CDB" w:rsidRPr="00080DF8">
                        <w:rPr>
                          <w:rFonts w:ascii="Sybil Green" w:eastAsia="平成角ゴシック" w:hAnsi="Biondi"/>
                          <w:b/>
                          <w:szCs w:val="21"/>
                          <w:bdr w:val="single" w:sz="4" w:space="0" w:color="auto"/>
                        </w:rPr>
                        <w:t>の様子</w:t>
                      </w:r>
                      <w:r w:rsidR="00080DF8">
                        <w:rPr>
                          <w:rFonts w:ascii="Sybil Green" w:eastAsia="平成角ゴシック" w:hAnsi="Biondi" w:hint="eastAsia"/>
                          <w:b/>
                          <w:szCs w:val="21"/>
                          <w:bdr w:val="single" w:sz="4" w:space="0" w:color="auto"/>
                        </w:rPr>
                        <w:t xml:space="preserve"> </w:t>
                      </w:r>
                    </w:p>
                    <w:p w:rsidR="00514332" w:rsidRDefault="00DB5359" w:rsidP="00920527">
                      <w:pPr>
                        <w:ind w:firstLineChars="100" w:firstLine="211"/>
                        <w:jc w:val="left"/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</w:pPr>
                      <w:r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午前中は</w:t>
                      </w:r>
                      <w:r w:rsidR="00955F1F" w:rsidRPr="00CF6B56">
                        <w:rPr>
                          <w:rFonts w:ascii="Sybil Green" w:eastAsia="平成角ゴシック" w:hAnsi="Sybil Green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38C5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ひかくてき</w:t>
                            </w:r>
                          </w:rt>
                          <w:rubyBase>
                            <w:r w:rsidR="00DD38C5" w:rsidRPr="00CF6B56">
                              <w:rPr>
                                <w:rFonts w:ascii="Sybil Green" w:eastAsia="平成角ゴシック" w:hAnsi="Biondi"/>
                                <w:b/>
                                <w:szCs w:val="21"/>
                              </w:rPr>
                              <w:t>比較的</w:t>
                            </w:r>
                          </w:rubyBase>
                        </w:ruby>
                      </w:r>
                      <w:r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静か</w:t>
                      </w:r>
                      <w:r w:rsidR="00D3354F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なので勉強をする人</w:t>
                      </w:r>
                      <w:r w:rsidR="00963A41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もおり、</w:t>
                      </w:r>
                      <w:r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他は</w:t>
                      </w:r>
                      <w:r w:rsidR="00EA6CFD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お話</w:t>
                      </w:r>
                      <w:r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する人、マンガを読む人、インターネットをする人</w:t>
                      </w:r>
                      <w:r w:rsidR="00BA5DCC" w:rsidRPr="00CF6B56">
                        <w:rPr>
                          <w:rFonts w:ascii="Sybil Green" w:eastAsia="平成角ゴシック" w:hAnsi="Sybil Green"/>
                          <w:b/>
                          <w:szCs w:val="21"/>
                        </w:rPr>
                        <w:t>…</w:t>
                      </w:r>
                      <w:r w:rsidR="00BA5DCC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思い思いに過ご</w:t>
                      </w:r>
                      <w:r w:rsidR="00D3354F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していま</w:t>
                      </w:r>
                      <w:r w:rsidR="00EA6CFD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す</w:t>
                      </w:r>
                      <w:r w:rsidR="00514332">
                        <w:rPr>
                          <w:rFonts w:ascii="Sybil Green" w:eastAsia="平成角ゴシック" w:hAnsi="Biondi" w:hint="eastAsia"/>
                          <w:b/>
                          <w:szCs w:val="21"/>
                        </w:rPr>
                        <w:t>。</w:t>
                      </w:r>
                    </w:p>
                    <w:p w:rsidR="009122D3" w:rsidRPr="00CF6B56" w:rsidRDefault="00855DF9" w:rsidP="00920527">
                      <w:pPr>
                        <w:ind w:firstLineChars="100" w:firstLine="211"/>
                        <w:jc w:val="left"/>
                        <w:rPr>
                          <w:rFonts w:ascii="Sybil Green" w:eastAsia="平成角ゴシック" w:hAnsi="Sybil Green"/>
                          <w:b/>
                          <w:szCs w:val="21"/>
                        </w:rPr>
                      </w:pPr>
                      <w:r>
                        <w:rPr>
                          <w:rFonts w:ascii="Sybil Green" w:eastAsia="平成角ゴシック" w:hAnsi="Biondi" w:hint="eastAsia"/>
                          <w:b/>
                          <w:szCs w:val="21"/>
                        </w:rPr>
                        <w:t>ゆきみーるで</w:t>
                      </w:r>
                      <w:r w:rsidR="00963A41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最近</w:t>
                      </w:r>
                      <w:r w:rsidR="00955BD8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流行っていること</w:t>
                      </w:r>
                      <w:r w:rsidR="00963A41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といえば</w:t>
                      </w:r>
                      <w:r w:rsidR="00955BD8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、ゲーム</w:t>
                      </w:r>
                      <w:r>
                        <w:rPr>
                          <w:rFonts w:ascii="Sybil Green" w:eastAsia="平成角ゴシック" w:hAnsi="Biondi" w:hint="eastAsia"/>
                          <w:b/>
                          <w:szCs w:val="21"/>
                        </w:rPr>
                        <w:t>ですね。</w:t>
                      </w:r>
                      <w:r w:rsidR="00DA3B09">
                        <w:rPr>
                          <w:rFonts w:ascii="Sybil Green" w:eastAsia="平成角ゴシック" w:hAnsi="Sybil Green" w:hint="eastAsia"/>
                          <w:b/>
                          <w:szCs w:val="21"/>
                        </w:rPr>
                        <w:t xml:space="preserve"> </w:t>
                      </w:r>
                      <w:r w:rsidR="00DB5359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居場所メンバー</w:t>
                      </w:r>
                      <w:r w:rsidR="00D3354F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、</w:t>
                      </w:r>
                      <w:r w:rsidR="00EC6F6D" w:rsidRPr="00CF6B56">
                        <w:rPr>
                          <w:rFonts w:ascii="Sybil Green" w:eastAsia="平成角ゴシック" w:hAnsi="Sybil Green"/>
                          <w:b/>
                          <w:szCs w:val="21"/>
                        </w:rPr>
                        <w:t>“</w:t>
                      </w:r>
                      <w:r w:rsidR="00DB5359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心のかけ橋</w:t>
                      </w:r>
                      <w:r w:rsidR="00EC6F6D" w:rsidRPr="00CF6B56">
                        <w:rPr>
                          <w:rFonts w:ascii="Sybil Green" w:eastAsia="平成角ゴシック" w:hAnsi="Sybil Green"/>
                          <w:b/>
                          <w:szCs w:val="21"/>
                        </w:rPr>
                        <w:t>”</w:t>
                      </w:r>
                      <w:r w:rsidR="00D3354F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にきているメンバー</w:t>
                      </w:r>
                      <w:r w:rsidR="00DB5359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、近くの高校生、遊びに来た近所の子ども</w:t>
                      </w:r>
                      <w:r w:rsidR="00963A41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たち</w:t>
                      </w:r>
                      <w:r w:rsidR="00D3354F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、</w:t>
                      </w:r>
                      <w:r w:rsidR="00963A41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と</w:t>
                      </w:r>
                      <w:r w:rsidR="00D3354F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色々な人が</w:t>
                      </w:r>
                      <w:r w:rsidR="00EC6F6D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一緒に</w:t>
                      </w:r>
                      <w:r w:rsidR="00EA6CFD">
                        <w:rPr>
                          <w:rFonts w:ascii="Sybil Green" w:eastAsia="平成角ゴシック" w:hAnsi="Biondi" w:hint="eastAsia"/>
                          <w:b/>
                          <w:szCs w:val="21"/>
                        </w:rPr>
                        <w:t>楽しんでい</w:t>
                      </w:r>
                      <w:r>
                        <w:rPr>
                          <w:rFonts w:ascii="Sybil Green" w:eastAsia="平成角ゴシック" w:hAnsi="Biondi" w:hint="eastAsia"/>
                          <w:b/>
                          <w:szCs w:val="21"/>
                        </w:rPr>
                        <w:t>ま</w:t>
                      </w:r>
                      <w:r w:rsidR="00EA6CFD">
                        <w:rPr>
                          <w:rFonts w:ascii="Sybil Green" w:eastAsia="平成角ゴシック" w:hAnsi="Biondi" w:hint="eastAsia"/>
                          <w:b/>
                          <w:szCs w:val="21"/>
                        </w:rPr>
                        <w:t>す</w:t>
                      </w:r>
                      <w:r w:rsidR="00EC6F6D" w:rsidRPr="00CF6B56">
                        <w:rPr>
                          <w:rFonts w:ascii="Sybil Green" w:eastAsia="平成角ゴシック" w:hAnsi="Biondi"/>
                          <w:b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26135</wp:posOffset>
                </wp:positionH>
                <wp:positionV relativeFrom="paragraph">
                  <wp:posOffset>-1031875</wp:posOffset>
                </wp:positionV>
                <wp:extent cx="1381760" cy="1689100"/>
                <wp:effectExtent l="6350" t="9525" r="12065" b="6350"/>
                <wp:wrapNone/>
                <wp:docPr id="3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1689100"/>
                        </a:xfrm>
                        <a:prstGeom prst="cloudCallout">
                          <a:avLst>
                            <a:gd name="adj1" fmla="val 13870"/>
                            <a:gd name="adj2" fmla="val 2519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17A6" w:rsidRPr="00730881" w:rsidRDefault="0052021B" w:rsidP="00730881">
                            <w:pPr>
                              <w:jc w:val="center"/>
                              <w:rPr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6" type="#_x0000_t136" style="width:60.75pt;height:66pt">
                                  <v:shadow color="#868686"/>
                                  <v:textpath style="font-family:&quot;HGP創英角ﾎﾟｯﾌﾟ体&quot;;font-size:20pt;v-text-reverse:t;v-text-kern:t" trim="t" fitpath="t" string="活動&#10;紹介&#10;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2" o:spid="_x0000_s1038" type="#_x0000_t106" style="position:absolute;left:0;text-align:left;margin-left:-65.05pt;margin-top:-81.25pt;width:108.8pt;height:133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" adj="13796,16241" fillcolor="#2c4c74 [1924]">
                <v:fill color2="#4f81bd [3204]" angle="45" focus="100%" type="gradient"/>
                <v:textbox inset="5.85pt,.7pt,5.85pt,.7pt">
                  <w:txbxContent>
                    <w:p w:rsidR="000117A6" w:rsidRPr="00730881" w:rsidRDefault="0052021B" w:rsidP="00730881">
                      <w:pPr>
                        <w:jc w:val="center"/>
                        <w:rPr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  <w:pict>
                          <v:shape id="_x0000_i1026" type="#_x0000_t136" style="width:60.75pt;height:66pt">
                            <v:shadow color="#868686"/>
                            <v:textpath style="font-family:&quot;HGP創英角ﾎﾟｯﾌﾟ体&quot;;font-size:20pt;v-text-reverse:t;v-text-kern:t" trim="t" fitpath="t" string="活動&#10;紹介&#10;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AC5716" w:rsidRDefault="009205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482600</wp:posOffset>
                </wp:positionV>
                <wp:extent cx="1790700" cy="1835150"/>
                <wp:effectExtent l="9525" t="9525" r="9525" b="12700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B3" w:rsidRDefault="00A130AF" w:rsidP="0026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2585" cy="932815"/>
                                  <wp:effectExtent l="19050" t="0" r="5715" b="0"/>
                                  <wp:docPr id="4" name="図 3" descr="yuki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ki.bmp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585" cy="932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1B3" w:rsidRDefault="007C021E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26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水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“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12919" w:rsidRPr="0041291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まき</w:t>
                                  </w:r>
                                </w:rt>
                                <w:rubyBase>
                                  <w:r w:rsidR="0041291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割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  <w:r w:rsidR="0026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53D1" w:rsidRPr="002253D1" w:rsidRDefault="00412919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ザ用の薪を1年分つくりま</w:t>
                            </w:r>
                            <w:r w:rsidR="008B68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8A4E6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頑張りまし</w:t>
                            </w:r>
                            <w:r w:rsidR="008B68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ね～</w:t>
                            </w:r>
                            <w:r w:rsidR="00EA6CF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margin-left:245.7pt;margin-top:38pt;width:141pt;height:14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IyLwIAAFkEAAAOAAAAZHJzL2Uyb0RvYy54bWysVNuO0zAQfUfiHyy/01xK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">
                <v:textbox inset="5.85pt,.7pt,5.85pt,.7pt">
                  <w:txbxContent>
                    <w:p w:rsidR="002621B3" w:rsidRDefault="00A130AF" w:rsidP="002621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2585" cy="932815"/>
                            <wp:effectExtent l="19050" t="0" r="5715" b="0"/>
                            <wp:docPr id="4" name="図 3" descr="yuki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ki.bmp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585" cy="932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1B3" w:rsidRDefault="007C021E" w:rsidP="00262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 w:rsidR="002621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0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水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“</w:t>
                      </w:r>
                      <w:r w:rsidR="00955F1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12919" w:rsidRPr="0041291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まき</w:t>
                            </w:r>
                          </w:rt>
                          <w:rubyBase>
                            <w:r w:rsidR="0041291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割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  <w:r w:rsidR="002621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53D1" w:rsidRPr="002253D1" w:rsidRDefault="00412919" w:rsidP="002621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ピザ用の薪を1年分つくりま</w:t>
                      </w:r>
                      <w:r w:rsidR="008B685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  <w:r w:rsidR="008A4E6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頑張りまし</w:t>
                      </w:r>
                      <w:r w:rsidR="008B685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ね～</w:t>
                      </w:r>
                      <w:r w:rsidR="00EA6CF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4568825</wp:posOffset>
                </wp:positionV>
                <wp:extent cx="1790700" cy="2365375"/>
                <wp:effectExtent l="9525" t="9525" r="9525" b="6350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6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8DF" w:rsidRDefault="00B039DA" w:rsidP="00C37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050" cy="1765300"/>
                                  <wp:effectExtent l="19050" t="0" r="0" b="0"/>
                                  <wp:docPr id="62" name="図 61" descr="梅ほし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梅ほし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rcRect t="5557" b="86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3050" cy="176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2919" w:rsidRDefault="00B039DA" w:rsidP="00B039DA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8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ケートラで梅干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  <w:r w:rsidR="008B685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雨の場合すぐ移動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97.95pt;margin-top:359.75pt;width:141pt;height:1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">
                <v:textbox inset="5.85pt,.7pt,5.85pt,.7pt">
                  <w:txbxContent>
                    <w:p w:rsidR="002228DF" w:rsidRDefault="00B039DA" w:rsidP="00C37E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050" cy="1765300"/>
                            <wp:effectExtent l="19050" t="0" r="0" b="0"/>
                            <wp:docPr id="62" name="図 61" descr="梅ほし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梅ほし.jpg"/>
                                    <pic:cNvPicPr/>
                                  </pic:nvPicPr>
                                  <pic:blipFill>
                                    <a:blip r:embed="rId17"/>
                                    <a:srcRect t="5557" b="86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3050" cy="176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2919" w:rsidRDefault="00B039DA" w:rsidP="00B039DA"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8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火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ケートラで梅干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  <w:r w:rsidR="008B685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雨の場合すぐ移動でき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473325</wp:posOffset>
                </wp:positionV>
                <wp:extent cx="1790700" cy="2032000"/>
                <wp:effectExtent l="9525" t="9525" r="9525" b="635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0667" w:rsidRDefault="00D46AB7" w:rsidP="002621B3">
                            <w:pPr>
                              <w:jc w:val="center"/>
                            </w:pPr>
                            <w:r w:rsidRPr="00D46AB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90575" cy="653738"/>
                                  <wp:effectExtent l="19050" t="0" r="9525" b="0"/>
                                  <wp:docPr id="16" name="図 12" descr="P10102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250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lum bright="8000" contrast="16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65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65D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565D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619125" cy="723900"/>
                                  <wp:effectExtent l="19050" t="0" r="9525" b="0"/>
                                  <wp:docPr id="8" name="図 7" descr="P10102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248.JPG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 l="39673" t="24031" r="22404" b="170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1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AEE" w:rsidRDefault="00782AEE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26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七色まつりにてフリーマーケット</w:t>
                            </w:r>
                            <w:r w:rsidR="00862A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出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E27035" w:rsidRPr="001E7119" w:rsidRDefault="00862A53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ヘンプ</w:t>
                            </w:r>
                            <w:r w:rsidR="00E27035" w:rsidRPr="001E711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ミサンガ,キャンドル,きの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トラップ</w:t>
                            </w:r>
                            <w:r w:rsidR="00E27035" w:rsidRPr="001E711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1ヵ月かけて</w:t>
                            </w:r>
                            <w:r w:rsidR="00E27035" w:rsidRPr="001E711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手作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しました。</w:t>
                            </w:r>
                            <w:r w:rsidR="00145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達成感</w:t>
                            </w:r>
                            <w:r w:rsidR="0001253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4509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りましたね♪</w:t>
                            </w:r>
                          </w:p>
                          <w:p w:rsidR="002621B3" w:rsidRPr="0034446E" w:rsidRDefault="002621B3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97.95pt;margin-top:194.75pt;width:141pt;height:1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" filled="f">
                <v:textbox inset="5.85pt,.7pt,5.85pt,.7pt">
                  <w:txbxContent>
                    <w:p w:rsidR="00010667" w:rsidRDefault="00D46AB7" w:rsidP="002621B3">
                      <w:pPr>
                        <w:jc w:val="center"/>
                      </w:pPr>
                      <w:r w:rsidRPr="00D46AB7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90575" cy="653738"/>
                            <wp:effectExtent l="19050" t="0" r="9525" b="0"/>
                            <wp:docPr id="16" name="図 12" descr="P10102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250.JPG"/>
                                    <pic:cNvPicPr/>
                                  </pic:nvPicPr>
                                  <pic:blipFill>
                                    <a:blip r:embed="rId18">
                                      <a:lum bright="8000" contrast="16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65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65DD">
                        <w:rPr>
                          <w:rFonts w:hint="eastAsia"/>
                        </w:rPr>
                        <w:t xml:space="preserve">　</w:t>
                      </w:r>
                      <w:r w:rsidR="007565DD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619125" cy="723900"/>
                            <wp:effectExtent l="19050" t="0" r="9525" b="0"/>
                            <wp:docPr id="8" name="図 7" descr="P10102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248.JPG"/>
                                    <pic:cNvPicPr/>
                                  </pic:nvPicPr>
                                  <pic:blipFill>
                                    <a:blip r:embed="rId19"/>
                                    <a:srcRect l="39673" t="24031" r="22404" b="170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125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AEE" w:rsidRDefault="00782AEE" w:rsidP="00262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5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 w:rsidR="002621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9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日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七色まつりにてフリーマーケット</w:t>
                      </w:r>
                      <w:r w:rsidR="00862A5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出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</w:p>
                    <w:p w:rsidR="00E27035" w:rsidRPr="001E7119" w:rsidRDefault="00862A53" w:rsidP="002621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ヘンプ</w:t>
                      </w:r>
                      <w:r w:rsidR="00E27035" w:rsidRPr="001E711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ミサンガ,キャンドル,きの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ストラップ</w:t>
                      </w:r>
                      <w:r w:rsidR="00E27035" w:rsidRPr="001E711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1ヵ月かけて</w:t>
                      </w:r>
                      <w:r w:rsidR="00E27035" w:rsidRPr="001E711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手作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しました。</w:t>
                      </w:r>
                      <w:r w:rsidR="00145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達成感</w:t>
                      </w:r>
                      <w:r w:rsidR="0001253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</w:t>
                      </w:r>
                      <w:r w:rsidR="0014509D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りましたね♪</w:t>
                      </w:r>
                    </w:p>
                    <w:p w:rsidR="002621B3" w:rsidRPr="0034446E" w:rsidRDefault="002621B3" w:rsidP="00262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482600</wp:posOffset>
                </wp:positionV>
                <wp:extent cx="1790700" cy="1911350"/>
                <wp:effectExtent l="6350" t="9525" r="12700" b="1270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B3" w:rsidRDefault="00412919" w:rsidP="0026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935" cy="851846"/>
                                  <wp:effectExtent l="19050" t="0" r="0" b="0"/>
                                  <wp:docPr id="58" name="図 57" descr="curr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urry.jpg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rcRect b="308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935" cy="851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6A56" w:rsidRDefault="00E86A56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カレー作り</w:t>
                            </w:r>
                          </w:p>
                          <w:p w:rsidR="002621B3" w:rsidRPr="00E86A56" w:rsidRDefault="00E4241A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普通の具材に加え、トマト、チョコのエキスも</w:t>
                            </w:r>
                            <w:r w:rsidR="000715D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溶け込んでいます。</w:t>
                            </w:r>
                            <w:r w:rsidRPr="00E86A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次の日のお昼に食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98.45pt;margin-top:38pt;width:141pt;height:15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">
                <v:textbox inset="5.85pt,.7pt,5.85pt,.7pt">
                  <w:txbxContent>
                    <w:p w:rsidR="002621B3" w:rsidRDefault="00412919" w:rsidP="002621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935" cy="851846"/>
                            <wp:effectExtent l="19050" t="0" r="0" b="0"/>
                            <wp:docPr id="58" name="図 57" descr="curr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urry.jpg"/>
                                    <pic:cNvPicPr/>
                                  </pic:nvPicPr>
                                  <pic:blipFill>
                                    <a:blip r:embed="rId20"/>
                                    <a:srcRect b="308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935" cy="851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6A56" w:rsidRDefault="00E86A56" w:rsidP="00262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4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7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木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カレー作り</w:t>
                      </w:r>
                    </w:p>
                    <w:p w:rsidR="002621B3" w:rsidRPr="00E86A56" w:rsidRDefault="00E4241A" w:rsidP="002621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普通の具材に加え、トマト、チョコのエキスも</w:t>
                      </w:r>
                      <w:r w:rsidR="000715D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溶け込んでいます。</w:t>
                      </w:r>
                      <w:r w:rsidRPr="00E86A5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次の日のお昼に食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482600</wp:posOffset>
                </wp:positionV>
                <wp:extent cx="1790700" cy="2057400"/>
                <wp:effectExtent l="9525" t="9525" r="9525" b="9525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B3" w:rsidRPr="00412919" w:rsidRDefault="00A130AF" w:rsidP="0041291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2585" cy="1315085"/>
                                  <wp:effectExtent l="19050" t="0" r="5715" b="0"/>
                                  <wp:docPr id="3" name="図 2" descr="タケノコ１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タケノコ１.bmp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585" cy="1315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2919" w:rsidRDefault="00412919" w:rsidP="004129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４～6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タケノコ掘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412919" w:rsidRPr="00B768EE" w:rsidRDefault="00412919" w:rsidP="0041291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季節は何度も山へ行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ノシシにまけない位かも（？）</w:t>
                            </w:r>
                          </w:p>
                          <w:p w:rsidR="002253D1" w:rsidRPr="002253D1" w:rsidRDefault="002253D1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-50.55pt;margin-top:38pt;width:141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6ULgIAAFkEAAAOAAAAZHJzL2Uyb0RvYy54bWysVNtu2zAMfR+wfxD0vtgxmjk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">
                <v:textbox inset="5.85pt,.7pt,5.85pt,.7pt">
                  <w:txbxContent>
                    <w:p w:rsidR="002621B3" w:rsidRPr="00412919" w:rsidRDefault="00A130AF" w:rsidP="0041291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2585" cy="1315085"/>
                            <wp:effectExtent l="19050" t="0" r="5715" b="0"/>
                            <wp:docPr id="3" name="図 2" descr="タケノコ１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タケノコ１.bmp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585" cy="1315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2919" w:rsidRDefault="00412919" w:rsidP="0041291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４～6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タケノコ掘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</w:p>
                    <w:p w:rsidR="00412919" w:rsidRPr="00B768EE" w:rsidRDefault="00412919" w:rsidP="0041291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季節は何度も山へ行き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ノシシにまけない位かも（？）</w:t>
                      </w:r>
                    </w:p>
                    <w:p w:rsidR="002253D1" w:rsidRPr="002253D1" w:rsidRDefault="002253D1" w:rsidP="002621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4848225</wp:posOffset>
                </wp:positionV>
                <wp:extent cx="1790700" cy="2085975"/>
                <wp:effectExtent l="9525" t="12700" r="9525" b="6350"/>
                <wp:wrapNone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8DF" w:rsidRDefault="000B67F3" w:rsidP="00C37E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632585" cy="1066800"/>
                                  <wp:effectExtent l="19050" t="0" r="5715" b="0"/>
                                  <wp:docPr id="2" name="図 1" descr="P10104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010404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lum bright="7000"/>
                                          </a:blip>
                                          <a:srcRect t="12329" b="109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58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8DF" w:rsidRDefault="002228DF" w:rsidP="002228D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="008B57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4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8B57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143" w:rsidRPr="00794D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保健所の</w:t>
                            </w:r>
                            <w:r w:rsidR="008B576F" w:rsidRPr="00794D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ねぇさんと</w:t>
                            </w:r>
                            <w:r w:rsidR="00335AD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“</w:t>
                            </w:r>
                            <w:r w:rsidR="008B576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ドッヂボール大会</w:t>
                            </w:r>
                            <w:r w:rsidR="00335AD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A06329" w:rsidRPr="00B768EE" w:rsidRDefault="008542F4" w:rsidP="006F62E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楽しくて全員テンション高かった</w:t>
                            </w:r>
                            <w:r w:rsidR="006F62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す</w:t>
                            </w:r>
                            <w:r w:rsidR="00CA6C62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☆</w:t>
                            </w:r>
                            <w:r w:rsidR="006F62E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また交流したいですね～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4" type="#_x0000_t202" style="position:absolute;margin-left:-50.55pt;margin-top:381.75pt;width:141pt;height:16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">
                <v:textbox inset="5.85pt,.7pt,5.85pt,.7pt">
                  <w:txbxContent>
                    <w:p w:rsidR="002228DF" w:rsidRDefault="000B67F3" w:rsidP="00C37E0E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632585" cy="1066800"/>
                            <wp:effectExtent l="19050" t="0" r="5715" b="0"/>
                            <wp:docPr id="2" name="図 1" descr="P10104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010404.JPG"/>
                                    <pic:cNvPicPr/>
                                  </pic:nvPicPr>
                                  <pic:blipFill>
                                    <a:blip r:embed="rId22">
                                      <a:lum bright="7000"/>
                                    </a:blip>
                                    <a:srcRect t="12329" b="109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58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8DF" w:rsidRDefault="002228DF" w:rsidP="002228D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 w:rsidR="008B57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4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8B57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金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425143" w:rsidRPr="00794D4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保健所の</w:t>
                      </w:r>
                      <w:r w:rsidR="008B576F" w:rsidRPr="00794D4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ねぇさんと</w:t>
                      </w:r>
                      <w:r w:rsidR="00335AD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“</w:t>
                      </w:r>
                      <w:r w:rsidR="008B576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ドッヂボール大会</w:t>
                      </w:r>
                      <w:r w:rsidR="00335AD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</w:p>
                    <w:p w:rsidR="00A06329" w:rsidRPr="00B768EE" w:rsidRDefault="008542F4" w:rsidP="006F62E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楽しくて全員テンション高かった</w:t>
                      </w:r>
                      <w:r w:rsidR="006F62E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す</w:t>
                      </w:r>
                      <w:r w:rsidR="00CA6C62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☆</w:t>
                      </w:r>
                      <w:r w:rsidR="006F62E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また交流したいですね～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2393950</wp:posOffset>
                </wp:positionV>
                <wp:extent cx="1790700" cy="2359025"/>
                <wp:effectExtent l="9525" t="6350" r="9525" b="635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5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136" w:rsidRDefault="00412919" w:rsidP="0026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2585" cy="1224280"/>
                                  <wp:effectExtent l="19050" t="0" r="5715" b="0"/>
                                  <wp:docPr id="60" name="図 59" descr="梅と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梅とり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2585" cy="1224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21B3" w:rsidRDefault="004B1C4C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梅の実と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  <w:r w:rsidR="0026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A653A" w:rsidRPr="001155D6" w:rsidRDefault="009B0E5F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員</w:t>
                            </w:r>
                            <w:r w:rsidR="00B97136" w:rsidRPr="0097600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人生初の体験でした。</w:t>
                            </w:r>
                            <w:r w:rsidR="00724E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生は毒</w:t>
                            </w:r>
                            <w:r w:rsidR="008756B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あ</w:t>
                            </w:r>
                            <w:r w:rsidR="002A653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ことも勉強。かじりかけたのは誰かな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245.7pt;margin-top:188.5pt;width:141pt;height:18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">
                <v:textbox inset="5.85pt,.7pt,5.85pt,.7pt">
                  <w:txbxContent>
                    <w:p w:rsidR="00B97136" w:rsidRDefault="00412919" w:rsidP="002621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2585" cy="1224280"/>
                            <wp:effectExtent l="19050" t="0" r="5715" b="0"/>
                            <wp:docPr id="60" name="図 59" descr="梅と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梅とり.jpg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2585" cy="1224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21B3" w:rsidRDefault="004B1C4C" w:rsidP="00262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５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31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火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梅の実と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  <w:r w:rsidR="002621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A653A" w:rsidRPr="001155D6" w:rsidRDefault="009B0E5F" w:rsidP="002621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全員</w:t>
                      </w:r>
                      <w:r w:rsidR="00B97136" w:rsidRPr="0097600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人生初の体験でした。</w:t>
                      </w:r>
                      <w:r w:rsidR="00724E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生は毒</w:t>
                      </w:r>
                      <w:r w:rsidR="008756B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あ</w:t>
                      </w:r>
                      <w:r w:rsidR="002A653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ることも勉強。かじりかけたのは誰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41985</wp:posOffset>
                </wp:positionH>
                <wp:positionV relativeFrom="paragraph">
                  <wp:posOffset>2870200</wp:posOffset>
                </wp:positionV>
                <wp:extent cx="1790700" cy="1882775"/>
                <wp:effectExtent l="9525" t="6350" r="9525" b="635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B3" w:rsidRDefault="00360169" w:rsidP="002621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3333" cy="742857"/>
                                  <wp:effectExtent l="19050" t="0" r="0" b="0"/>
                                  <wp:docPr id="5" name="図 4" descr="yuki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ki.bmp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333" cy="7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2890" w:rsidRDefault="008E2890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0,11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火・</w:t>
                            </w:r>
                            <w:r w:rsidR="002621B3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水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“イオン黄色いレシート</w:t>
                            </w:r>
                            <w:r w:rsidR="00AE60F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621B3" w:rsidRPr="00822821" w:rsidRDefault="008542F4" w:rsidP="002621B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イオンの</w:t>
                            </w:r>
                            <w:r w:rsidR="0063448D" w:rsidRPr="0082282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店頭で活動をアピール</w:t>
                            </w:r>
                            <w:r w:rsidR="00AD65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き</w:t>
                            </w:r>
                            <w:r w:rsidR="0063448D" w:rsidRPr="0082282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る機会です</w:t>
                            </w:r>
                            <w:r w:rsidR="00E45B1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AD653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…まだ恥ずかしいネ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margin-left:-50.55pt;margin-top:226pt;width:141pt;height:14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">
                <v:textbox inset="5.85pt,.7pt,5.85pt,.7pt">
                  <w:txbxContent>
                    <w:p w:rsidR="002621B3" w:rsidRDefault="00360169" w:rsidP="002621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3333" cy="742857"/>
                            <wp:effectExtent l="19050" t="0" r="0" b="0"/>
                            <wp:docPr id="5" name="図 4" descr="yuki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ki.bmp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333" cy="7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2890" w:rsidRDefault="008E2890" w:rsidP="002621B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5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0,11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火・</w:t>
                      </w:r>
                      <w:r w:rsidR="002621B3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水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“イオン黄色いレシート</w:t>
                      </w:r>
                      <w:r w:rsidR="00AE60F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</w:p>
                    <w:p w:rsidR="002621B3" w:rsidRPr="00822821" w:rsidRDefault="008542F4" w:rsidP="002621B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イオンの</w:t>
                      </w:r>
                      <w:r w:rsidR="0063448D" w:rsidRPr="0082282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店頭で活動をアピール</w:t>
                      </w:r>
                      <w:r w:rsidR="00AD65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き</w:t>
                      </w:r>
                      <w:r w:rsidR="0063448D" w:rsidRPr="0082282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る機会です</w:t>
                      </w:r>
                      <w:r w:rsidR="00E45B1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  <w:r w:rsidR="00AD653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…まだ恥ずかしいネ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4848225</wp:posOffset>
                </wp:positionV>
                <wp:extent cx="1790700" cy="2085975"/>
                <wp:effectExtent l="9525" t="12700" r="9525" b="63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B1" w:rsidRDefault="00E44917" w:rsidP="003444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546860" cy="982980"/>
                                  <wp:effectExtent l="19050" t="0" r="0" b="0"/>
                                  <wp:docPr id="33" name="図 32" descr="たこやき作り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たこやき作り.JPG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686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4917" w:rsidRDefault="0034446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="009F356C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356C" w:rsidRPr="0034446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水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AD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ランチ作り</w:t>
                            </w:r>
                            <w:r w:rsidR="00335AD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2621B3" w:rsidRPr="00B768EE" w:rsidRDefault="00782A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まには一緒に作るのも良いですね。</w:t>
                            </w:r>
                            <w:r w:rsidR="00B64A12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おいしい </w:t>
                            </w:r>
                            <w:r w:rsidR="002621B3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こ焼き&amp;もんじゃ焼き</w:t>
                            </w:r>
                            <w:r w:rsidR="00B64A12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21B3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64A12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できました</w:t>
                            </w:r>
                            <w:r w:rsidR="00A062FC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よ</w:t>
                            </w:r>
                            <w:r w:rsidR="00B64A12" w:rsidRPr="00B768E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245.7pt;margin-top:381.75pt;width:141pt;height:16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">
                <v:textbox inset="5.85pt,.7pt,5.85pt,.7pt">
                  <w:txbxContent>
                    <w:p w:rsidR="008E02B1" w:rsidRDefault="00E44917" w:rsidP="0034446E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546860" cy="982980"/>
                            <wp:effectExtent l="19050" t="0" r="0" b="0"/>
                            <wp:docPr id="33" name="図 32" descr="たこやき作り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たこやき作り.JPG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6860" cy="98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4917" w:rsidRDefault="0034446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6</w:t>
                      </w:r>
                      <w:r w:rsidR="009F356C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9</w:t>
                      </w:r>
                      <w:r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9F356C" w:rsidRPr="0034446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水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335AD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ランチ作り</w:t>
                      </w:r>
                      <w:r w:rsidR="00335AD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”</w:t>
                      </w:r>
                    </w:p>
                    <w:p w:rsidR="002621B3" w:rsidRPr="00B768EE" w:rsidRDefault="00782AEE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まには一緒に作るのも良いですね。</w:t>
                      </w:r>
                      <w:r w:rsidR="00B64A12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おいしい </w:t>
                      </w:r>
                      <w:r w:rsidR="002621B3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たこ焼き&amp;もんじゃ焼き</w:t>
                      </w:r>
                      <w:r w:rsidR="00B64A12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</w:t>
                      </w:r>
                      <w:r w:rsidR="002621B3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が</w:t>
                      </w:r>
                      <w:r w:rsidR="00B64A12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できました</w:t>
                      </w:r>
                      <w:r w:rsidR="00A062FC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よ</w:t>
                      </w:r>
                      <w:r w:rsidR="00B64A12" w:rsidRPr="00B768E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C5716">
        <w:br w:type="page"/>
      </w:r>
    </w:p>
    <w:p w:rsidR="00AC5716" w:rsidRDefault="00920527" w:rsidP="00AC5716"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139700</wp:posOffset>
                </wp:positionV>
                <wp:extent cx="1438275" cy="1495425"/>
                <wp:effectExtent l="9525" t="9525" r="9525" b="952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4C58" w:rsidRDefault="00171F24" w:rsidP="00344C58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5870" cy="1360255"/>
                                  <wp:effectExtent l="19050" t="0" r="0" b="0"/>
                                  <wp:docPr id="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870" cy="136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left:0;text-align:left;margin-left:-29.55pt;margin-top:11pt;width:113.25pt;height:1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" filled="f" strokecolor="#bfbfbf [2412]">
                <v:textbox>
                  <w:txbxContent>
                    <w:p w:rsidR="00344C58" w:rsidRDefault="00171F24" w:rsidP="00344C58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45870" cy="1360255"/>
                            <wp:effectExtent l="19050" t="0" r="0" b="0"/>
                            <wp:docPr id="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870" cy="136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52400</wp:posOffset>
                </wp:positionV>
                <wp:extent cx="3938270" cy="1638300"/>
                <wp:effectExtent l="0" t="3175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827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111"/>
                            </w:tblGrid>
                            <w:tr w:rsidR="00E50DFF" w:rsidRPr="00117250" w:rsidTr="00A4581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</w:tcPr>
                                <w:p w:rsidR="00E50DFF" w:rsidRPr="00E57E70" w:rsidRDefault="00E50DFF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50DFF" w:rsidRPr="00CC1F51" w:rsidRDefault="00955F1F" w:rsidP="007B1C9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CC1F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50DFF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つき</w:t>
                                        </w:r>
                                      </w:rt>
                                      <w:rubyBase>
                                        <w:r w:rsidR="00E50DFF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 w:rsidRPr="00CC1F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50DFF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もりみつ</w:t>
                                        </w:r>
                                      </w:rt>
                                      <w:rubyBase>
                                        <w:r w:rsidR="00E50DFF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森光</w:t>
                                        </w:r>
                                      </w:rubyBase>
                                    </w:ruby>
                                  </w:r>
                                  <w:r w:rsidRPr="00CC1F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50DFF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E50DFF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葉</w:t>
                                        </w:r>
                                      </w:rubyBase>
                                    </w:ruby>
                                  </w:r>
                                  <w:r w:rsidR="00DE4716"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（愛称／みつは）</w:t>
                                  </w:r>
                                </w:p>
                              </w:tc>
                            </w:tr>
                            <w:tr w:rsidR="00E50DFF" w:rsidRPr="00F22D30" w:rsidTr="008752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vAlign w:val="center"/>
                                </w:tcPr>
                                <w:p w:rsidR="00E50DFF" w:rsidRPr="00E57E70" w:rsidRDefault="00AC5FA6" w:rsidP="0087528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すきな食べ物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E50DFF" w:rsidRPr="00117250" w:rsidRDefault="005E2307" w:rsidP="00A45812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コラーゲン</w:t>
                                  </w:r>
                                  <w:r w:rsidR="00F22D3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あるもの(</w:t>
                                  </w:r>
                                  <w:r w:rsidR="00E84B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豚足・手羽先・アンコウなど</w:t>
                                  </w:r>
                                  <w:r w:rsidR="00F22D3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)</w:t>
                                  </w:r>
                                  <w:r w:rsidR="00E84B5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、</w:t>
                                  </w:r>
                                  <w:r w:rsidR="00AC5FA6" w:rsidRPr="0011725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ざくろ</w:t>
                                  </w:r>
                                  <w:r w:rsidR="0018591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味のもの</w:t>
                                  </w:r>
                                </w:p>
                              </w:tc>
                            </w:tr>
                            <w:tr w:rsidR="00E50DFF" w:rsidRPr="00117250" w:rsidTr="00A4581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</w:tcPr>
                                <w:p w:rsidR="00E50DFF" w:rsidRPr="00E57E70" w:rsidRDefault="00B0322C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口ぐせ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71309B" w:rsidRPr="00117250" w:rsidRDefault="00B0322C" w:rsidP="004B224B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はっくしょい」の後の「しょい」</w:t>
                                  </w:r>
                                </w:p>
                              </w:tc>
                            </w:tr>
                            <w:tr w:rsidR="009445AE" w:rsidRPr="00117250" w:rsidTr="008752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vAlign w:val="center"/>
                                </w:tcPr>
                                <w:p w:rsidR="009445AE" w:rsidRPr="00E57E70" w:rsidRDefault="003D5EF8" w:rsidP="00875286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得意なこと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300502" w:rsidRDefault="003D5EF8" w:rsidP="004B224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アイディアを出すこと。</w:t>
                                  </w:r>
                                </w:p>
                                <w:p w:rsidR="00684769" w:rsidRPr="00117250" w:rsidRDefault="00684769" w:rsidP="004B224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ただし</w:t>
                                  </w:r>
                                  <w:r w:rsidR="003959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955F1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0FB8" w:rsidRPr="00820FB8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きゃっか</w:t>
                                        </w:r>
                                      </w:rt>
                                      <w:rubyBase>
                                        <w:r w:rsidR="00820FB8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却下</w:t>
                                        </w:r>
                                      </w:rubyBase>
                                    </w:ruby>
                                  </w:r>
                                  <w:r w:rsidR="003D5EF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れ</w:t>
                                  </w:r>
                                  <w:r w:rsidR="00986FA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ること</w:t>
                                  </w:r>
                                  <w:r w:rsidR="003D5EF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数知れ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E50DFF" w:rsidRDefault="00E50DFF" w:rsidP="00E50DF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left:0;text-align:left;margin-left:89.6pt;margin-top:12pt;width:310.1pt;height:1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L7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" filled="f" stroked="f">
                <v:textbox>
                  <w:txbxContent>
                    <w:tbl>
                      <w:tblPr>
                        <w:tblStyle w:val="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111"/>
                      </w:tblGrid>
                      <w:tr w:rsidR="00E50DFF" w:rsidRPr="00117250" w:rsidTr="00A4581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</w:tcPr>
                          <w:p w:rsidR="00E50DFF" w:rsidRPr="00E57E70" w:rsidRDefault="00E50DFF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50DFF" w:rsidRPr="00CC1F51" w:rsidRDefault="00955F1F" w:rsidP="007B1C9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C1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50DFF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つき</w:t>
                                  </w:r>
                                </w:rt>
                                <w:rubyBase>
                                  <w:r w:rsidR="00E50DFF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C1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50DFF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もりみつ</w:t>
                                  </w:r>
                                </w:rt>
                                <w:rubyBase>
                                  <w:r w:rsidR="00E50DFF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森光</w:t>
                                  </w:r>
                                </w:rubyBase>
                              </w:ruby>
                            </w:r>
                            <w:r w:rsidRPr="00CC1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E50DFF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E50DFF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DE4716"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（愛称／みつは）</w:t>
                            </w:r>
                          </w:p>
                        </w:tc>
                      </w:tr>
                      <w:tr w:rsidR="00E50DFF" w:rsidRPr="00F22D30" w:rsidTr="008752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vAlign w:val="center"/>
                          </w:tcPr>
                          <w:p w:rsidR="00E50DFF" w:rsidRPr="00E57E70" w:rsidRDefault="00AC5FA6" w:rsidP="008752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すきな食べ物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E50DFF" w:rsidRPr="00117250" w:rsidRDefault="005E2307" w:rsidP="00A45812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ラーゲン</w:t>
                            </w:r>
                            <w:r w:rsidR="00F22D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あるもの(</w:t>
                            </w:r>
                            <w:r w:rsidR="00E84B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豚足・手羽先・アンコウなど</w:t>
                            </w:r>
                            <w:r w:rsidR="00F22D3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="00E84B5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、</w:t>
                            </w:r>
                            <w:r w:rsidR="00AC5FA6" w:rsidRPr="001172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ざくろ</w:t>
                            </w:r>
                            <w:r w:rsidR="001859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のもの</w:t>
                            </w:r>
                          </w:p>
                        </w:tc>
                      </w:tr>
                      <w:tr w:rsidR="00E50DFF" w:rsidRPr="00117250" w:rsidTr="00A4581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</w:tcPr>
                          <w:p w:rsidR="00E50DFF" w:rsidRPr="00E57E70" w:rsidRDefault="00B0322C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口ぐせ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71309B" w:rsidRPr="00117250" w:rsidRDefault="00B0322C" w:rsidP="004B224B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はっくしょい」の後の「しょい」</w:t>
                            </w:r>
                          </w:p>
                        </w:tc>
                      </w:tr>
                      <w:tr w:rsidR="009445AE" w:rsidRPr="00117250" w:rsidTr="008752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vAlign w:val="center"/>
                          </w:tcPr>
                          <w:p w:rsidR="009445AE" w:rsidRPr="00E57E70" w:rsidRDefault="003D5EF8" w:rsidP="0087528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得意なこと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300502" w:rsidRDefault="003D5EF8" w:rsidP="004B224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イディアを出すこと。</w:t>
                            </w:r>
                          </w:p>
                          <w:p w:rsidR="00684769" w:rsidRPr="00117250" w:rsidRDefault="00684769" w:rsidP="004B224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だし</w:t>
                            </w:r>
                            <w:r w:rsidR="003959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0FB8" w:rsidRPr="00820FB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ゃっか</w:t>
                                  </w:r>
                                </w:rt>
                                <w:rubyBase>
                                  <w:r w:rsidR="00820FB8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却下</w:t>
                                  </w:r>
                                </w:rubyBase>
                              </w:ruby>
                            </w:r>
                            <w:r w:rsidR="003D5E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れ</w:t>
                            </w:r>
                            <w:r w:rsidR="00986FA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こと</w:t>
                            </w:r>
                            <w:r w:rsidR="003D5E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知れ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E50DFF" w:rsidRDefault="00E50DFF" w:rsidP="00E50DF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981075</wp:posOffset>
                </wp:positionV>
                <wp:extent cx="1606550" cy="954405"/>
                <wp:effectExtent l="9525" t="165100" r="12700" b="16637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0" cy="95440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E2" w:rsidRPr="00730881" w:rsidRDefault="0052021B" w:rsidP="00730881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pict>
                                <v:shape id="_x0000_i1027" type="#_x0000_t136" style="width:111.75pt;height:48.75pt">
                                  <v:shadow color="#868686"/>
                                  <v:textpath style="font-family:&quot;ＭＳ Ｐゴシック&quot;;v-text-reverse:t;v-text-kern:t" trim="t" fitpath="t" string="スタッフ紹介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9" o:spid="_x0000_s1050" type="#_x0000_t188" style="position:absolute;left:0;text-align:left;margin-left:-54.3pt;margin-top:-77.25pt;width:126.5pt;height:75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" fillcolor="#2c4c74 [1924]">
                <v:fill color2="#4f81bd [3204]" angle="90" focus="100%" type="gradient"/>
                <v:textbox style="mso-fit-shape-to-text:t" inset="5.85pt,.7pt,5.85pt,.7pt">
                  <w:txbxContent>
                    <w:p w:rsidR="00D933E2" w:rsidRPr="00730881" w:rsidRDefault="0052021B" w:rsidP="00730881">
                      <w:pPr>
                        <w:rPr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pict>
                          <v:shape id="_x0000_i1027" type="#_x0000_t136" style="width:111.75pt;height:48.75pt">
                            <v:shadow color="#868686"/>
                            <v:textpath style="font-family:&quot;ＭＳ Ｐゴシック&quot;;v-text-reverse:t;v-text-kern:t" trim="t" fitpath="t" string="スタッフ紹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-898525</wp:posOffset>
                </wp:positionV>
                <wp:extent cx="5816600" cy="8274050"/>
                <wp:effectExtent l="28575" t="28575" r="31750" b="3175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0" cy="827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DDDD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E2" w:rsidRPr="00DB6807" w:rsidRDefault="005307BF" w:rsidP="00C06CF7">
                            <w:pPr>
                              <w:ind w:leftChars="1150" w:left="2415"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回は、</w:t>
                            </w:r>
                            <w:r w:rsidR="005D2D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どんなスタッフがいる</w:t>
                            </w:r>
                            <w:r w:rsidR="00391B4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だろう</w:t>
                            </w:r>
                            <w:r w:rsidR="005D2D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」という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2D33" w:rsidRPr="005D2D3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もん</w:t>
                                  </w:r>
                                </w:rt>
                                <w:rubyBase>
                                  <w:r w:rsidR="005D2D3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疑問</w:t>
                                  </w:r>
                                </w:rubyBase>
                              </w:ruby>
                            </w:r>
                            <w:r w:rsidR="005D2D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声に</w:t>
                            </w:r>
                            <w:r w:rsidR="000019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応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、</w:t>
                            </w:r>
                            <w:r w:rsidR="00A45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ほっとスペース</w:t>
                            </w:r>
                            <w:r w:rsidR="008B57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ゆきみーる</w:t>
                            </w:r>
                            <w:r w:rsidR="00CC1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スタッフを</w:t>
                            </w:r>
                            <w:r w:rsidR="00D933E2" w:rsidRPr="00DB68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紹介</w:t>
                            </w:r>
                            <w:r w:rsidR="00CC1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</w:t>
                            </w:r>
                            <w:r w:rsidR="005D2D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いと思い</w:t>
                            </w:r>
                            <w:r w:rsidR="00A45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</w:t>
                            </w:r>
                            <w:r w:rsidR="00CC1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</w:t>
                            </w:r>
                            <w:r w:rsidR="00B7067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♪</w:t>
                            </w:r>
                            <w:r w:rsidR="00A458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C1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ずは、よく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2D33" w:rsidRPr="005D2D3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5D2D33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="00CC1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="008110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="00CC1F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から。</w:t>
                            </w:r>
                          </w:p>
                          <w:p w:rsidR="00E64579" w:rsidRPr="008B576F" w:rsidRDefault="00E645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64579" w:rsidRDefault="00E6457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2455FA" w:rsidRDefault="002455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F78DD" w:rsidRDefault="003F78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F78DD" w:rsidRDefault="003F78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F78DD" w:rsidRDefault="003F78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933E2" w:rsidRDefault="00D933E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147DFE" w:rsidRDefault="00147DFE" w:rsidP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900635" w:rsidRDefault="00900635" w:rsidP="00C06CF7">
                            <w:pPr>
                              <w:ind w:firstLineChars="100" w:firstLine="21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36B22" w:rsidRPr="001900CA" w:rsidRDefault="000435C1" w:rsidP="001900CA">
                            <w:pPr>
                              <w:ind w:firstLineChars="100" w:firstLine="21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90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DF60B7" w:rsidRPr="00190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⇒</w:t>
                            </w:r>
                            <w:r w:rsidR="00DF60B7" w:rsidRPr="00190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</w:t>
                            </w:r>
                            <w:r w:rsidR="008B576F" w:rsidRPr="00190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次回は、ゆきみーる室長の高橋と、</w:t>
                            </w:r>
                            <w:r w:rsidR="0016507B" w:rsidRPr="00190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スタッフ</w:t>
                            </w:r>
                            <w:r w:rsidR="00955F1F" w:rsidRPr="001900C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36B22" w:rsidRPr="001900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つつみ</w:t>
                                  </w:r>
                                </w:rt>
                                <w:rubyBase>
                                  <w:r w:rsidR="00436B22" w:rsidRPr="001900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堤</w:t>
                                  </w:r>
                                </w:rubyBase>
                              </w:ruby>
                            </w:r>
                            <w:r w:rsidR="00436B22" w:rsidRPr="001900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ご紹介します。</w:t>
                            </w:r>
                          </w:p>
                          <w:p w:rsidR="00436B22" w:rsidRPr="00436B22" w:rsidRDefault="00436B2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left:0;text-align:left;margin-left:-48.3pt;margin-top:-70.75pt;width:458pt;height:6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" strokecolor="#ddd" strokeweight="4.5pt">
                <v:stroke dashstyle="1 1"/>
                <v:textbox>
                  <w:txbxContent>
                    <w:p w:rsidR="00D933E2" w:rsidRPr="00DB6807" w:rsidRDefault="005307BF" w:rsidP="00C06CF7">
                      <w:pPr>
                        <w:ind w:leftChars="1150" w:left="2415"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今回は、</w:t>
                      </w:r>
                      <w:r w:rsidR="005D2D33">
                        <w:rPr>
                          <w:rFonts w:ascii="HG丸ｺﾞｼｯｸM-PRO" w:eastAsia="HG丸ｺﾞｼｯｸM-PRO" w:hAnsi="HG丸ｺﾞｼｯｸM-PRO" w:hint="eastAsia"/>
                        </w:rPr>
                        <w:t>「どんなスタッフがいる</w:t>
                      </w:r>
                      <w:r w:rsidR="00391B49">
                        <w:rPr>
                          <w:rFonts w:ascii="HG丸ｺﾞｼｯｸM-PRO" w:eastAsia="HG丸ｺﾞｼｯｸM-PRO" w:hAnsi="HG丸ｺﾞｼｯｸM-PRO" w:hint="eastAsia"/>
                        </w:rPr>
                        <w:t>んだろう</w:t>
                      </w:r>
                      <w:r w:rsidR="005D2D33">
                        <w:rPr>
                          <w:rFonts w:ascii="HG丸ｺﾞｼｯｸM-PRO" w:eastAsia="HG丸ｺﾞｼｯｸM-PRO" w:hAnsi="HG丸ｺﾞｼｯｸM-PRO" w:hint="eastAsia"/>
                        </w:rPr>
                        <w:t>？」という</w:t>
                      </w:r>
                      <w:r w:rsidR="00955F1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2D33" w:rsidRPr="005D2D3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もん</w:t>
                            </w:r>
                          </w:rt>
                          <w:rubyBase>
                            <w:r w:rsidR="005D2D33">
                              <w:rPr>
                                <w:rFonts w:ascii="HG丸ｺﾞｼｯｸM-PRO" w:eastAsia="HG丸ｺﾞｼｯｸM-PRO" w:hAnsi="HG丸ｺﾞｼｯｸM-PRO"/>
                              </w:rPr>
                              <w:t>疑問</w:t>
                            </w:r>
                          </w:rubyBase>
                        </w:ruby>
                      </w:r>
                      <w:r w:rsidR="005D2D33">
                        <w:rPr>
                          <w:rFonts w:ascii="HG丸ｺﾞｼｯｸM-PRO" w:eastAsia="HG丸ｺﾞｼｯｸM-PRO" w:hAnsi="HG丸ｺﾞｼｯｸM-PRO" w:hint="eastAsia"/>
                        </w:rPr>
                        <w:t>の声に</w:t>
                      </w:r>
                      <w:r w:rsidR="00001978">
                        <w:rPr>
                          <w:rFonts w:ascii="HG丸ｺﾞｼｯｸM-PRO" w:eastAsia="HG丸ｺﾞｼｯｸM-PRO" w:hAnsi="HG丸ｺﾞｼｯｸM-PRO" w:hint="eastAsia"/>
                        </w:rPr>
                        <w:t>お応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し、</w:t>
                      </w:r>
                      <w:r w:rsidR="00A45812">
                        <w:rPr>
                          <w:rFonts w:ascii="HG丸ｺﾞｼｯｸM-PRO" w:eastAsia="HG丸ｺﾞｼｯｸM-PRO" w:hAnsi="HG丸ｺﾞｼｯｸM-PRO" w:hint="eastAsia"/>
                        </w:rPr>
                        <w:t>ほっとスペース</w:t>
                      </w:r>
                      <w:r w:rsidR="008B576F">
                        <w:rPr>
                          <w:rFonts w:ascii="HG丸ｺﾞｼｯｸM-PRO" w:eastAsia="HG丸ｺﾞｼｯｸM-PRO" w:hAnsi="HG丸ｺﾞｼｯｸM-PRO" w:hint="eastAsia"/>
                        </w:rPr>
                        <w:t>ゆきみーる</w:t>
                      </w:r>
                      <w:r w:rsidR="00CC1F51">
                        <w:rPr>
                          <w:rFonts w:ascii="HG丸ｺﾞｼｯｸM-PRO" w:eastAsia="HG丸ｺﾞｼｯｸM-PRO" w:hAnsi="HG丸ｺﾞｼｯｸM-PRO" w:hint="eastAsia"/>
                        </w:rPr>
                        <w:t>のスタッフを</w:t>
                      </w:r>
                      <w:r w:rsidR="00D933E2" w:rsidRPr="00DB6807">
                        <w:rPr>
                          <w:rFonts w:ascii="HG丸ｺﾞｼｯｸM-PRO" w:eastAsia="HG丸ｺﾞｼｯｸM-PRO" w:hAnsi="HG丸ｺﾞｼｯｸM-PRO" w:hint="eastAsia"/>
                        </w:rPr>
                        <w:t>ご紹介</w:t>
                      </w:r>
                      <w:r w:rsidR="00CC1F51">
                        <w:rPr>
                          <w:rFonts w:ascii="HG丸ｺﾞｼｯｸM-PRO" w:eastAsia="HG丸ｺﾞｼｯｸM-PRO" w:hAnsi="HG丸ｺﾞｼｯｸM-PRO" w:hint="eastAsia"/>
                        </w:rPr>
                        <w:t>し</w:t>
                      </w:r>
                      <w:r w:rsidR="005D2D33">
                        <w:rPr>
                          <w:rFonts w:ascii="HG丸ｺﾞｼｯｸM-PRO" w:eastAsia="HG丸ｺﾞｼｯｸM-PRO" w:hAnsi="HG丸ｺﾞｼｯｸM-PRO" w:hint="eastAsia"/>
                        </w:rPr>
                        <w:t>たいと思い</w:t>
                      </w:r>
                      <w:r w:rsidR="00A45812">
                        <w:rPr>
                          <w:rFonts w:ascii="HG丸ｺﾞｼｯｸM-PRO" w:eastAsia="HG丸ｺﾞｼｯｸM-PRO" w:hAnsi="HG丸ｺﾞｼｯｸM-PRO" w:hint="eastAsia"/>
                        </w:rPr>
                        <w:t>ま</w:t>
                      </w:r>
                      <w:r w:rsidR="00CC1F51">
                        <w:rPr>
                          <w:rFonts w:ascii="HG丸ｺﾞｼｯｸM-PRO" w:eastAsia="HG丸ｺﾞｼｯｸM-PRO" w:hAnsi="HG丸ｺﾞｼｯｸM-PRO" w:hint="eastAsia"/>
                        </w:rPr>
                        <w:t>す</w:t>
                      </w:r>
                      <w:r w:rsidR="00B70673">
                        <w:rPr>
                          <w:rFonts w:ascii="HG丸ｺﾞｼｯｸM-PRO" w:eastAsia="HG丸ｺﾞｼｯｸM-PRO" w:hAnsi="HG丸ｺﾞｼｯｸM-PRO" w:hint="eastAsia"/>
                        </w:rPr>
                        <w:t>♪</w:t>
                      </w:r>
                      <w:r w:rsidR="00A4581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C1F51">
                        <w:rPr>
                          <w:rFonts w:ascii="HG丸ｺﾞｼｯｸM-PRO" w:eastAsia="HG丸ｺﾞｼｯｸM-PRO" w:hAnsi="HG丸ｺﾞｼｯｸM-PRO" w:hint="eastAsia"/>
                        </w:rPr>
                        <w:t>まずは、よく</w:t>
                      </w:r>
                      <w:r w:rsidR="00955F1F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2D33" w:rsidRPr="005D2D3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5D2D33">
                              <w:rPr>
                                <w:rFonts w:ascii="HG丸ｺﾞｼｯｸM-PRO" w:eastAsia="HG丸ｺﾞｼｯｸM-PRO" w:hAnsi="HG丸ｺﾞｼｯｸM-PRO"/>
                              </w:rPr>
                              <w:t>居</w:t>
                            </w:r>
                          </w:rubyBase>
                        </w:ruby>
                      </w:r>
                      <w:r w:rsidR="00CC1F51"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="00811062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="00CC1F51">
                        <w:rPr>
                          <w:rFonts w:ascii="HG丸ｺﾞｼｯｸM-PRO" w:eastAsia="HG丸ｺﾞｼｯｸM-PRO" w:hAnsi="HG丸ｺﾞｼｯｸM-PRO" w:hint="eastAsia"/>
                        </w:rPr>
                        <w:t>人から。</w:t>
                      </w:r>
                    </w:p>
                    <w:p w:rsidR="00E64579" w:rsidRPr="008B576F" w:rsidRDefault="00E6457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E64579" w:rsidRDefault="00E6457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2455FA" w:rsidRDefault="002455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F78DD" w:rsidRDefault="003F78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F78DD" w:rsidRDefault="003F78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F78DD" w:rsidRDefault="003F78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933E2" w:rsidRDefault="00D933E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147DFE" w:rsidRDefault="00147DFE" w:rsidP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900635" w:rsidRDefault="00900635" w:rsidP="00C06CF7">
                      <w:pPr>
                        <w:ind w:firstLineChars="100" w:firstLine="21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36B22" w:rsidRPr="001900CA" w:rsidRDefault="000435C1" w:rsidP="001900CA">
                      <w:pPr>
                        <w:ind w:firstLineChars="100" w:firstLine="211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900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DF60B7" w:rsidRPr="001900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⇒</w:t>
                      </w:r>
                      <w:r w:rsidR="00DF60B7" w:rsidRPr="001900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</w:t>
                      </w:r>
                      <w:r w:rsidR="008B576F" w:rsidRPr="001900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次回は、ゆきみーる室長の高橋と、</w:t>
                      </w:r>
                      <w:r w:rsidR="0016507B" w:rsidRPr="001900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スタッフ</w:t>
                      </w:r>
                      <w:r w:rsidR="00955F1F" w:rsidRPr="001900CA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36B22" w:rsidRPr="001900C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つつみ</w:t>
                            </w:r>
                          </w:rt>
                          <w:rubyBase>
                            <w:r w:rsidR="00436B22" w:rsidRPr="001900C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堤</w:t>
                            </w:r>
                          </w:rubyBase>
                        </w:ruby>
                      </w:r>
                      <w:r w:rsidR="00436B22" w:rsidRPr="001900C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ご紹介します。</w:t>
                      </w:r>
                    </w:p>
                    <w:p w:rsidR="00436B22" w:rsidRPr="00436B22" w:rsidRDefault="00436B2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5716" w:rsidRPr="00CF6B56" w:rsidRDefault="00920527">
      <w:pPr>
        <w:widowControl/>
        <w:jc w:val="left"/>
        <w:rPr>
          <w:rFonts w:ascii="id-カナ００４" w:eastAsia="id-カナ００４" w:hAnsi="id-カナ００４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3311525</wp:posOffset>
                </wp:positionV>
                <wp:extent cx="1446530" cy="1552575"/>
                <wp:effectExtent l="12700" t="9525" r="7620" b="952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1076" w:rsidRDefault="005A1C8E" w:rsidP="0075107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250681" cy="1266825"/>
                                  <wp:effectExtent l="19050" t="0" r="6619" b="0"/>
                                  <wp:docPr id="9" name="図 8" descr="もっちゃん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もっちゃん.bmp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0681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2" type="#_x0000_t202" style="position:absolute;margin-left:-30.05pt;margin-top:260.75pt;width:113.9pt;height:1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" filled="f" strokecolor="#bfbfbf [2412]">
                <v:textbox>
                  <w:txbxContent>
                    <w:p w:rsidR="00751076" w:rsidRDefault="005A1C8E" w:rsidP="00751076">
                      <w:pPr>
                        <w:jc w:val="left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250681" cy="1266825"/>
                            <wp:effectExtent l="19050" t="0" r="6619" b="0"/>
                            <wp:docPr id="9" name="図 8" descr="もっちゃん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もっちゃん.bmp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0681" cy="126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4956175</wp:posOffset>
                </wp:positionV>
                <wp:extent cx="5499100" cy="1733550"/>
                <wp:effectExtent l="12700" t="6350" r="12700" b="1270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921" w:rsidRPr="00CF6B56" w:rsidRDefault="00E00DAD" w:rsidP="00D103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紹介</w:t>
                            </w:r>
                            <w:r w:rsidR="00B73B47"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／　</w:t>
                            </w:r>
                            <w:r w:rsidR="00D04AC4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D10317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坊主でメガネ、東京からやって来た</w:t>
                            </w:r>
                            <w:r w:rsidR="00955F1F" w:rsidRPr="00CF6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B53F8" w:rsidRPr="00CF6B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B53F8" w:rsidRPr="00CF6B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="00D10317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ハート</w:t>
                            </w:r>
                            <w:r w:rsidR="008211A3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♡</w:t>
                            </w:r>
                            <w:r w:rsidR="00D10317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持ち主！</w:t>
                            </w:r>
                          </w:p>
                          <w:p w:rsidR="00E00DAD" w:rsidRPr="00B73B47" w:rsidRDefault="00D10317" w:rsidP="00D103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ても頼りになる</w:t>
                            </w:r>
                            <w:r w:rsidR="00955F1F" w:rsidRPr="00CF6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8C32DA" w:rsidRPr="00CF6B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おとうとぶん</w:t>
                                  </w:r>
                                </w:rt>
                                <w:rubyBase>
                                  <w:r w:rsidR="008C32DA" w:rsidRPr="00CF6B56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弟分</w:t>
                                  </w:r>
                                </w:rubyBase>
                              </w:ruby>
                            </w:r>
                            <w:r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！！</w:t>
                            </w:r>
                            <w:r w:rsidR="00D04AC4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006390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F74FEE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F74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 </w:t>
                            </w:r>
                            <w:r w:rsidR="008D57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 w:rsidR="00F02B2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F74FE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B73B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紹介／山田</w:t>
                            </w:r>
                            <w:r w:rsidR="001C1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0B7292" w:rsidRPr="000B72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＠七色館</w:t>
                            </w:r>
                            <w:r w:rsidR="00E00DAD" w:rsidRPr="00B73B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B73B47" w:rsidRPr="00CF7251" w:rsidRDefault="00B73B47" w:rsidP="00D103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0C047D" w:rsidRPr="00CF6B56" w:rsidRDefault="00E00DAD" w:rsidP="00E00DAD">
                            <w:pPr>
                              <w:jc w:val="left"/>
                              <w:rPr>
                                <w:rFonts w:ascii="id-カナ００４" w:eastAsia="id-カナ００４" w:hAnsi="id-カナ００４"/>
                                <w:sz w:val="22"/>
                                <w:shd w:val="pct15" w:color="auto" w:fill="FFFFFF"/>
                              </w:rPr>
                            </w:pPr>
                            <w:r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一言</w:t>
                            </w:r>
                            <w:r w:rsidR="00B73B47"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／</w:t>
                            </w:r>
                            <w:r w:rsidR="00B73B47" w:rsidRPr="00CF6B56">
                              <w:rPr>
                                <w:rFonts w:ascii="id-カナ００４" w:eastAsia="id-カナ００４" w:hAnsi="id-カナ００４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0C047D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こんにちは、もっちゃんです。</w:t>
                            </w:r>
                            <w:r w:rsidR="00806306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大田に</w:t>
                            </w:r>
                            <w:r w:rsidR="00FF3204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来てようやく1年が経ちました。これまでたくさんの</w:t>
                            </w:r>
                            <w:r w:rsidR="00CF6B56" w:rsidRPr="00CF6B56">
                              <w:rPr>
                                <w:rFonts w:ascii="あくあフォント" w:eastAsia="あくあフォント" w:hAnsi="あくあフォント" w:cs="ＭＳ 明朝" w:hint="eastAsia"/>
                                <w:b/>
                                <w:sz w:val="22"/>
                              </w:rPr>
                              <w:t>方々</w:t>
                            </w:r>
                            <w:r w:rsidR="00FF3204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にお会いしてきましたが、今後もたくさんの方にお会いできるのを楽しみに</w:t>
                            </w:r>
                            <w:r w:rsidR="003B3E3E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しています。</w:t>
                            </w:r>
                            <w:r w:rsidR="0010730E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是非是非</w:t>
                            </w:r>
                            <w:r w:rsidR="00147DFE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  <w:sz w:val="22"/>
                              </w:rPr>
                              <w:t>遊びに来てくださいね。</w:t>
                            </w:r>
                            <w:r w:rsidR="00D1752D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</w:rPr>
                              <w:t>マイブームはキャンディーボールでリフティング</w:t>
                            </w:r>
                            <w:r w:rsidR="00446D3E" w:rsidRPr="00CF6B56">
                              <w:rPr>
                                <w:rFonts w:ascii="あくあフォント" w:eastAsia="あくあフォント" w:hAnsi="あくあフォント" w:hint="eastAsia"/>
                                <w:b/>
                              </w:rPr>
                              <w:t>です</w:t>
                            </w:r>
                            <w:r w:rsidR="000822C3">
                              <w:rPr>
                                <w:rFonts w:ascii="あくあフォント" w:eastAsia="あくあフォント" w:hAnsi="あくあフォント" w:hint="eastAsia"/>
                                <w:b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-40.55pt;margin-top:390.25pt;width:433pt;height:1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" fillcolor="#f2f2f2 [3052]" strokecolor="#bfbfbf [2412]">
                <v:textbox>
                  <w:txbxContent>
                    <w:p w:rsidR="00395921" w:rsidRPr="00CF6B56" w:rsidRDefault="00E00DAD" w:rsidP="00D103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紹介</w:t>
                      </w:r>
                      <w:r w:rsidR="00B73B47"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／　</w:t>
                      </w:r>
                      <w:r w:rsidR="00D04AC4" w:rsidRPr="00CF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D10317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坊主でメガネ、東京からやって来た</w:t>
                      </w:r>
                      <w:r w:rsidR="00955F1F" w:rsidRPr="00CF6B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B53F8" w:rsidRPr="00CF6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つ</w:t>
                            </w:r>
                          </w:rt>
                          <w:rubyBase>
                            <w:r w:rsidR="000B53F8" w:rsidRPr="00CF6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熱</w:t>
                            </w:r>
                          </w:rubyBase>
                        </w:ruby>
                      </w:r>
                      <w:r w:rsidR="00D10317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ハート</w:t>
                      </w:r>
                      <w:r w:rsidR="008211A3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♡</w:t>
                      </w:r>
                      <w:r w:rsidR="00D10317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持ち主！</w:t>
                      </w:r>
                    </w:p>
                    <w:p w:rsidR="00E00DAD" w:rsidRPr="00B73B47" w:rsidRDefault="00D10317" w:rsidP="00D103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ても頼りになる</w:t>
                      </w:r>
                      <w:r w:rsidR="00955F1F" w:rsidRPr="00CF6B5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8C32DA" w:rsidRPr="00CF6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とうとぶん</w:t>
                            </w:r>
                          </w:rt>
                          <w:rubyBase>
                            <w:r w:rsidR="008C32DA" w:rsidRPr="00CF6B5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弟分</w:t>
                            </w:r>
                          </w:rubyBase>
                        </w:ruby>
                      </w:r>
                      <w:r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！！</w:t>
                      </w:r>
                      <w:r w:rsidR="00D04AC4" w:rsidRPr="00CF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006390" w:rsidRPr="00CF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F74FEE" w:rsidRPr="00CF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F74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 </w:t>
                      </w:r>
                      <w:r w:rsidR="008D57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 w:rsidR="00F02B2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  <w:r w:rsidR="00F74FE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B73B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紹介／山田</w:t>
                      </w:r>
                      <w:r w:rsidR="001C1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0B7292" w:rsidRPr="000B729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＠七色館</w:t>
                      </w:r>
                      <w:r w:rsidR="00E00DAD" w:rsidRPr="00B73B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B73B47" w:rsidRPr="00CF7251" w:rsidRDefault="00B73B47" w:rsidP="00D1031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0C047D" w:rsidRPr="00CF6B56" w:rsidRDefault="00E00DAD" w:rsidP="00E00DAD">
                      <w:pPr>
                        <w:jc w:val="left"/>
                        <w:rPr>
                          <w:rFonts w:ascii="id-カナ００４" w:eastAsia="id-カナ００４" w:hAnsi="id-カナ００４"/>
                          <w:sz w:val="22"/>
                          <w:shd w:val="pct15" w:color="auto" w:fill="FFFFFF"/>
                        </w:rPr>
                      </w:pPr>
                      <w:r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一言</w:t>
                      </w:r>
                      <w:r w:rsidR="00B73B47"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／</w:t>
                      </w:r>
                      <w:r w:rsidR="00B73B47" w:rsidRPr="00CF6B56">
                        <w:rPr>
                          <w:rFonts w:ascii="id-カナ００４" w:eastAsia="id-カナ００４" w:hAnsi="id-カナ００４" w:hint="eastAsia"/>
                          <w:b/>
                          <w:sz w:val="22"/>
                        </w:rPr>
                        <w:t xml:space="preserve">　</w:t>
                      </w:r>
                      <w:r w:rsidR="000C047D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こんにちは、もっちゃんです。</w:t>
                      </w:r>
                      <w:r w:rsidR="00806306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大田に</w:t>
                      </w:r>
                      <w:r w:rsidR="00FF3204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来てようやく1年が経ちました。これまでたくさんの</w:t>
                      </w:r>
                      <w:r w:rsidR="00CF6B56" w:rsidRPr="00CF6B56">
                        <w:rPr>
                          <w:rFonts w:ascii="あくあフォント" w:eastAsia="あくあフォント" w:hAnsi="あくあフォント" w:cs="ＭＳ 明朝" w:hint="eastAsia"/>
                          <w:b/>
                          <w:sz w:val="22"/>
                        </w:rPr>
                        <w:t>方々</w:t>
                      </w:r>
                      <w:r w:rsidR="00FF3204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にお会いしてきましたが、今後もたくさんの方にお会いできるのを楽しみに</w:t>
                      </w:r>
                      <w:r w:rsidR="003B3E3E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しています。</w:t>
                      </w:r>
                      <w:r w:rsidR="0010730E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是非是非</w:t>
                      </w:r>
                      <w:r w:rsidR="00147DFE" w:rsidRPr="00CF6B56">
                        <w:rPr>
                          <w:rFonts w:ascii="あくあフォント" w:eastAsia="あくあフォント" w:hAnsi="あくあフォント" w:hint="eastAsia"/>
                          <w:b/>
                          <w:sz w:val="22"/>
                        </w:rPr>
                        <w:t>遊びに来てくださいね。</w:t>
                      </w:r>
                      <w:r w:rsidR="00D1752D" w:rsidRPr="00CF6B56">
                        <w:rPr>
                          <w:rFonts w:ascii="あくあフォント" w:eastAsia="あくあフォント" w:hAnsi="あくあフォント" w:hint="eastAsia"/>
                          <w:b/>
                        </w:rPr>
                        <w:t>マイブームはキャンディーボールでリフティング</w:t>
                      </w:r>
                      <w:r w:rsidR="00446D3E" w:rsidRPr="00CF6B56">
                        <w:rPr>
                          <w:rFonts w:ascii="あくあフォント" w:eastAsia="あくあフォント" w:hAnsi="あくあフォント" w:hint="eastAsia"/>
                          <w:b/>
                        </w:rPr>
                        <w:t>です</w:t>
                      </w:r>
                      <w:r w:rsidR="000822C3">
                        <w:rPr>
                          <w:rFonts w:ascii="あくあフォント" w:eastAsia="あくあフォント" w:hAnsi="あくあフォント" w:hint="eastAsia"/>
                          <w:b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3149600</wp:posOffset>
                </wp:positionV>
                <wp:extent cx="4121150" cy="1825625"/>
                <wp:effectExtent l="0" t="0" r="3175" b="317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182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3"/>
                              <w:gridCol w:w="3828"/>
                            </w:tblGrid>
                            <w:tr w:rsidR="00344C58" w:rsidRPr="00D96D39" w:rsidTr="00A4581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3" w:type="dxa"/>
                                </w:tcPr>
                                <w:p w:rsidR="00344C58" w:rsidRPr="00E57E70" w:rsidRDefault="00344C58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名前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344C58" w:rsidRPr="00CC1F51" w:rsidRDefault="00955F1F" w:rsidP="007B1C9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CC1F5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44C58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もとみやかずよし</w:t>
                                        </w:r>
                                      </w:rt>
                                      <w:rubyBase>
                                        <w:r w:rsidR="00344C58" w:rsidRPr="00CC1F5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4"/>
                                            <w:szCs w:val="24"/>
                                          </w:rPr>
                                          <w:t>本宮一慶</w:t>
                                        </w:r>
                                      </w:rubyBase>
                                    </w:ruby>
                                  </w:r>
                                  <w:r w:rsidR="00344C58"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DE4716"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愛称／</w:t>
                                  </w:r>
                                  <w:r w:rsidR="00344C58"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sz w:val="24"/>
                                      <w:szCs w:val="24"/>
                                    </w:rPr>
                                    <w:t>もっちゃん）</w:t>
                                  </w:r>
                                </w:p>
                              </w:tc>
                            </w:tr>
                            <w:tr w:rsidR="00344C58" w:rsidRPr="00D96D39" w:rsidTr="00A458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3" w:type="dxa"/>
                                </w:tcPr>
                                <w:p w:rsidR="00344C58" w:rsidRPr="00E57E70" w:rsidRDefault="006D143F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すきな食べ物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344C58" w:rsidRPr="00D96D39" w:rsidRDefault="00955F1F" w:rsidP="00D542B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C1F51" w:rsidRPr="00CC1F5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からあ</w:t>
                                        </w:r>
                                      </w:rt>
                                      <w:rubyBase>
                                        <w:r w:rsidR="00CC1F5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唐揚</w:t>
                                        </w:r>
                                      </w:rubyBase>
                                    </w:ruby>
                                  </w:r>
                                  <w:r w:rsidR="006D143F" w:rsidRPr="00D96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げ、和菓子</w:t>
                                  </w:r>
                                </w:p>
                              </w:tc>
                            </w:tr>
                            <w:tr w:rsidR="00344C58" w:rsidRPr="00D96D39" w:rsidTr="00A45812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3" w:type="dxa"/>
                                </w:tcPr>
                                <w:p w:rsidR="00344C58" w:rsidRPr="00E57E70" w:rsidRDefault="006D143F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口ぐせ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344C58" w:rsidRPr="00D96D39" w:rsidRDefault="008E18EB" w:rsidP="00D542B6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「</w:t>
                                  </w:r>
                                  <w:r w:rsidR="006D143F" w:rsidRPr="00D96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そっか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」</w:t>
                                  </w:r>
                                </w:p>
                              </w:tc>
                            </w:tr>
                            <w:tr w:rsidR="00344C58" w:rsidRPr="00D96D39" w:rsidTr="00A458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3" w:type="dxa"/>
                                </w:tcPr>
                                <w:p w:rsidR="00344C58" w:rsidRPr="00E57E70" w:rsidRDefault="006F6418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ちょっと自慢できること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:rsidR="00E13DE7" w:rsidRDefault="006F6418" w:rsidP="00D542B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6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自分で</w:t>
                                  </w:r>
                                  <w:r w:rsidR="00040AB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バリカンで</w:t>
                                  </w:r>
                                  <w:r w:rsidRPr="00D96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頭を</w:t>
                                  </w:r>
                                  <w:r w:rsidR="00955F1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C1F51" w:rsidRPr="00CC1F5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CC1F5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刈</w:t>
                                        </w:r>
                                      </w:rubyBase>
                                    </w:ruby>
                                  </w:r>
                                  <w:r w:rsidRPr="00D96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れること</w:t>
                                  </w:r>
                                </w:p>
                                <w:p w:rsidR="00344C58" w:rsidRPr="00D96D39" w:rsidRDefault="006F6418" w:rsidP="00D542B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D96D3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ソフトモヒカンもできます）</w:t>
                                  </w:r>
                                </w:p>
                              </w:tc>
                            </w:tr>
                            <w:tr w:rsidR="00344C58" w:rsidRPr="00D96D39" w:rsidTr="00B25F37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3" w:type="dxa"/>
                                </w:tcPr>
                                <w:p w:rsidR="00254D4E" w:rsidRPr="00E57E70" w:rsidRDefault="00D96D39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 xml:space="preserve">世界最後の日　</w:t>
                                  </w:r>
                                </w:p>
                                <w:p w:rsidR="00344C58" w:rsidRPr="00E57E70" w:rsidRDefault="00D96D39" w:rsidP="007B1C9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</w:rPr>
                                  </w:pPr>
                                  <w:r w:rsidRPr="00E57E70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</w:rPr>
                                    <w:t>何をしているか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E57795" w:rsidRPr="00D96D39" w:rsidRDefault="00955F1F" w:rsidP="00B25F3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CC1F51" w:rsidRPr="00CC1F51">
                                          <w:rPr>
                                            <w:rFonts w:ascii="HG丸ｺﾞｼｯｸM-PRO" w:eastAsia="HG丸ｺﾞｼｯｸM-PRO" w:hAnsi="HG丸ｺﾞｼｯｸM-PRO"/>
                                            <w:sz w:val="10"/>
                                          </w:rPr>
                                          <w:t>さんぽ</w:t>
                                        </w:r>
                                      </w:rt>
                                      <w:rubyBase>
                                        <w:r w:rsidR="00CC1F51">
                                          <w:rPr>
                                            <w:rFonts w:ascii="HG丸ｺﾞｼｯｸM-PRO" w:eastAsia="HG丸ｺﾞｼｯｸM-PRO" w:hAnsi="HG丸ｺﾞｼｯｸM-PRO"/>
                                          </w:rPr>
                                          <w:t>散歩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344C58" w:rsidRDefault="00344C58" w:rsidP="00344C5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4" type="#_x0000_t202" style="position:absolute;margin-left:80.7pt;margin-top:248pt;width:324.5pt;height:1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V2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" filled="f" stroked="f">
                <v:textbox>
                  <w:txbxContent>
                    <w:tbl>
                      <w:tblPr>
                        <w:tblStyle w:val="3"/>
                        <w:tblW w:w="0" w:type="auto"/>
                        <w:tblInd w:w="413" w:type="dxa"/>
                        <w:tblLook w:val="04A0" w:firstRow="1" w:lastRow="0" w:firstColumn="1" w:lastColumn="0" w:noHBand="0" w:noVBand="1"/>
                      </w:tblPr>
                      <w:tblGrid>
                        <w:gridCol w:w="1963"/>
                        <w:gridCol w:w="3828"/>
                      </w:tblGrid>
                      <w:tr w:rsidR="00344C58" w:rsidRPr="00D96D39" w:rsidTr="00A4581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3" w:type="dxa"/>
                          </w:tcPr>
                          <w:p w:rsidR="00344C58" w:rsidRPr="00E57E70" w:rsidRDefault="00344C58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sz w:val="24"/>
                                <w:szCs w:val="24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名前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344C58" w:rsidRPr="00CC1F51" w:rsidRDefault="00955F1F" w:rsidP="007B1C9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C1F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344C58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もとみやかずよし</w:t>
                                  </w:r>
                                </w:rt>
                                <w:rubyBase>
                                  <w:r w:rsidR="00344C58" w:rsidRPr="00CC1F5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本宮一慶</w:t>
                                  </w:r>
                                </w:rubyBase>
                              </w:ruby>
                            </w:r>
                            <w:r w:rsidR="00344C58"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DE4716"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愛称／</w:t>
                            </w:r>
                            <w:r w:rsidR="00344C58"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sz w:val="24"/>
                                <w:szCs w:val="24"/>
                              </w:rPr>
                              <w:t>もっちゃん）</w:t>
                            </w:r>
                          </w:p>
                        </w:tc>
                      </w:tr>
                      <w:tr w:rsidR="00344C58" w:rsidRPr="00D96D39" w:rsidTr="00A458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3" w:type="dxa"/>
                          </w:tcPr>
                          <w:p w:rsidR="00344C58" w:rsidRPr="00E57E70" w:rsidRDefault="006D143F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すきな食べ物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344C58" w:rsidRPr="00D96D39" w:rsidRDefault="00955F1F" w:rsidP="00D542B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F51" w:rsidRPr="00CC1F5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あ</w:t>
                                  </w:r>
                                </w:rt>
                                <w:rubyBase>
                                  <w:r w:rsidR="00CC1F5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唐揚</w:t>
                                  </w:r>
                                </w:rubyBase>
                              </w:ruby>
                            </w:r>
                            <w:r w:rsidR="006D143F" w:rsidRPr="00D96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げ、和菓子</w:t>
                            </w:r>
                          </w:p>
                        </w:tc>
                      </w:tr>
                      <w:tr w:rsidR="00344C58" w:rsidRPr="00D96D39" w:rsidTr="00A45812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3" w:type="dxa"/>
                          </w:tcPr>
                          <w:p w:rsidR="00344C58" w:rsidRPr="00E57E70" w:rsidRDefault="006D143F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口ぐせ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344C58" w:rsidRPr="00D96D39" w:rsidRDefault="008E18EB" w:rsidP="00D542B6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6D143F" w:rsidRPr="00D96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っか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</w:tc>
                      </w:tr>
                      <w:tr w:rsidR="00344C58" w:rsidRPr="00D96D39" w:rsidTr="00A458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3" w:type="dxa"/>
                          </w:tcPr>
                          <w:p w:rsidR="00344C58" w:rsidRPr="00E57E70" w:rsidRDefault="006F6418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ちょっと自慢できること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:rsidR="00E13DE7" w:rsidRDefault="006F6418" w:rsidP="00D542B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6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で</w:t>
                            </w:r>
                            <w:r w:rsidR="00040AB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リカンで</w:t>
                            </w:r>
                            <w:r w:rsidRPr="00D96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頭を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F51" w:rsidRPr="00CC1F5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CC1F5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刈</w:t>
                                  </w:r>
                                </w:rubyBase>
                              </w:ruby>
                            </w:r>
                            <w:r w:rsidRPr="00D96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ること</w:t>
                            </w:r>
                          </w:p>
                          <w:p w:rsidR="00344C58" w:rsidRPr="00D96D39" w:rsidRDefault="006F6418" w:rsidP="00D542B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96D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ソフトモヒカンもできます）</w:t>
                            </w:r>
                          </w:p>
                        </w:tc>
                      </w:tr>
                      <w:tr w:rsidR="00344C58" w:rsidRPr="00D96D39" w:rsidTr="00B25F37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3" w:type="dxa"/>
                          </w:tcPr>
                          <w:p w:rsidR="00254D4E" w:rsidRPr="00E57E70" w:rsidRDefault="00D96D39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 xml:space="preserve">世界最後の日　</w:t>
                            </w:r>
                          </w:p>
                          <w:p w:rsidR="00344C58" w:rsidRPr="00E57E70" w:rsidRDefault="00D96D39" w:rsidP="007B1C9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</w:rPr>
                            </w:pPr>
                            <w:r w:rsidRPr="00E57E70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</w:rPr>
                              <w:t>何をしているか</w:t>
                            </w:r>
                          </w:p>
                        </w:tc>
                        <w:tc>
                          <w:tcPr>
                            <w:tcW w:w="3828" w:type="dxa"/>
                            <w:vAlign w:val="center"/>
                          </w:tcPr>
                          <w:p w:rsidR="00E57795" w:rsidRPr="00D96D39" w:rsidRDefault="00955F1F" w:rsidP="00B25F3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C1F51" w:rsidRPr="00CC1F5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ぽ</w:t>
                                  </w:r>
                                </w:rt>
                                <w:rubyBase>
                                  <w:r w:rsidR="00CC1F5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散歩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344C58" w:rsidRDefault="00344C58" w:rsidP="00344C5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485900</wp:posOffset>
                </wp:positionV>
                <wp:extent cx="5499100" cy="1508125"/>
                <wp:effectExtent l="12700" t="12700" r="12700" b="1270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50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A61" w:rsidRPr="00CF6B56" w:rsidRDefault="008E037E" w:rsidP="007355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紹介</w:t>
                            </w:r>
                            <w:r w:rsidR="00911DE7"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／</w:t>
                            </w:r>
                            <w:r w:rsidR="00911DE7" w:rsidRPr="00CF6B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02B27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="00735531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とボケなのに</w:t>
                            </w:r>
                            <w:r w:rsidR="00087FE3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ガンコ</w:t>
                            </w:r>
                            <w:r w:rsidR="00735531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頭いいのにミス多し！</w:t>
                            </w:r>
                          </w:p>
                          <w:p w:rsidR="008E037E" w:rsidRPr="00B73B47" w:rsidRDefault="00E21125" w:rsidP="007355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4716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漁師</w:t>
                            </w:r>
                            <w:r w:rsidR="00735531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町育ちの天然むすめとは彼女のこと！！</w:t>
                            </w:r>
                            <w:r w:rsidR="00F02B27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="00735531" w:rsidRPr="00CF6B5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35531" w:rsidRPr="008D574C">
                              <w:rPr>
                                <w:rFonts w:ascii="昔々" w:eastAsia="昔々" w:hAnsi="昔々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F2F72" w:rsidRPr="00B73B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D57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35531" w:rsidRPr="00B73B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紹介／山田</w:t>
                            </w:r>
                            <w:r w:rsidR="001C1DB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0B7292" w:rsidRPr="000B729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＠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3664" w:rsidRPr="00CE366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ないろかん</w:t>
                                  </w:r>
                                </w:rt>
                                <w:rubyBase>
                                  <w:r w:rsidR="00CE366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七色館</w:t>
                                  </w:r>
                                </w:rubyBase>
                              </w:ruby>
                            </w:r>
                            <w:r w:rsidR="008E037E" w:rsidRPr="00B73B4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911DE7" w:rsidRPr="0042469D" w:rsidRDefault="00F12BA1" w:rsidP="0073553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342B65" w:rsidRPr="00B73B47" w:rsidRDefault="008E037E" w:rsidP="0045709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pct15" w:color="auto" w:fill="FFFFFF"/>
                              </w:rPr>
                            </w:pPr>
                            <w:r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一言</w:t>
                            </w:r>
                            <w:r w:rsidR="00911DE7"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／</w:t>
                            </w:r>
                            <w:r w:rsidR="002D4B02" w:rsidRPr="00B73B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ゆきみーる</w:t>
                            </w:r>
                            <w:r w:rsidR="0039592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で</w:t>
                            </w:r>
                            <w:r w:rsidR="009445A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過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ごす</w:t>
                            </w:r>
                            <w:r w:rsidR="009445A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毎日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は、</w:t>
                            </w:r>
                            <w:r w:rsidR="009445AE" w:rsidRPr="00CF6B56">
                              <w:rPr>
                                <w:rFonts w:ascii="id-カナ００４" w:eastAsia="あくあフォント" w:hAnsi="id-カナ００４" w:hint="eastAsia"/>
                                <w:sz w:val="22"/>
                              </w:rPr>
                              <w:t>穏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やかながらも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 xml:space="preserve"> 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ワクワク</w:t>
                            </w:r>
                            <w:r w:rsidR="0039592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すること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もあって</w:t>
                            </w:r>
                            <w:r w:rsidR="009445A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楽</w:t>
                            </w:r>
                            <w:r w:rsidR="009445A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しいです。</w:t>
                            </w:r>
                            <w:r w:rsidR="00B4068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地</w:t>
                            </w:r>
                            <w:r w:rsidR="00B4068E" w:rsidRPr="00CF6B56">
                              <w:rPr>
                                <w:rFonts w:ascii="id-カナ００４" w:eastAsia="あくあフォント" w:hAnsi="id-カナ００４" w:hint="eastAsia"/>
                                <w:sz w:val="22"/>
                              </w:rPr>
                              <w:t>域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の</w:t>
                            </w:r>
                            <w:r w:rsid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方々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との</w:t>
                            </w:r>
                            <w:r w:rsidR="00B4068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交流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、</w:t>
                            </w:r>
                            <w:r w:rsidR="00001978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自然</w:t>
                            </w:r>
                            <w:r w:rsidR="00001978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の</w:t>
                            </w:r>
                            <w:r w:rsidR="00001978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中</w:t>
                            </w:r>
                            <w:r w:rsidR="00001978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での</w:t>
                            </w:r>
                            <w:r w:rsidR="00001978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活</w:t>
                            </w:r>
                            <w:r w:rsidR="00001978" w:rsidRPr="00CF6B56">
                              <w:rPr>
                                <w:rFonts w:ascii="id-カナ００４" w:eastAsia="あくあフォント" w:hAnsi="id-カナ００４" w:hint="eastAsia"/>
                                <w:sz w:val="22"/>
                              </w:rPr>
                              <w:t>動</w:t>
                            </w:r>
                            <w:r w:rsidR="00001978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等</w:t>
                            </w:r>
                            <w:r w:rsidR="005D2D33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さまざま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な</w:t>
                            </w:r>
                            <w:r w:rsidR="00B4068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機会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を</w:t>
                            </w:r>
                            <w:r w:rsidR="00B4068E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通</w:t>
                            </w:r>
                            <w:r w:rsidR="00B4068E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して、</w:t>
                            </w:r>
                            <w:r w:rsidR="002431F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ゆきみーるメンバーと</w:t>
                            </w:r>
                            <w:r w:rsidR="00FB005D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スタッフ</w:t>
                            </w:r>
                            <w:r w:rsid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共々</w:t>
                            </w:r>
                            <w:r w:rsidR="002431F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、一</w:t>
                            </w:r>
                            <w:r w:rsidR="002431F1" w:rsidRPr="00CF6B56">
                              <w:rPr>
                                <w:rFonts w:ascii="id-カナ００４" w:eastAsia="あくあフォント" w:hAnsi="id-カナ００４" w:hint="eastAsia"/>
                                <w:sz w:val="22"/>
                              </w:rPr>
                              <w:t>緒</w:t>
                            </w:r>
                            <w:r w:rsidR="002431F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に</w:t>
                            </w:r>
                            <w:r w:rsidR="002431F1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成長</w:t>
                            </w:r>
                            <w:r w:rsidR="005D2D33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できたら</w:t>
                            </w:r>
                            <w:r w:rsidR="002431F1" w:rsidRPr="00CF6B56">
                              <w:rPr>
                                <w:rFonts w:ascii="id-カナ００４" w:eastAsia="じゃぽねすく" w:hAnsi="id-カナ００４" w:hint="eastAsia"/>
                                <w:sz w:val="22"/>
                              </w:rPr>
                              <w:t>良</w:t>
                            </w:r>
                            <w:r w:rsidR="002431F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いなぁと</w:t>
                            </w:r>
                            <w:r w:rsidR="002431F1" w:rsidRPr="00CF6B56">
                              <w:rPr>
                                <w:rFonts w:ascii="id-カナ００４" w:eastAsia="あくあフォント" w:hAnsi="id-カナ００４" w:hint="eastAsia"/>
                                <w:sz w:val="22"/>
                              </w:rPr>
                              <w:t>思</w:t>
                            </w:r>
                            <w:r w:rsidR="002431F1" w:rsidRPr="00CF6B56">
                              <w:rPr>
                                <w:rFonts w:ascii="id-カナ００４" w:eastAsia="id-カナ００４" w:hAnsi="id-カナ００４" w:hint="eastAsia"/>
                                <w:sz w:val="22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margin-left:-39.8pt;margin-top:117pt;width:433pt;height:1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" fillcolor="#f2f2f2 [3052]" strokecolor="#bfbfbf [2412]">
                <v:textbox>
                  <w:txbxContent>
                    <w:p w:rsidR="00740A61" w:rsidRPr="00CF6B56" w:rsidRDefault="008E037E" w:rsidP="007355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紹介</w:t>
                      </w:r>
                      <w:r w:rsidR="00911DE7"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／</w:t>
                      </w:r>
                      <w:r w:rsidR="00911DE7" w:rsidRPr="00CF6B5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02B27" w:rsidRPr="00CF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="00735531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とボケなのに</w:t>
                      </w:r>
                      <w:r w:rsidR="00087FE3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ガンコ</w:t>
                      </w:r>
                      <w:r w:rsidR="00735531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頭いいのにミス多し！</w:t>
                      </w:r>
                    </w:p>
                    <w:p w:rsidR="008E037E" w:rsidRPr="00B73B47" w:rsidRDefault="00E21125" w:rsidP="007355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="00DE4716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漁師</w:t>
                      </w:r>
                      <w:r w:rsidR="00735531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町育ちの天然むすめとは彼女のこと！！</w:t>
                      </w:r>
                      <w:r w:rsidR="00F02B27" w:rsidRPr="00CF6B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="00735531" w:rsidRPr="00CF6B5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735531" w:rsidRPr="008D574C">
                        <w:rPr>
                          <w:rFonts w:ascii="昔々" w:eastAsia="昔々" w:hAnsi="昔々" w:hint="eastAsia"/>
                          <w:sz w:val="24"/>
                          <w:szCs w:val="24"/>
                        </w:rPr>
                        <w:t xml:space="preserve">　</w:t>
                      </w:r>
                      <w:r w:rsidR="004F2F72" w:rsidRPr="00B73B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D57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35531" w:rsidRPr="00B73B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紹介／山田</w:t>
                      </w:r>
                      <w:r w:rsidR="001C1DB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0B7292" w:rsidRPr="000B729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＠</w:t>
                      </w:r>
                      <w:r w:rsidR="00955F1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3664" w:rsidRPr="00CE366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ないろかん</w:t>
                            </w:r>
                          </w:rt>
                          <w:rubyBase>
                            <w:r w:rsidR="00CE366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七色館</w:t>
                            </w:r>
                          </w:rubyBase>
                        </w:ruby>
                      </w:r>
                      <w:r w:rsidR="008E037E" w:rsidRPr="00B73B4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911DE7" w:rsidRPr="0042469D" w:rsidRDefault="00F12BA1" w:rsidP="0073553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342B65" w:rsidRPr="00B73B47" w:rsidRDefault="008E037E" w:rsidP="0045709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hd w:val="pct15" w:color="auto" w:fill="FFFFFF"/>
                        </w:rPr>
                      </w:pPr>
                      <w:r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一言</w:t>
                      </w:r>
                      <w:r w:rsidR="00911DE7"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／</w:t>
                      </w:r>
                      <w:r w:rsidR="002D4B02" w:rsidRPr="00B73B4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ゆきみーる</w:t>
                      </w:r>
                      <w:r w:rsidR="0039592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で</w:t>
                      </w:r>
                      <w:r w:rsidR="009445A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過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ごす</w:t>
                      </w:r>
                      <w:r w:rsidR="009445A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毎日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は、</w:t>
                      </w:r>
                      <w:r w:rsidR="009445AE" w:rsidRPr="00CF6B56">
                        <w:rPr>
                          <w:rFonts w:ascii="id-カナ００４" w:eastAsia="あくあフォント" w:hAnsi="id-カナ００４" w:hint="eastAsia"/>
                          <w:sz w:val="22"/>
                        </w:rPr>
                        <w:t>穏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やかながらも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 xml:space="preserve"> 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ワクワク</w:t>
                      </w:r>
                      <w:r w:rsidR="0039592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すること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もあって</w:t>
                      </w:r>
                      <w:r w:rsidR="009445A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楽</w:t>
                      </w:r>
                      <w:r w:rsidR="009445A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しいです。</w:t>
                      </w:r>
                      <w:r w:rsidR="00B4068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地</w:t>
                      </w:r>
                      <w:r w:rsidR="00B4068E" w:rsidRPr="00CF6B56">
                        <w:rPr>
                          <w:rFonts w:ascii="id-カナ００４" w:eastAsia="あくあフォント" w:hAnsi="id-カナ００４" w:hint="eastAsia"/>
                          <w:sz w:val="22"/>
                        </w:rPr>
                        <w:t>域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の</w:t>
                      </w:r>
                      <w:r w:rsid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方々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との</w:t>
                      </w:r>
                      <w:r w:rsidR="00B4068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交流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、</w:t>
                      </w:r>
                      <w:r w:rsidR="00001978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自然</w:t>
                      </w:r>
                      <w:r w:rsidR="00001978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の</w:t>
                      </w:r>
                      <w:r w:rsidR="00001978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中</w:t>
                      </w:r>
                      <w:r w:rsidR="00001978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での</w:t>
                      </w:r>
                      <w:r w:rsidR="00001978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活</w:t>
                      </w:r>
                      <w:r w:rsidR="00001978" w:rsidRPr="00CF6B56">
                        <w:rPr>
                          <w:rFonts w:ascii="id-カナ００４" w:eastAsia="あくあフォント" w:hAnsi="id-カナ００４" w:hint="eastAsia"/>
                          <w:sz w:val="22"/>
                        </w:rPr>
                        <w:t>動</w:t>
                      </w:r>
                      <w:r w:rsidR="00001978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等</w:t>
                      </w:r>
                      <w:r w:rsidR="005D2D33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さまざま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な</w:t>
                      </w:r>
                      <w:r w:rsidR="00B4068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機会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を</w:t>
                      </w:r>
                      <w:r w:rsidR="00B4068E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通</w:t>
                      </w:r>
                      <w:r w:rsidR="00B4068E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して、</w:t>
                      </w:r>
                      <w:r w:rsidR="002431F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ゆきみーるメンバーと</w:t>
                      </w:r>
                      <w:r w:rsidR="00FB005D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スタッフ</w:t>
                      </w:r>
                      <w:r w:rsid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共々</w:t>
                      </w:r>
                      <w:r w:rsidR="002431F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、一</w:t>
                      </w:r>
                      <w:r w:rsidR="002431F1" w:rsidRPr="00CF6B56">
                        <w:rPr>
                          <w:rFonts w:ascii="id-カナ００４" w:eastAsia="あくあフォント" w:hAnsi="id-カナ００４" w:hint="eastAsia"/>
                          <w:sz w:val="22"/>
                        </w:rPr>
                        <w:t>緒</w:t>
                      </w:r>
                      <w:r w:rsidR="002431F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に</w:t>
                      </w:r>
                      <w:r w:rsidR="002431F1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成長</w:t>
                      </w:r>
                      <w:r w:rsidR="005D2D33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できたら</w:t>
                      </w:r>
                      <w:r w:rsidR="002431F1" w:rsidRPr="00CF6B56">
                        <w:rPr>
                          <w:rFonts w:ascii="id-カナ００４" w:eastAsia="じゃぽねすく" w:hAnsi="id-カナ００４" w:hint="eastAsia"/>
                          <w:sz w:val="22"/>
                        </w:rPr>
                        <w:t>良</w:t>
                      </w:r>
                      <w:r w:rsidR="002431F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いなぁと</w:t>
                      </w:r>
                      <w:r w:rsidR="002431F1" w:rsidRPr="00CF6B56">
                        <w:rPr>
                          <w:rFonts w:ascii="id-カナ００４" w:eastAsia="あくあフォント" w:hAnsi="id-カナ００４" w:hint="eastAsia"/>
                          <w:sz w:val="22"/>
                        </w:rPr>
                        <w:t>思</w:t>
                      </w:r>
                      <w:r w:rsidR="002431F1" w:rsidRPr="00CF6B56">
                        <w:rPr>
                          <w:rFonts w:ascii="id-カナ００４" w:eastAsia="id-カナ００４" w:hAnsi="id-カナ００４" w:hint="eastAsia"/>
                          <w:sz w:val="22"/>
                        </w:rPr>
                        <w:t>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C5716">
        <w:br w:type="page"/>
      </w:r>
    </w:p>
    <w:p w:rsidR="00F50B59" w:rsidRPr="00AC5716" w:rsidRDefault="00920527" w:rsidP="00A349D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74700</wp:posOffset>
                </wp:positionH>
                <wp:positionV relativeFrom="paragraph">
                  <wp:posOffset>-939800</wp:posOffset>
                </wp:positionV>
                <wp:extent cx="5981700" cy="4854575"/>
                <wp:effectExtent l="29210" t="34925" r="37465" b="349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4854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ap="rnd">
                          <a:solidFill>
                            <a:srgbClr val="B2B2B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FD4" w:rsidRDefault="0052021B" w:rsidP="0093666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8" type="#_x0000_t144" style="width:327.75pt;height:30pt" fillcolor="black">
                                  <v:shadow color="#868686"/>
                                  <v:textpath style="font-family:&quot;ＭＳ Ｐゴシック&quot;;v-text-reverse:t" fitshape="t" trim="t" string="ほっとスペースゆきみーる　Q＆A"/>
                                </v:shape>
                              </w:pict>
                            </w:r>
                          </w:p>
                          <w:p w:rsidR="00D933E2" w:rsidRPr="00EA1953" w:rsidRDefault="00D933E2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1"/>
                              </w:rPr>
                              <w:t xml:space="preserve">Ｑ１．対象者は？　　　　　　　　　　　　　　　　　　　　</w:t>
                            </w:r>
                          </w:p>
                          <w:p w:rsidR="00D933E2" w:rsidRPr="00EA1953" w:rsidRDefault="004C6DB6" w:rsidP="00C223E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  <w:u w:val="wave" w:color="8080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  <w:u w:val="wave" w:color="808080"/>
                              </w:rPr>
                              <w:t xml:space="preserve">外に出にくい子ども や 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  <w:u w:val="wave" w:color="80808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7B63" w:rsidRP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  <w:szCs w:val="21"/>
                                      <w:u w:val="wave" w:color="808080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  <w:u w:val="wave" w:color="808080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  <w:u w:val="wave" w:color="808080"/>
                              </w:rPr>
                              <w:t xml:space="preserve">のない若者 </w:t>
                            </w:r>
                            <w:r w:rsidR="00D933E2"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  <w:u w:val="wave" w:color="808080"/>
                              </w:rPr>
                              <w:t>など。</w:t>
                            </w:r>
                            <w:r w:rsidR="00B25F37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  <w:u w:val="wave" w:color="808080"/>
                              </w:rPr>
                              <w:t>（39歳まで）</w:t>
                            </w:r>
                          </w:p>
                          <w:p w:rsidR="00D933E2" w:rsidRPr="00EA1953" w:rsidRDefault="00D933E2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※必要に応じて、個々の支援に必要な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7B63" w:rsidRP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  <w:szCs w:val="21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7B63" w:rsidRP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  <w:szCs w:val="21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教育関係機関、医療機関、相談支援機関　等）と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7B63" w:rsidRP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  <w:szCs w:val="21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行います。</w:t>
                            </w:r>
                          </w:p>
                          <w:p w:rsidR="00D933E2" w:rsidRPr="00EA1953" w:rsidRDefault="00D933E2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  <w:p w:rsidR="00D933E2" w:rsidRPr="00EA1953" w:rsidRDefault="00163391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1"/>
                              </w:rPr>
                              <w:t>Ｑ２</w:t>
                            </w:r>
                            <w:r w:rsidR="00D933E2"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1"/>
                              </w:rPr>
                              <w:t>．どうしたら利用できるの？</w:t>
                            </w:r>
                          </w:p>
                          <w:p w:rsidR="00025C5A" w:rsidRDefault="00D933E2" w:rsidP="00C223EF">
                            <w:pPr>
                              <w:ind w:leftChars="-100" w:left="210" w:hangingChars="200" w:hanging="42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　　</w:t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  <w:u w:val="wave" w:color="808080"/>
                              </w:rPr>
                              <w:t>まずはお電話ください。</w:t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025C5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情報提供や面接の後、</w:t>
                            </w:r>
                            <w:r w:rsidR="00025C5A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モニター</w:t>
                            </w:r>
                            <w:r w:rsidR="00025C5A"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期間</w:t>
                            </w:r>
                            <w:r w:rsidR="00025C5A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（週３回まで、１回</w:t>
                            </w:r>
                            <w:r w:rsidR="00360031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／</w:t>
                            </w:r>
                            <w:r w:rsidR="00025C5A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３時間以内、料金100円）</w:t>
                            </w:r>
                            <w:r w:rsidR="00025C5A"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経て</w:t>
                            </w:r>
                            <w:r w:rsidR="00025C5A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、関係機関との協議の後、正式登録となり、</w:t>
                            </w:r>
                            <w:r w:rsidR="00025C5A"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有料でご利用いただけます。</w:t>
                            </w:r>
                          </w:p>
                          <w:p w:rsidR="00D933E2" w:rsidRPr="00025C5A" w:rsidRDefault="00D933E2" w:rsidP="00C223EF">
                            <w:pPr>
                              <w:ind w:leftChars="-100" w:left="210" w:hangingChars="200" w:hanging="420"/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</w:p>
                          <w:p w:rsidR="004145C0" w:rsidRDefault="00D933E2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527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利用時間</w:t>
                            </w:r>
                            <w:r w:rsidRPr="00527BE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1"/>
                              </w:rPr>
                              <w:t>】</w:t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</w:t>
                            </w:r>
                            <w:r w:rsidR="004145C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平日１０：００～１８</w:t>
                            </w:r>
                            <w:r w:rsidR="004145C0"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：００</w:t>
                            </w:r>
                            <w:r w:rsidR="004145C0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の間で相談に応じます。</w:t>
                            </w:r>
                          </w:p>
                          <w:p w:rsidR="00D933E2" w:rsidRPr="00EA1953" w:rsidRDefault="00D933E2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◇土・日・祝日は原則お休みですが、希望者はボランティア活動等に参加可能です。</w:t>
                            </w:r>
                          </w:p>
                          <w:p w:rsidR="00D933E2" w:rsidRPr="00EA1953" w:rsidRDefault="00D933E2" w:rsidP="007C5609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</w:t>
                            </w:r>
                            <w:r w:rsidRPr="00527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【利用</w:t>
                            </w:r>
                            <w:r w:rsidRPr="00527BE8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Cs w:val="21"/>
                              </w:rPr>
                              <w:t>料金</w:t>
                            </w:r>
                            <w:r w:rsidRPr="00527BE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】</w:t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3,000円 ／ 月</w:t>
                            </w:r>
                          </w:p>
                          <w:p w:rsidR="000A36CD" w:rsidRDefault="00D933E2" w:rsidP="000A36CD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 xml:space="preserve">　※ゆきみーるでは、社会参加へのきっかけづくりとして、ワーク(お掃除等)をしてくれた利用者に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7B63" w:rsidRP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  <w:szCs w:val="21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E7B63" w:rsidRP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10"/>
                                      <w:szCs w:val="21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7E7B63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通貨</w:t>
                                  </w:r>
                                </w:rubyBase>
                              </w:ruby>
                            </w:r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“</w:t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みーる券</w:t>
                            </w:r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”</w:t>
                            </w: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を発行しています。</w:t>
                            </w:r>
                          </w:p>
                          <w:p w:rsidR="00D933E2" w:rsidRPr="00EA1953" w:rsidRDefault="000A36CD" w:rsidP="000A36CD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</w:pPr>
                            <w:r w:rsidRPr="00EA1953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◇利用料金は2,000円分までみーる券でまかなう事が可能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56" style="position:absolute;margin-left:-61pt;margin-top:-74pt;width:471pt;height:3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" filled="f" strokecolor="#b2b2b2" strokeweight="4.5pt">
                <v:stroke dashstyle="1 1" endcap="round"/>
                <v:textbox inset="5.85pt,.7pt,5.85pt,.7pt">
                  <w:txbxContent>
                    <w:p w:rsidR="004D0FD4" w:rsidRDefault="0052021B" w:rsidP="0093666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pict>
                          <v:shape id="_x0000_i1028" type="#_x0000_t144" style="width:327.75pt;height:30pt" fillcolor="black">
                            <v:shadow color="#868686"/>
                            <v:textpath style="font-family:&quot;ＭＳ Ｐゴシック&quot;;v-text-reverse:t" fitshape="t" trim="t" string="ほっとスペースゆきみーる　Q＆A"/>
                          </v:shape>
                        </w:pict>
                      </w:r>
                    </w:p>
                    <w:p w:rsidR="00D933E2" w:rsidRPr="00EA1953" w:rsidRDefault="00D933E2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1"/>
                        </w:rPr>
                        <w:t xml:space="preserve">Ｑ１．対象者は？　　　　　　　　　　　　　　　　　　　　</w:t>
                      </w:r>
                    </w:p>
                    <w:p w:rsidR="00D933E2" w:rsidRPr="00EA1953" w:rsidRDefault="004C6DB6" w:rsidP="00C223E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  <w:u w:val="wave" w:color="80808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  <w:u w:val="wave" w:color="808080"/>
                        </w:rPr>
                        <w:t xml:space="preserve">外に出にくい子ども や </w:t>
                      </w:r>
                      <w:r w:rsidR="00955F1F">
                        <w:rPr>
                          <w:rFonts w:ascii="HG丸ｺﾞｼｯｸM-PRO" w:eastAsia="HG丸ｺﾞｼｯｸM-PRO" w:hAnsi="HG丸ｺﾞｼｯｸM-PRO" w:cs="Times New Roman"/>
                          <w:szCs w:val="21"/>
                          <w:u w:val="wave" w:color="80808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7B63" w:rsidRPr="007E7B63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  <w:szCs w:val="21"/>
                                <w:u w:val="wave" w:color="808080"/>
                              </w:rPr>
                              <w:t>しょぞく</w:t>
                            </w:r>
                          </w:rt>
                          <w:rubyBase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  <w:u w:val="wave" w:color="808080"/>
                              </w:rPr>
                              <w:t>所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  <w:u w:val="wave" w:color="808080"/>
                        </w:rPr>
                        <w:t xml:space="preserve">のない若者 </w:t>
                      </w:r>
                      <w:r w:rsidR="00D933E2"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  <w:u w:val="wave" w:color="808080"/>
                        </w:rPr>
                        <w:t>など。</w:t>
                      </w:r>
                      <w:r w:rsidR="00B25F37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  <w:u w:val="wave" w:color="808080"/>
                        </w:rPr>
                        <w:t>（39歳まで）</w:t>
                      </w:r>
                    </w:p>
                    <w:p w:rsidR="00D933E2" w:rsidRPr="00EA1953" w:rsidRDefault="00D933E2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※必要に応じて、個々の支援に必要な</w:t>
                      </w:r>
                      <w:r w:rsidR="00955F1F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7B63" w:rsidRPr="007E7B63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  <w:szCs w:val="21"/>
                              </w:rPr>
                              <w:t>せんもん</w:t>
                            </w:r>
                          </w:rt>
                          <w:rubyBase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専門</w:t>
                            </w:r>
                          </w:rubyBase>
                        </w:ruby>
                      </w:r>
                      <w:r w:rsidR="00955F1F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7B63" w:rsidRPr="007E7B63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  <w:szCs w:val="21"/>
                              </w:rPr>
                              <w:t>きかん</w:t>
                            </w:r>
                          </w:rt>
                          <w:rubyBase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機関</w:t>
                            </w:r>
                          </w:rubyBase>
                        </w:ruby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教育関係機関、医療機関、相談支援機関　等）と</w:t>
                      </w:r>
                      <w:r w:rsidR="00955F1F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7B63" w:rsidRPr="007E7B63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  <w:szCs w:val="21"/>
                              </w:rPr>
                              <w:t>れんけい</w:t>
                            </w:r>
                          </w:rt>
                          <w:rubyBase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連携</w:t>
                            </w:r>
                          </w:rubyBase>
                        </w:ruby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行います。</w:t>
                      </w:r>
                    </w:p>
                    <w:p w:rsidR="00D933E2" w:rsidRPr="00EA1953" w:rsidRDefault="00D933E2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</w:p>
                    <w:p w:rsidR="00D933E2" w:rsidRPr="00EA1953" w:rsidRDefault="00163391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1"/>
                        </w:rPr>
                        <w:t>Ｑ２</w:t>
                      </w:r>
                      <w:r w:rsidR="00D933E2" w:rsidRPr="00EA195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1"/>
                        </w:rPr>
                        <w:t>．どうしたら利用できるの？</w:t>
                      </w:r>
                    </w:p>
                    <w:p w:rsidR="00025C5A" w:rsidRDefault="00D933E2" w:rsidP="00C223EF">
                      <w:pPr>
                        <w:ind w:leftChars="-100" w:left="210" w:hangingChars="200" w:hanging="42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　　</w:t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  <w:u w:val="wave" w:color="808080"/>
                        </w:rPr>
                        <w:t>まずはお電話ください。</w:t>
                      </w:r>
                      <w:r w:rsidRPr="00EA195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025C5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情報提供や面接の後、</w:t>
                      </w:r>
                      <w:r w:rsidR="00025C5A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モニター</w:t>
                      </w:r>
                      <w:r w:rsidR="00025C5A"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期間</w:t>
                      </w:r>
                      <w:r w:rsidR="00025C5A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（週３回まで、１回</w:t>
                      </w:r>
                      <w:r w:rsidR="00360031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／</w:t>
                      </w:r>
                      <w:r w:rsidR="00025C5A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３時間以内、料金100円）</w:t>
                      </w:r>
                      <w:r w:rsidR="00025C5A"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経て</w:t>
                      </w:r>
                      <w:r w:rsidR="00025C5A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、関係機関との協議の後、正式登録となり、</w:t>
                      </w:r>
                      <w:r w:rsidR="00025C5A"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有料でご利用いただけます。</w:t>
                      </w:r>
                    </w:p>
                    <w:p w:rsidR="00D933E2" w:rsidRPr="00025C5A" w:rsidRDefault="00D933E2" w:rsidP="00C223EF">
                      <w:pPr>
                        <w:ind w:leftChars="-100" w:left="210" w:hangingChars="200" w:hanging="420"/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</w:p>
                    <w:p w:rsidR="004145C0" w:rsidRDefault="00D933E2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</w:t>
                      </w:r>
                      <w:r w:rsidRPr="00527BE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利用時間</w:t>
                      </w:r>
                      <w:r w:rsidRPr="00527BE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1"/>
                        </w:rPr>
                        <w:t>】</w:t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</w:t>
                      </w:r>
                      <w:r w:rsidR="004145C0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平日１０：００～１８</w:t>
                      </w:r>
                      <w:r w:rsidR="004145C0"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：００</w:t>
                      </w:r>
                      <w:r w:rsidR="004145C0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の間で相談に応じます。</w:t>
                      </w:r>
                    </w:p>
                    <w:p w:rsidR="00D933E2" w:rsidRPr="00EA1953" w:rsidRDefault="00D933E2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◇土・日・祝日は原則お休みですが、希望者はボランティア活動等に参加可能です。</w:t>
                      </w:r>
                    </w:p>
                    <w:p w:rsidR="00D933E2" w:rsidRPr="00EA1953" w:rsidRDefault="00D933E2" w:rsidP="007C5609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</w:t>
                      </w:r>
                      <w:r w:rsidRPr="00527BE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【利用</w:t>
                      </w:r>
                      <w:r w:rsidRPr="00527BE8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Cs w:val="21"/>
                        </w:rPr>
                        <w:t>料金</w:t>
                      </w:r>
                      <w:r w:rsidRPr="00527BE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】</w:t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3,000円 ／ 月</w:t>
                      </w:r>
                    </w:p>
                    <w:p w:rsidR="000A36CD" w:rsidRDefault="00D933E2" w:rsidP="000A36CD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 xml:space="preserve">　※ゆきみーるでは、社会参加へのきっかけづくりとして、ワーク(お掃除等)をしてくれた利用者に</w:t>
                      </w:r>
                      <w:r w:rsidR="00955F1F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7B63" w:rsidRPr="007E7B63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  <w:szCs w:val="21"/>
                              </w:rPr>
                              <w:t>しせつない</w:t>
                            </w:r>
                          </w:rt>
                          <w:rubyBase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施設内</w:t>
                            </w:r>
                          </w:rubyBase>
                        </w:ruby>
                      </w:r>
                      <w:r w:rsidR="00955F1F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E7B63" w:rsidRPr="007E7B63">
                              <w:rPr>
                                <w:rFonts w:ascii="HG丸ｺﾞｼｯｸM-PRO" w:eastAsia="HG丸ｺﾞｼｯｸM-PRO" w:hAnsi="HG丸ｺﾞｼｯｸM-PRO" w:cs="Times New Roman"/>
                                <w:sz w:val="10"/>
                                <w:szCs w:val="21"/>
                              </w:rPr>
                              <w:t>つうか</w:t>
                            </w:r>
                          </w:rt>
                          <w:rubyBase>
                            <w:r w:rsidR="007E7B63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通貨</w:t>
                            </w:r>
                          </w:rubyBase>
                        </w:ruby>
                      </w:r>
                      <w:r w:rsidR="007E7B63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“</w:t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みーる券</w:t>
                      </w:r>
                      <w:r w:rsidR="007E7B63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t>”</w:t>
                      </w: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を発行しています。</w:t>
                      </w:r>
                    </w:p>
                    <w:p w:rsidR="00D933E2" w:rsidRPr="00EA1953" w:rsidRDefault="000A36CD" w:rsidP="000A36CD">
                      <w:pPr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</w:pPr>
                      <w:r w:rsidRPr="00EA1953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◇利用料金は2,000円分までみーる券でまかなう事が可能です。</w:t>
                      </w:r>
                    </w:p>
                  </w:txbxContent>
                </v:textbox>
              </v:roundrect>
            </w:pict>
          </mc:Fallback>
        </mc:AlternateContent>
      </w:r>
      <w:r w:rsidR="00756114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12775</wp:posOffset>
            </wp:positionV>
            <wp:extent cx="5581650" cy="4057650"/>
            <wp:effectExtent l="19050" t="0" r="0" b="0"/>
            <wp:wrapSquare wrapText="bothSides"/>
            <wp:docPr id="57" name="図 56" descr="ゆきみーる外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ゆきみーる外観.JPG"/>
                    <pic:cNvPicPr/>
                  </pic:nvPicPr>
                  <pic:blipFill>
                    <a:blip r:embed="rId28" cstate="print">
                      <a:lum bright="59000" contrast="-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-826135</wp:posOffset>
                </wp:positionH>
                <wp:positionV relativeFrom="margin">
                  <wp:posOffset>3990975</wp:posOffset>
                </wp:positionV>
                <wp:extent cx="6042660" cy="3608070"/>
                <wp:effectExtent l="6350" t="12700" r="8890" b="8255"/>
                <wp:wrapSquare wrapText="bothSides"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2660" cy="36080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33E2" w:rsidRPr="0087475A" w:rsidRDefault="00D933E2" w:rsidP="008B5ED3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 w:rsidRPr="0087475A">
                              <w:rPr>
                                <w:rFonts w:ascii="Wingdings 2" w:hAnsi="Wingdings 2" w:cs="Wingdings 2"/>
                                <w:color w:val="C0504D" w:themeColor="accent2"/>
                                <w:sz w:val="44"/>
                                <w:szCs w:val="44"/>
                                <w:lang w:val="ja-JP"/>
                              </w:rPr>
                              <w:t></w:t>
                            </w:r>
                            <w:r w:rsidRPr="0087475A">
                              <w:rPr>
                                <w:rFonts w:ascii="Wingdings 2" w:hAnsi="Wingdings 2" w:cs="Wingdings 2"/>
                                <w:color w:val="C0504D" w:themeColor="accent2"/>
                                <w:sz w:val="44"/>
                                <w:szCs w:val="44"/>
                                <w:lang w:val="ja-JP"/>
                              </w:rPr>
                              <w:t></w:t>
                            </w:r>
                          </w:p>
                          <w:p w:rsidR="00D933E2" w:rsidRDefault="00BF6967" w:rsidP="00BF6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ゆきみーる</w:t>
                            </w:r>
                            <w:r w:rsidR="0023688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施設</w:t>
                            </w:r>
                            <w:r w:rsidR="007838A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を利用</w:t>
                            </w:r>
                            <w:r w:rsidR="0023688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ている所から</w:t>
                            </w:r>
                            <w:r w:rsidR="00C851B9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お</w:t>
                            </w:r>
                            <w:r w:rsidR="00D933E2" w:rsidRPr="001453E4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知らせ</w:t>
                            </w:r>
                            <w:r w:rsidR="007838A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です。</w:t>
                            </w:r>
                          </w:p>
                          <w:p w:rsidR="00BF6967" w:rsidRPr="00BF6967" w:rsidRDefault="00BF6967" w:rsidP="00BF696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9D0EB3" w:rsidRPr="009D0EB3" w:rsidRDefault="00D933E2" w:rsidP="009D0EB3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1453E4">
                              <w:rPr>
                                <w:rFonts w:ascii="HG丸ｺﾞｼｯｸM-PRO" w:eastAsia="HG丸ｺﾞｼｯｸM-PRO" w:hAnsi="HG丸ｺﾞｼｯｸM-PRO" w:cstheme="majorBid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BE8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</w:rPr>
                              <w:t xml:space="preserve">“心のかけ橋”　 </w:t>
                            </w:r>
                            <w:r w:rsidR="00294AC8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</w:rPr>
                              <w:t>毎週火曜日１３：００～</w:t>
                            </w:r>
                            <w:r w:rsidR="00BF6967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041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0EB3" w:rsidRPr="009D0EB3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(お盆</w:t>
                            </w:r>
                            <w:r w:rsidR="00BC2041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,</w:t>
                            </w:r>
                            <w:r w:rsidR="009D0EB3" w:rsidRPr="009D0EB3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正月休み有)</w:t>
                            </w:r>
                          </w:p>
                          <w:p w:rsidR="0023688C" w:rsidRPr="00756114" w:rsidRDefault="00F02437" w:rsidP="00DA2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szCs w:val="21"/>
                              </w:rPr>
                            </w:pP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心のかけ橋とは、大田市教育委員会</w:t>
                            </w:r>
                            <w:r w:rsidR="0023688C"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がしている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心のかけ橋支援事業</w:t>
                            </w:r>
                            <w:r w:rsidR="0023688C"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のこと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で</w:t>
                            </w:r>
                            <w:r w:rsidR="0023688C"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す。</w:t>
                            </w:r>
                          </w:p>
                          <w:p w:rsidR="00D933E2" w:rsidRPr="00756114" w:rsidRDefault="00D933E2" w:rsidP="00DA2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szCs w:val="21"/>
                              </w:rPr>
                            </w:pP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「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学校に行くことに</w:t>
                            </w:r>
                            <w:r w:rsidR="00955F1F" w:rsidRPr="00756114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33E2" w:rsidRPr="00756114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ていこう</w:t>
                                  </w:r>
                                </w:rt>
                                <w:rubyBase>
                                  <w:r w:rsidR="00D933E2" w:rsidRPr="00756114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抵抗</w:t>
                                  </w:r>
                                </w:rubyBase>
                              </w:ruby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がある人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、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集団の中に入ることが苦手な人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、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子どものことで相談したい保護者</w:t>
                            </w:r>
                            <w:r w:rsidR="00955F1F" w:rsidRPr="00756114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33E2" w:rsidRPr="00756114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など</w:t>
                                  </w:r>
                                </w:rt>
                                <w:rubyBase>
                                  <w:r w:rsidR="00D933E2" w:rsidRPr="00756114">
                                    <w:rPr>
                                      <w:rFonts w:ascii="HG丸ｺﾞｼｯｸM-PRO" w:eastAsia="HG丸ｺﾞｼｯｸM-PRO" w:hAnsi="HG丸ｺﾞｼｯｸM-PRO" w:cs="Times New Roman"/>
                                      <w:szCs w:val="21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013DB5"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だれ</w:t>
                            </w:r>
                            <w:r w:rsidR="00F02437"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が来ても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="Times New Roman" w:hint="eastAsia"/>
                                <w:szCs w:val="21"/>
                              </w:rPr>
                              <w:t>OK！</w:t>
                            </w:r>
                            <w:r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」</w:t>
                            </w:r>
                            <w:r w:rsidR="00F02437"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の</w:t>
                            </w:r>
                            <w:r w:rsidR="0050428C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、</w:t>
                            </w:r>
                            <w:r w:rsidR="00F42F49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安心して自由に過ごす</w:t>
                            </w:r>
                            <w:r w:rsidR="00F02437" w:rsidRPr="0075611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居場所です。</w:t>
                            </w:r>
                          </w:p>
                          <w:p w:rsidR="00D933E2" w:rsidRPr="00930C98" w:rsidRDefault="00D933E2" w:rsidP="00DA2F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933E2" w:rsidRPr="00527BE8" w:rsidRDefault="00D933E2" w:rsidP="00F011AF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527BE8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sz w:val="24"/>
                                <w:szCs w:val="24"/>
                              </w:rPr>
                              <w:t>“しまね西部若者サポートステーション出張個別相談会 ”</w:t>
                            </w:r>
                          </w:p>
                          <w:p w:rsidR="00D933E2" w:rsidRPr="001453E4" w:rsidRDefault="00D933E2" w:rsidP="0023688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szCs w:val="21"/>
                              </w:rPr>
                            </w:pPr>
                            <w:r w:rsidRPr="0023688C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毎月第３金曜日</w:t>
                            </w:r>
                            <w:r w:rsidRPr="0023688C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  <w:u w:val="double"/>
                              </w:rPr>
                              <w:t>予約制</w:t>
                            </w:r>
                            <w:r w:rsidRPr="0023688C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「</w:t>
                            </w:r>
                            <w:r w:rsidRPr="001453E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 xml:space="preserve">対象は </w:t>
                            </w:r>
                            <w:r w:rsidR="00955F1F">
                              <w:rPr>
                                <w:rFonts w:ascii="HG丸ｺﾞｼｯｸM-PRO" w:eastAsia="HG丸ｺﾞｼｯｸM-PRO" w:hAnsi="HG丸ｺﾞｼｯｸM-PRO" w:cstheme="majorBidi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933E2" w:rsidRPr="0069522C">
                                    <w:rPr>
                                      <w:rFonts w:ascii="HG丸ｺﾞｼｯｸM-PRO" w:eastAsia="HG丸ｺﾞｼｯｸM-PRO" w:hAnsi="HG丸ｺﾞｼｯｸM-PRO" w:cstheme="majorBidi"/>
                                      <w:sz w:val="10"/>
                                      <w:szCs w:val="21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D933E2">
                                    <w:rPr>
                                      <w:rFonts w:ascii="HG丸ｺﾞｼｯｸM-PRO" w:eastAsia="HG丸ｺﾞｼｯｸM-PRO" w:hAnsi="HG丸ｺﾞｼｯｸM-PRO" w:cstheme="majorBidi"/>
                                      <w:szCs w:val="21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1453E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15～</w:t>
                            </w:r>
                            <w:r w:rsidRPr="001453E4">
                              <w:rPr>
                                <w:rFonts w:ascii="HG丸ｺﾞｼｯｸM-PRO" w:eastAsia="HG丸ｺﾞｼｯｸM-PRO" w:hAnsi="HG丸ｺﾞｼｯｸM-PRO" w:cstheme="majorBidi" w:hint="eastAsia"/>
                                <w:szCs w:val="21"/>
                              </w:rPr>
                              <w:t>39歳の若者です。」</w:t>
                            </w:r>
                          </w:p>
                          <w:p w:rsidR="00D933E2" w:rsidRPr="0087475A" w:rsidRDefault="00D933E2" w:rsidP="008B5ED3">
                            <w:pPr>
                              <w:jc w:val="center"/>
                              <w:rPr>
                                <w:color w:val="C0504D" w:themeColor="accent2"/>
                                <w:spacing w:val="24"/>
                                <w:sz w:val="44"/>
                                <w:szCs w:val="44"/>
                              </w:rPr>
                            </w:pPr>
                            <w:r w:rsidRPr="0087475A"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4"/>
                                <w:szCs w:val="44"/>
                                <w:lang w:val="ja-JP"/>
                              </w:rPr>
                              <w:t></w:t>
                            </w:r>
                            <w:r w:rsidRPr="0087475A">
                              <w:rPr>
                                <w:rFonts w:ascii="Wingdings 2" w:hAnsi="Wingdings 2" w:cs="Wingdings 2"/>
                                <w:color w:val="C0504D" w:themeColor="accent2"/>
                                <w:spacing w:val="24"/>
                                <w:sz w:val="44"/>
                                <w:szCs w:val="44"/>
                                <w:lang w:val="ja-JP"/>
                              </w:rPr>
                              <w:t></w:t>
                            </w:r>
                          </w:p>
                          <w:p w:rsidR="00D933E2" w:rsidRPr="003C0BBB" w:rsidRDefault="00D933E2" w:rsidP="008B5E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10" o:spid="_x0000_s1057" type="#_x0000_t97" style="position:absolute;margin-left:-65.05pt;margin-top:314.25pt;width:475.8pt;height:28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" o:allowincell="f" fillcolor="#f2f2f2 [3052]" strokecolor="gray [1629]" strokeweight="1pt">
                <v:textbox>
                  <w:txbxContent>
                    <w:p w:rsidR="00D933E2" w:rsidRPr="0087475A" w:rsidRDefault="00D933E2" w:rsidP="008B5ED3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 w:rsidRPr="0087475A">
                        <w:rPr>
                          <w:rFonts w:ascii="Wingdings 2" w:hAnsi="Wingdings 2" w:cs="Wingdings 2"/>
                          <w:color w:val="C0504D" w:themeColor="accent2"/>
                          <w:sz w:val="44"/>
                          <w:szCs w:val="44"/>
                          <w:lang w:val="ja-JP"/>
                        </w:rPr>
                        <w:t></w:t>
                      </w:r>
                      <w:r w:rsidRPr="0087475A">
                        <w:rPr>
                          <w:rFonts w:ascii="Wingdings 2" w:hAnsi="Wingdings 2" w:cs="Wingdings 2"/>
                          <w:color w:val="C0504D" w:themeColor="accent2"/>
                          <w:sz w:val="44"/>
                          <w:szCs w:val="44"/>
                          <w:lang w:val="ja-JP"/>
                        </w:rPr>
                        <w:t></w:t>
                      </w:r>
                    </w:p>
                    <w:p w:rsidR="00D933E2" w:rsidRDefault="00BF6967" w:rsidP="00BF6967">
                      <w:pPr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ゆきみーる</w:t>
                      </w:r>
                      <w:r w:rsidR="0023688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施設</w:t>
                      </w:r>
                      <w:r w:rsidR="007838A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を利用</w:t>
                      </w:r>
                      <w:r w:rsidR="0023688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ている所から</w:t>
                      </w:r>
                      <w:r w:rsidR="00C851B9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お</w:t>
                      </w:r>
                      <w:r w:rsidR="00D933E2" w:rsidRPr="001453E4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知らせ</w:t>
                      </w:r>
                      <w:r w:rsidR="007838A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です。</w:t>
                      </w:r>
                    </w:p>
                    <w:p w:rsidR="00BF6967" w:rsidRPr="00BF6967" w:rsidRDefault="00BF6967" w:rsidP="00BF6967">
                      <w:pPr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sz w:val="24"/>
                          <w:szCs w:val="24"/>
                        </w:rPr>
                      </w:pPr>
                    </w:p>
                    <w:p w:rsidR="009D0EB3" w:rsidRPr="009D0EB3" w:rsidRDefault="00D933E2" w:rsidP="009D0EB3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sz w:val="24"/>
                          <w:szCs w:val="24"/>
                        </w:rPr>
                      </w:pPr>
                      <w:r w:rsidRPr="001453E4">
                        <w:rPr>
                          <w:rFonts w:ascii="HG丸ｺﾞｼｯｸM-PRO" w:eastAsia="HG丸ｺﾞｼｯｸM-PRO" w:hAnsi="HG丸ｺﾞｼｯｸM-PRO" w:cstheme="majorBidi" w:hint="eastAsia"/>
                          <w:sz w:val="24"/>
                          <w:szCs w:val="24"/>
                        </w:rPr>
                        <w:t xml:space="preserve"> </w:t>
                      </w:r>
                      <w:r w:rsidRPr="00527BE8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</w:rPr>
                        <w:t xml:space="preserve">“心のかけ橋”　 </w:t>
                      </w:r>
                      <w:r w:rsidR="00294AC8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</w:rPr>
                        <w:t>毎週火曜日１３：００～</w:t>
                      </w:r>
                      <w:r w:rsidR="00BF6967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C2041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D0EB3" w:rsidRPr="009D0EB3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(お盆</w:t>
                      </w:r>
                      <w:r w:rsidR="00BC2041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,</w:t>
                      </w:r>
                      <w:r w:rsidR="009D0EB3" w:rsidRPr="009D0EB3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正月休み有)</w:t>
                      </w:r>
                    </w:p>
                    <w:p w:rsidR="0023688C" w:rsidRPr="00756114" w:rsidRDefault="00F02437" w:rsidP="00DA2FAA">
                      <w:pPr>
                        <w:jc w:val="left"/>
                        <w:rPr>
                          <w:rFonts w:ascii="HG丸ｺﾞｼｯｸM-PRO" w:eastAsia="HG丸ｺﾞｼｯｸM-PRO" w:hAnsi="HG丸ｺﾞｼｯｸM-PRO" w:cstheme="majorBidi"/>
                          <w:szCs w:val="21"/>
                        </w:rPr>
                      </w:pP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心のかけ橋とは、大田市教育委員会</w:t>
                      </w:r>
                      <w:r w:rsidR="0023688C"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がしている</w:t>
                      </w: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心のかけ橋支援事業</w:t>
                      </w:r>
                      <w:r w:rsidR="0023688C"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のこと</w:t>
                      </w: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で</w:t>
                      </w:r>
                      <w:r w:rsidR="0023688C"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す。</w:t>
                      </w:r>
                    </w:p>
                    <w:p w:rsidR="00D933E2" w:rsidRPr="00756114" w:rsidRDefault="00D933E2" w:rsidP="00DA2FAA">
                      <w:pPr>
                        <w:jc w:val="left"/>
                        <w:rPr>
                          <w:rFonts w:ascii="HG丸ｺﾞｼｯｸM-PRO" w:eastAsia="HG丸ｺﾞｼｯｸM-PRO" w:hAnsi="HG丸ｺﾞｼｯｸM-PRO" w:cstheme="majorBidi"/>
                          <w:szCs w:val="21"/>
                        </w:rPr>
                      </w:pP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「</w:t>
                      </w:r>
                      <w:r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学校に行くことに</w:t>
                      </w:r>
                      <w:r w:rsidR="00955F1F" w:rsidRPr="00756114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33E2" w:rsidRPr="00756114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ていこう</w:t>
                            </w:r>
                          </w:rt>
                          <w:rubyBase>
                            <w:r w:rsidR="00D933E2" w:rsidRPr="00756114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抵抗</w:t>
                            </w:r>
                          </w:rubyBase>
                        </w:ruby>
                      </w:r>
                      <w:r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がある人</w:t>
                      </w: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、</w:t>
                      </w:r>
                      <w:r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集団の中に入ることが苦手な人</w:t>
                      </w: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、</w:t>
                      </w:r>
                      <w:r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子どものことで相談したい保護者</w:t>
                      </w:r>
                      <w:r w:rsidR="00955F1F" w:rsidRPr="00756114">
                        <w:rPr>
                          <w:rFonts w:ascii="HG丸ｺﾞｼｯｸM-PRO" w:eastAsia="HG丸ｺﾞｼｯｸM-PRO" w:hAnsi="HG丸ｺﾞｼｯｸM-PRO" w:cs="Times New Roman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33E2" w:rsidRPr="00756114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など</w:t>
                            </w:r>
                          </w:rt>
                          <w:rubyBase>
                            <w:r w:rsidR="00D933E2" w:rsidRPr="00756114">
                              <w:rPr>
                                <w:rFonts w:ascii="HG丸ｺﾞｼｯｸM-PRO" w:eastAsia="HG丸ｺﾞｼｯｸM-PRO" w:hAnsi="HG丸ｺﾞｼｯｸM-PRO" w:cs="Times New Roman"/>
                                <w:szCs w:val="21"/>
                              </w:rPr>
                              <w:t>等</w:t>
                            </w:r>
                          </w:rubyBase>
                        </w:ruby>
                      </w:r>
                      <w:r w:rsidR="00013DB5"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だれ</w:t>
                      </w:r>
                      <w:r w:rsidR="00F02437"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が来ても</w:t>
                      </w:r>
                      <w:r w:rsidRPr="00756114">
                        <w:rPr>
                          <w:rFonts w:ascii="HG丸ｺﾞｼｯｸM-PRO" w:eastAsia="HG丸ｺﾞｼｯｸM-PRO" w:hAnsi="HG丸ｺﾞｼｯｸM-PRO" w:cs="Times New Roman" w:hint="eastAsia"/>
                          <w:szCs w:val="21"/>
                        </w:rPr>
                        <w:t>OK！</w:t>
                      </w:r>
                      <w:r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」</w:t>
                      </w:r>
                      <w:r w:rsidR="00F02437"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の</w:t>
                      </w:r>
                      <w:r w:rsidR="0050428C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、</w:t>
                      </w:r>
                      <w:r w:rsidR="00F42F49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安心して自由に過ごす</w:t>
                      </w:r>
                      <w:r w:rsidR="00F02437" w:rsidRPr="0075611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居場所です。</w:t>
                      </w:r>
                    </w:p>
                    <w:p w:rsidR="00D933E2" w:rsidRPr="00930C98" w:rsidRDefault="00D933E2" w:rsidP="00DA2FAA">
                      <w:pPr>
                        <w:jc w:val="left"/>
                        <w:rPr>
                          <w:rFonts w:ascii="HG丸ｺﾞｼｯｸM-PRO" w:eastAsia="HG丸ｺﾞｼｯｸM-PRO" w:hAnsi="HG丸ｺﾞｼｯｸM-PRO" w:cstheme="majorBidi"/>
                          <w:sz w:val="20"/>
                          <w:szCs w:val="20"/>
                        </w:rPr>
                      </w:pPr>
                    </w:p>
                    <w:p w:rsidR="00D933E2" w:rsidRPr="00527BE8" w:rsidRDefault="00D933E2" w:rsidP="00F011AF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sz w:val="24"/>
                          <w:szCs w:val="24"/>
                        </w:rPr>
                      </w:pPr>
                      <w:r w:rsidRPr="00527BE8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sz w:val="24"/>
                          <w:szCs w:val="24"/>
                        </w:rPr>
                        <w:t>“しまね西部若者サポートステーション出張個別相談会 ”</w:t>
                      </w:r>
                    </w:p>
                    <w:p w:rsidR="00D933E2" w:rsidRPr="001453E4" w:rsidRDefault="00D933E2" w:rsidP="0023688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szCs w:val="21"/>
                        </w:rPr>
                      </w:pPr>
                      <w:r w:rsidRPr="0023688C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毎月第３金曜日</w:t>
                      </w:r>
                      <w:r w:rsidRPr="0023688C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  <w:u w:val="double"/>
                        </w:rPr>
                        <w:t>予約制</w:t>
                      </w:r>
                      <w:r w:rsidRPr="0023688C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「</w:t>
                      </w:r>
                      <w:r w:rsidRPr="001453E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 xml:space="preserve">対象は </w:t>
                      </w:r>
                      <w:r w:rsidR="00955F1F">
                        <w:rPr>
                          <w:rFonts w:ascii="HG丸ｺﾞｼｯｸM-PRO" w:eastAsia="HG丸ｺﾞｼｯｸM-PRO" w:hAnsi="HG丸ｺﾞｼｯｸM-PRO" w:cstheme="majorBidi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933E2" w:rsidRPr="0069522C">
                              <w:rPr>
                                <w:rFonts w:ascii="HG丸ｺﾞｼｯｸM-PRO" w:eastAsia="HG丸ｺﾞｼｯｸM-PRO" w:hAnsi="HG丸ｺﾞｼｯｸM-PRO" w:cstheme="majorBidi"/>
                                <w:sz w:val="10"/>
                                <w:szCs w:val="21"/>
                              </w:rPr>
                              <w:t>しゅうろう</w:t>
                            </w:r>
                          </w:rt>
                          <w:rubyBase>
                            <w:r w:rsidR="00D933E2">
                              <w:rPr>
                                <w:rFonts w:ascii="HG丸ｺﾞｼｯｸM-PRO" w:eastAsia="HG丸ｺﾞｼｯｸM-PRO" w:hAnsi="HG丸ｺﾞｼｯｸM-PRO" w:cstheme="majorBidi"/>
                                <w:szCs w:val="21"/>
                              </w:rPr>
                              <w:t>就労</w:t>
                            </w:r>
                          </w:rubyBase>
                        </w:ruby>
                      </w:r>
                      <w:r w:rsidRPr="001453E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15～</w:t>
                      </w:r>
                      <w:r w:rsidRPr="001453E4">
                        <w:rPr>
                          <w:rFonts w:ascii="HG丸ｺﾞｼｯｸM-PRO" w:eastAsia="HG丸ｺﾞｼｯｸM-PRO" w:hAnsi="HG丸ｺﾞｼｯｸM-PRO" w:cstheme="majorBidi" w:hint="eastAsia"/>
                          <w:szCs w:val="21"/>
                        </w:rPr>
                        <w:t>39歳の若者です。」</w:t>
                      </w:r>
                    </w:p>
                    <w:p w:rsidR="00D933E2" w:rsidRPr="0087475A" w:rsidRDefault="00D933E2" w:rsidP="008B5ED3">
                      <w:pPr>
                        <w:jc w:val="center"/>
                        <w:rPr>
                          <w:color w:val="C0504D" w:themeColor="accent2"/>
                          <w:spacing w:val="24"/>
                          <w:sz w:val="44"/>
                          <w:szCs w:val="44"/>
                        </w:rPr>
                      </w:pPr>
                      <w:r w:rsidRPr="0087475A"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4"/>
                          <w:szCs w:val="44"/>
                          <w:lang w:val="ja-JP"/>
                        </w:rPr>
                        <w:t></w:t>
                      </w:r>
                      <w:r w:rsidRPr="0087475A">
                        <w:rPr>
                          <w:rFonts w:ascii="Wingdings 2" w:hAnsi="Wingdings 2" w:cs="Wingdings 2"/>
                          <w:color w:val="C0504D" w:themeColor="accent2"/>
                          <w:spacing w:val="24"/>
                          <w:sz w:val="44"/>
                          <w:szCs w:val="44"/>
                          <w:lang w:val="ja-JP"/>
                        </w:rPr>
                        <w:t></w:t>
                      </w:r>
                    </w:p>
                    <w:p w:rsidR="00D933E2" w:rsidRPr="003C0BBB" w:rsidRDefault="00D933E2" w:rsidP="008B5ED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50B59" w:rsidRPr="00AC5716" w:rsidSect="00925415">
      <w:footerReference w:type="default" r:id="rId29"/>
      <w:pgSz w:w="10319" w:h="14571" w:code="13"/>
      <w:pgMar w:top="1985" w:right="1701" w:bottom="1701" w:left="1701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1B" w:rsidRDefault="0052021B" w:rsidP="00AC5716">
      <w:r>
        <w:separator/>
      </w:r>
    </w:p>
  </w:endnote>
  <w:endnote w:type="continuationSeparator" w:id="0">
    <w:p w:rsidR="0052021B" w:rsidRDefault="0052021B" w:rsidP="00A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あくあフォント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bil Green">
    <w:altName w:val="Franklin Gothic Medium Cond"/>
    <w:charset w:val="00"/>
    <w:family w:val="auto"/>
    <w:pitch w:val="variable"/>
    <w:sig w:usb0="00000003" w:usb1="00000002" w:usb2="00000000" w:usb3="00000000" w:csb0="00000001" w:csb1="00000000"/>
  </w:font>
  <w:font w:name="Biondi">
    <w:charset w:val="00"/>
    <w:family w:val="auto"/>
    <w:pitch w:val="variable"/>
    <w:sig w:usb0="8000002F" w:usb1="0000004A" w:usb2="00000000" w:usb3="00000000" w:csb0="00000001" w:csb1="00000000"/>
  </w:font>
  <w:font w:name="id-カナ００４">
    <w:altName w:val="ＭＳ 明朝"/>
    <w:charset w:val="80"/>
    <w:family w:val="auto"/>
    <w:pitch w:val="fixed"/>
    <w:sig w:usb0="00000000" w:usb1="68C7FCFB" w:usb2="00000010" w:usb3="00000000" w:csb0="0002009F" w:csb1="00000000"/>
  </w:font>
  <w:font w:name="昔々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じゃぽねすく">
    <w:altName w:val="ＭＳ 明朝"/>
    <w:charset w:val="80"/>
    <w:family w:val="auto"/>
    <w:pitch w:val="variable"/>
    <w:sig w:usb0="00000000" w:usb1="38C7ECF8" w:usb2="00000016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7474"/>
      <w:docPartObj>
        <w:docPartGallery w:val="Page Numbers (Bottom of Page)"/>
        <w:docPartUnique/>
      </w:docPartObj>
    </w:sdtPr>
    <w:sdtEndPr/>
    <w:sdtContent>
      <w:p w:rsidR="00AC5716" w:rsidRDefault="00920527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635" b="2540"/>
                  <wp:wrapNone/>
                  <wp:docPr id="1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716" w:rsidRDefault="0052021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20527" w:rsidRPr="00920527">
                                <w:rPr>
                                  <w:noProof/>
                                  <w:color w:val="C0504D" w:themeColor="accent2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  <w:lang w:val="ja-JP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58" style="position:absolute;left:0;text-align:left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8o2AIAADg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AWg38o2AIAADg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    <v:textbox inset=",0,,0">
                    <w:txbxContent>
                      <w:p w:rsidR="00AC5716" w:rsidRDefault="0052021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20527" w:rsidRPr="00920527">
                          <w:rPr>
                            <w:noProof/>
                            <w:color w:val="C0504D" w:themeColor="accent2"/>
                            <w:lang w:val="ja-JP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  <w:lang w:val="ja-JP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1B" w:rsidRDefault="0052021B" w:rsidP="00AC5716">
      <w:r>
        <w:separator/>
      </w:r>
    </w:p>
  </w:footnote>
  <w:footnote w:type="continuationSeparator" w:id="0">
    <w:p w:rsidR="0052021B" w:rsidRDefault="0052021B" w:rsidP="00AC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31B6"/>
    <w:multiLevelType w:val="hybridMultilevel"/>
    <w:tmpl w:val="05C0E1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16"/>
    <w:rsid w:val="00001978"/>
    <w:rsid w:val="00001C97"/>
    <w:rsid w:val="00002E64"/>
    <w:rsid w:val="00006390"/>
    <w:rsid w:val="00010667"/>
    <w:rsid w:val="000117A6"/>
    <w:rsid w:val="00012534"/>
    <w:rsid w:val="00013DB5"/>
    <w:rsid w:val="00025C5A"/>
    <w:rsid w:val="000328C8"/>
    <w:rsid w:val="000376BF"/>
    <w:rsid w:val="00040AB9"/>
    <w:rsid w:val="000435C1"/>
    <w:rsid w:val="00056037"/>
    <w:rsid w:val="00067741"/>
    <w:rsid w:val="000712C5"/>
    <w:rsid w:val="000715D7"/>
    <w:rsid w:val="00080DF8"/>
    <w:rsid w:val="000822C3"/>
    <w:rsid w:val="0008682D"/>
    <w:rsid w:val="000875C8"/>
    <w:rsid w:val="00087FE3"/>
    <w:rsid w:val="000902AA"/>
    <w:rsid w:val="00094945"/>
    <w:rsid w:val="00095479"/>
    <w:rsid w:val="000A36CD"/>
    <w:rsid w:val="000A3C76"/>
    <w:rsid w:val="000A7DB2"/>
    <w:rsid w:val="000B1223"/>
    <w:rsid w:val="000B13B0"/>
    <w:rsid w:val="000B53F8"/>
    <w:rsid w:val="000B67F3"/>
    <w:rsid w:val="000B7292"/>
    <w:rsid w:val="000C047D"/>
    <w:rsid w:val="000C3E1C"/>
    <w:rsid w:val="000E58B3"/>
    <w:rsid w:val="000E5B70"/>
    <w:rsid w:val="000E7E77"/>
    <w:rsid w:val="000F7ABB"/>
    <w:rsid w:val="0010730E"/>
    <w:rsid w:val="00110E98"/>
    <w:rsid w:val="001155D6"/>
    <w:rsid w:val="00117250"/>
    <w:rsid w:val="00125392"/>
    <w:rsid w:val="0013088E"/>
    <w:rsid w:val="00144F8E"/>
    <w:rsid w:val="0014509D"/>
    <w:rsid w:val="001467E9"/>
    <w:rsid w:val="00147DFE"/>
    <w:rsid w:val="00156383"/>
    <w:rsid w:val="0015772B"/>
    <w:rsid w:val="00163391"/>
    <w:rsid w:val="00163F97"/>
    <w:rsid w:val="0016507B"/>
    <w:rsid w:val="00170E3D"/>
    <w:rsid w:val="00171F24"/>
    <w:rsid w:val="001743D4"/>
    <w:rsid w:val="001811A1"/>
    <w:rsid w:val="00184995"/>
    <w:rsid w:val="0018591F"/>
    <w:rsid w:val="001900CA"/>
    <w:rsid w:val="001A0F89"/>
    <w:rsid w:val="001C1DB2"/>
    <w:rsid w:val="001D3B6B"/>
    <w:rsid w:val="001D44B4"/>
    <w:rsid w:val="001D7F21"/>
    <w:rsid w:val="001E0098"/>
    <w:rsid w:val="001E0571"/>
    <w:rsid w:val="001E06A9"/>
    <w:rsid w:val="001E1497"/>
    <w:rsid w:val="001E7119"/>
    <w:rsid w:val="00203237"/>
    <w:rsid w:val="002051A0"/>
    <w:rsid w:val="0022161F"/>
    <w:rsid w:val="002228DF"/>
    <w:rsid w:val="002229F9"/>
    <w:rsid w:val="002235D1"/>
    <w:rsid w:val="002253D1"/>
    <w:rsid w:val="00235DFB"/>
    <w:rsid w:val="0023688C"/>
    <w:rsid w:val="00240CE0"/>
    <w:rsid w:val="0024185E"/>
    <w:rsid w:val="002431F1"/>
    <w:rsid w:val="00245522"/>
    <w:rsid w:val="002455FA"/>
    <w:rsid w:val="00254D4E"/>
    <w:rsid w:val="00255148"/>
    <w:rsid w:val="002621B3"/>
    <w:rsid w:val="00265D5E"/>
    <w:rsid w:val="00270D6B"/>
    <w:rsid w:val="002740DE"/>
    <w:rsid w:val="00277BA2"/>
    <w:rsid w:val="00294AC8"/>
    <w:rsid w:val="00297B75"/>
    <w:rsid w:val="002A09DF"/>
    <w:rsid w:val="002A1D29"/>
    <w:rsid w:val="002A653A"/>
    <w:rsid w:val="002C5115"/>
    <w:rsid w:val="002D4B02"/>
    <w:rsid w:val="002F2048"/>
    <w:rsid w:val="002F508B"/>
    <w:rsid w:val="002F6211"/>
    <w:rsid w:val="00300502"/>
    <w:rsid w:val="003076F7"/>
    <w:rsid w:val="00310FF8"/>
    <w:rsid w:val="00312AD0"/>
    <w:rsid w:val="00313D0C"/>
    <w:rsid w:val="00315981"/>
    <w:rsid w:val="00317B85"/>
    <w:rsid w:val="00330B48"/>
    <w:rsid w:val="00335AD4"/>
    <w:rsid w:val="00336ADE"/>
    <w:rsid w:val="00337FBD"/>
    <w:rsid w:val="00342B65"/>
    <w:rsid w:val="0034446E"/>
    <w:rsid w:val="00344C58"/>
    <w:rsid w:val="00360031"/>
    <w:rsid w:val="00360169"/>
    <w:rsid w:val="00367178"/>
    <w:rsid w:val="00381914"/>
    <w:rsid w:val="00391B49"/>
    <w:rsid w:val="00395921"/>
    <w:rsid w:val="003A1B13"/>
    <w:rsid w:val="003B0137"/>
    <w:rsid w:val="003B3E3E"/>
    <w:rsid w:val="003C348C"/>
    <w:rsid w:val="003C50B4"/>
    <w:rsid w:val="003D5EF8"/>
    <w:rsid w:val="003E16A7"/>
    <w:rsid w:val="003F78DD"/>
    <w:rsid w:val="00412919"/>
    <w:rsid w:val="004145C0"/>
    <w:rsid w:val="00415DE8"/>
    <w:rsid w:val="00422018"/>
    <w:rsid w:val="0042469D"/>
    <w:rsid w:val="00425143"/>
    <w:rsid w:val="0042547D"/>
    <w:rsid w:val="00426D89"/>
    <w:rsid w:val="0043021A"/>
    <w:rsid w:val="00435BD0"/>
    <w:rsid w:val="00436B22"/>
    <w:rsid w:val="0044079C"/>
    <w:rsid w:val="004443A0"/>
    <w:rsid w:val="0044675E"/>
    <w:rsid w:val="00446D3E"/>
    <w:rsid w:val="004500A1"/>
    <w:rsid w:val="00457090"/>
    <w:rsid w:val="004635CB"/>
    <w:rsid w:val="00473613"/>
    <w:rsid w:val="00496CCD"/>
    <w:rsid w:val="00496E00"/>
    <w:rsid w:val="004A256D"/>
    <w:rsid w:val="004A3CD6"/>
    <w:rsid w:val="004B1AC7"/>
    <w:rsid w:val="004B1C4C"/>
    <w:rsid w:val="004B224B"/>
    <w:rsid w:val="004B7AB8"/>
    <w:rsid w:val="004C061A"/>
    <w:rsid w:val="004C6DB6"/>
    <w:rsid w:val="004D0FD4"/>
    <w:rsid w:val="004D178E"/>
    <w:rsid w:val="004D4CD1"/>
    <w:rsid w:val="004E223D"/>
    <w:rsid w:val="004E7959"/>
    <w:rsid w:val="004F2F72"/>
    <w:rsid w:val="004F447C"/>
    <w:rsid w:val="004F4BA6"/>
    <w:rsid w:val="0050428C"/>
    <w:rsid w:val="00504918"/>
    <w:rsid w:val="0050744D"/>
    <w:rsid w:val="0051081B"/>
    <w:rsid w:val="005126AE"/>
    <w:rsid w:val="00514332"/>
    <w:rsid w:val="00514758"/>
    <w:rsid w:val="00516E0B"/>
    <w:rsid w:val="00517B7D"/>
    <w:rsid w:val="0052021B"/>
    <w:rsid w:val="00527BE8"/>
    <w:rsid w:val="005307BF"/>
    <w:rsid w:val="005458D2"/>
    <w:rsid w:val="005519FC"/>
    <w:rsid w:val="00553CFE"/>
    <w:rsid w:val="0056452C"/>
    <w:rsid w:val="00597A1A"/>
    <w:rsid w:val="005A1C8E"/>
    <w:rsid w:val="005A2E30"/>
    <w:rsid w:val="005C1433"/>
    <w:rsid w:val="005C5685"/>
    <w:rsid w:val="005D2D33"/>
    <w:rsid w:val="005E2307"/>
    <w:rsid w:val="005E3AD4"/>
    <w:rsid w:val="00605AE8"/>
    <w:rsid w:val="00606505"/>
    <w:rsid w:val="00613C7E"/>
    <w:rsid w:val="00617D40"/>
    <w:rsid w:val="00624D0A"/>
    <w:rsid w:val="0063448D"/>
    <w:rsid w:val="00642B47"/>
    <w:rsid w:val="0066656B"/>
    <w:rsid w:val="006800AD"/>
    <w:rsid w:val="00684769"/>
    <w:rsid w:val="00686BB2"/>
    <w:rsid w:val="0068750D"/>
    <w:rsid w:val="006975C5"/>
    <w:rsid w:val="006A2CDB"/>
    <w:rsid w:val="006B0425"/>
    <w:rsid w:val="006C2C16"/>
    <w:rsid w:val="006D143F"/>
    <w:rsid w:val="006D33D3"/>
    <w:rsid w:val="006E44A9"/>
    <w:rsid w:val="006E4ABC"/>
    <w:rsid w:val="006E51F8"/>
    <w:rsid w:val="006F62E9"/>
    <w:rsid w:val="006F6418"/>
    <w:rsid w:val="0071309B"/>
    <w:rsid w:val="007179F5"/>
    <w:rsid w:val="0072132F"/>
    <w:rsid w:val="0072146B"/>
    <w:rsid w:val="00724EF0"/>
    <w:rsid w:val="00726B8E"/>
    <w:rsid w:val="00730881"/>
    <w:rsid w:val="00735531"/>
    <w:rsid w:val="00737E54"/>
    <w:rsid w:val="007400B9"/>
    <w:rsid w:val="00740A61"/>
    <w:rsid w:val="00743EB3"/>
    <w:rsid w:val="00744D3F"/>
    <w:rsid w:val="00751076"/>
    <w:rsid w:val="00756114"/>
    <w:rsid w:val="007565DD"/>
    <w:rsid w:val="007614B9"/>
    <w:rsid w:val="00782AEE"/>
    <w:rsid w:val="00783533"/>
    <w:rsid w:val="007838AB"/>
    <w:rsid w:val="00794D45"/>
    <w:rsid w:val="007B1C9E"/>
    <w:rsid w:val="007B6E05"/>
    <w:rsid w:val="007C021E"/>
    <w:rsid w:val="007C23D6"/>
    <w:rsid w:val="007C47E5"/>
    <w:rsid w:val="007C7AAE"/>
    <w:rsid w:val="007E0926"/>
    <w:rsid w:val="007E1917"/>
    <w:rsid w:val="007E5D6F"/>
    <w:rsid w:val="007E638F"/>
    <w:rsid w:val="007E7B63"/>
    <w:rsid w:val="007F1DA9"/>
    <w:rsid w:val="007F4FEC"/>
    <w:rsid w:val="00806306"/>
    <w:rsid w:val="00811062"/>
    <w:rsid w:val="008142EF"/>
    <w:rsid w:val="008155D5"/>
    <w:rsid w:val="00820FB8"/>
    <w:rsid w:val="008211A3"/>
    <w:rsid w:val="00822583"/>
    <w:rsid w:val="00822821"/>
    <w:rsid w:val="00831F92"/>
    <w:rsid w:val="008430B9"/>
    <w:rsid w:val="00850A2A"/>
    <w:rsid w:val="008542F4"/>
    <w:rsid w:val="00855CA8"/>
    <w:rsid w:val="00855DF9"/>
    <w:rsid w:val="0086181D"/>
    <w:rsid w:val="008627F6"/>
    <w:rsid w:val="00862A53"/>
    <w:rsid w:val="00864B93"/>
    <w:rsid w:val="00875286"/>
    <w:rsid w:val="008756BF"/>
    <w:rsid w:val="00876577"/>
    <w:rsid w:val="00886BB5"/>
    <w:rsid w:val="008A4E69"/>
    <w:rsid w:val="008A5790"/>
    <w:rsid w:val="008B0AE0"/>
    <w:rsid w:val="008B576F"/>
    <w:rsid w:val="008B6852"/>
    <w:rsid w:val="008C32DA"/>
    <w:rsid w:val="008C4240"/>
    <w:rsid w:val="008D574C"/>
    <w:rsid w:val="008E02B1"/>
    <w:rsid w:val="008E037E"/>
    <w:rsid w:val="008E18EB"/>
    <w:rsid w:val="008E2123"/>
    <w:rsid w:val="008E2890"/>
    <w:rsid w:val="008E32E1"/>
    <w:rsid w:val="008E5F8F"/>
    <w:rsid w:val="008F71C0"/>
    <w:rsid w:val="008F7E27"/>
    <w:rsid w:val="00900635"/>
    <w:rsid w:val="00904CB6"/>
    <w:rsid w:val="009077C1"/>
    <w:rsid w:val="00911DE7"/>
    <w:rsid w:val="009122D3"/>
    <w:rsid w:val="00920527"/>
    <w:rsid w:val="00925415"/>
    <w:rsid w:val="00926089"/>
    <w:rsid w:val="00930C98"/>
    <w:rsid w:val="00931182"/>
    <w:rsid w:val="00932A62"/>
    <w:rsid w:val="00936661"/>
    <w:rsid w:val="009445AE"/>
    <w:rsid w:val="00946AF8"/>
    <w:rsid w:val="00950D7A"/>
    <w:rsid w:val="00954985"/>
    <w:rsid w:val="00955BD8"/>
    <w:rsid w:val="00955F1F"/>
    <w:rsid w:val="00963A41"/>
    <w:rsid w:val="0097600F"/>
    <w:rsid w:val="00986781"/>
    <w:rsid w:val="00986FA1"/>
    <w:rsid w:val="00987A9E"/>
    <w:rsid w:val="009A5700"/>
    <w:rsid w:val="009B0E5F"/>
    <w:rsid w:val="009C76FF"/>
    <w:rsid w:val="009D0EB3"/>
    <w:rsid w:val="009D158C"/>
    <w:rsid w:val="009D3690"/>
    <w:rsid w:val="009E61D2"/>
    <w:rsid w:val="009F2763"/>
    <w:rsid w:val="009F356C"/>
    <w:rsid w:val="009F48C7"/>
    <w:rsid w:val="009F6BE0"/>
    <w:rsid w:val="00A04082"/>
    <w:rsid w:val="00A062FC"/>
    <w:rsid w:val="00A06329"/>
    <w:rsid w:val="00A130AF"/>
    <w:rsid w:val="00A2050F"/>
    <w:rsid w:val="00A31300"/>
    <w:rsid w:val="00A349DB"/>
    <w:rsid w:val="00A45812"/>
    <w:rsid w:val="00A637EB"/>
    <w:rsid w:val="00A70416"/>
    <w:rsid w:val="00A73EA1"/>
    <w:rsid w:val="00A76095"/>
    <w:rsid w:val="00A83942"/>
    <w:rsid w:val="00A859E6"/>
    <w:rsid w:val="00A86BC6"/>
    <w:rsid w:val="00AA4AC4"/>
    <w:rsid w:val="00AA5820"/>
    <w:rsid w:val="00AA5C92"/>
    <w:rsid w:val="00AC5716"/>
    <w:rsid w:val="00AC5FA6"/>
    <w:rsid w:val="00AC7370"/>
    <w:rsid w:val="00AD47FD"/>
    <w:rsid w:val="00AD557A"/>
    <w:rsid w:val="00AD5AFF"/>
    <w:rsid w:val="00AD653E"/>
    <w:rsid w:val="00AE3BB2"/>
    <w:rsid w:val="00AE60F2"/>
    <w:rsid w:val="00B0322C"/>
    <w:rsid w:val="00B039DA"/>
    <w:rsid w:val="00B251EA"/>
    <w:rsid w:val="00B25F37"/>
    <w:rsid w:val="00B35197"/>
    <w:rsid w:val="00B4068E"/>
    <w:rsid w:val="00B40FBA"/>
    <w:rsid w:val="00B42CB6"/>
    <w:rsid w:val="00B64A12"/>
    <w:rsid w:val="00B70673"/>
    <w:rsid w:val="00B73B47"/>
    <w:rsid w:val="00B768EE"/>
    <w:rsid w:val="00B950DA"/>
    <w:rsid w:val="00B9531F"/>
    <w:rsid w:val="00B97136"/>
    <w:rsid w:val="00BA5DCC"/>
    <w:rsid w:val="00BC0E98"/>
    <w:rsid w:val="00BC2041"/>
    <w:rsid w:val="00BD30C5"/>
    <w:rsid w:val="00BF6967"/>
    <w:rsid w:val="00C001D1"/>
    <w:rsid w:val="00C05586"/>
    <w:rsid w:val="00C06CF7"/>
    <w:rsid w:val="00C1363E"/>
    <w:rsid w:val="00C175D9"/>
    <w:rsid w:val="00C17A48"/>
    <w:rsid w:val="00C223EF"/>
    <w:rsid w:val="00C26369"/>
    <w:rsid w:val="00C35E87"/>
    <w:rsid w:val="00C37E0E"/>
    <w:rsid w:val="00C52C1A"/>
    <w:rsid w:val="00C55FCB"/>
    <w:rsid w:val="00C612DD"/>
    <w:rsid w:val="00C62F7C"/>
    <w:rsid w:val="00C84106"/>
    <w:rsid w:val="00C851B9"/>
    <w:rsid w:val="00C95D7C"/>
    <w:rsid w:val="00C95DBA"/>
    <w:rsid w:val="00CA2E71"/>
    <w:rsid w:val="00CA42CF"/>
    <w:rsid w:val="00CA506C"/>
    <w:rsid w:val="00CA6C62"/>
    <w:rsid w:val="00CB0605"/>
    <w:rsid w:val="00CC1F51"/>
    <w:rsid w:val="00CE2037"/>
    <w:rsid w:val="00CE3664"/>
    <w:rsid w:val="00CF6B56"/>
    <w:rsid w:val="00CF7251"/>
    <w:rsid w:val="00D04AC4"/>
    <w:rsid w:val="00D10317"/>
    <w:rsid w:val="00D11092"/>
    <w:rsid w:val="00D1752D"/>
    <w:rsid w:val="00D203CE"/>
    <w:rsid w:val="00D3269E"/>
    <w:rsid w:val="00D32A2C"/>
    <w:rsid w:val="00D3354F"/>
    <w:rsid w:val="00D33901"/>
    <w:rsid w:val="00D46AB7"/>
    <w:rsid w:val="00D542B6"/>
    <w:rsid w:val="00D66FDA"/>
    <w:rsid w:val="00D714CD"/>
    <w:rsid w:val="00D7403F"/>
    <w:rsid w:val="00D829C0"/>
    <w:rsid w:val="00D86C2D"/>
    <w:rsid w:val="00D933E2"/>
    <w:rsid w:val="00D94B8B"/>
    <w:rsid w:val="00D96D39"/>
    <w:rsid w:val="00DA3B09"/>
    <w:rsid w:val="00DB5359"/>
    <w:rsid w:val="00DB5D87"/>
    <w:rsid w:val="00DB6807"/>
    <w:rsid w:val="00DC4DEA"/>
    <w:rsid w:val="00DD38C5"/>
    <w:rsid w:val="00DE193B"/>
    <w:rsid w:val="00DE4716"/>
    <w:rsid w:val="00DE5765"/>
    <w:rsid w:val="00DE5EE8"/>
    <w:rsid w:val="00DF60B7"/>
    <w:rsid w:val="00E00DAD"/>
    <w:rsid w:val="00E1111D"/>
    <w:rsid w:val="00E13DE7"/>
    <w:rsid w:val="00E20C67"/>
    <w:rsid w:val="00E21125"/>
    <w:rsid w:val="00E21E80"/>
    <w:rsid w:val="00E23CE9"/>
    <w:rsid w:val="00E27035"/>
    <w:rsid w:val="00E41C7A"/>
    <w:rsid w:val="00E4241A"/>
    <w:rsid w:val="00E44917"/>
    <w:rsid w:val="00E45B14"/>
    <w:rsid w:val="00E50DFF"/>
    <w:rsid w:val="00E5295E"/>
    <w:rsid w:val="00E57795"/>
    <w:rsid w:val="00E57E70"/>
    <w:rsid w:val="00E6337B"/>
    <w:rsid w:val="00E64579"/>
    <w:rsid w:val="00E84B5F"/>
    <w:rsid w:val="00E86A19"/>
    <w:rsid w:val="00E86A56"/>
    <w:rsid w:val="00E93B1A"/>
    <w:rsid w:val="00EA61E6"/>
    <w:rsid w:val="00EA6CFD"/>
    <w:rsid w:val="00EB08D9"/>
    <w:rsid w:val="00EB22CC"/>
    <w:rsid w:val="00EC0F1C"/>
    <w:rsid w:val="00EC18F4"/>
    <w:rsid w:val="00EC23E3"/>
    <w:rsid w:val="00EC450B"/>
    <w:rsid w:val="00EC6F6D"/>
    <w:rsid w:val="00EF1F28"/>
    <w:rsid w:val="00EF5C10"/>
    <w:rsid w:val="00F0128C"/>
    <w:rsid w:val="00F02437"/>
    <w:rsid w:val="00F02B27"/>
    <w:rsid w:val="00F0553E"/>
    <w:rsid w:val="00F06384"/>
    <w:rsid w:val="00F12BA1"/>
    <w:rsid w:val="00F22D30"/>
    <w:rsid w:val="00F31E95"/>
    <w:rsid w:val="00F42F49"/>
    <w:rsid w:val="00F50B59"/>
    <w:rsid w:val="00F74FEE"/>
    <w:rsid w:val="00F97FBF"/>
    <w:rsid w:val="00FB005D"/>
    <w:rsid w:val="00FB4286"/>
    <w:rsid w:val="00FB7F6F"/>
    <w:rsid w:val="00FE2E55"/>
    <w:rsid w:val="00FE6DD7"/>
    <w:rsid w:val="00FF00F6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5716"/>
  </w:style>
  <w:style w:type="paragraph" w:styleId="a5">
    <w:name w:val="footer"/>
    <w:basedOn w:val="a"/>
    <w:link w:val="a6"/>
    <w:uiPriority w:val="99"/>
    <w:unhideWhenUsed/>
    <w:rsid w:val="00AC5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716"/>
  </w:style>
  <w:style w:type="paragraph" w:styleId="a7">
    <w:name w:val="Balloon Text"/>
    <w:basedOn w:val="a"/>
    <w:link w:val="a8"/>
    <w:uiPriority w:val="99"/>
    <w:semiHidden/>
    <w:unhideWhenUsed/>
    <w:rsid w:val="00D9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3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33E2"/>
    <w:pPr>
      <w:ind w:leftChars="400" w:left="840"/>
    </w:pPr>
  </w:style>
  <w:style w:type="table" w:styleId="aa">
    <w:name w:val="Table Grid"/>
    <w:basedOn w:val="a1"/>
    <w:uiPriority w:val="59"/>
    <w:rsid w:val="00E5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Grid Accent 3"/>
    <w:basedOn w:val="a1"/>
    <w:uiPriority w:val="62"/>
    <w:rsid w:val="00E50DF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5716"/>
  </w:style>
  <w:style w:type="paragraph" w:styleId="a5">
    <w:name w:val="footer"/>
    <w:basedOn w:val="a"/>
    <w:link w:val="a6"/>
    <w:uiPriority w:val="99"/>
    <w:unhideWhenUsed/>
    <w:rsid w:val="00AC5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716"/>
  </w:style>
  <w:style w:type="paragraph" w:styleId="a7">
    <w:name w:val="Balloon Text"/>
    <w:basedOn w:val="a"/>
    <w:link w:val="a8"/>
    <w:uiPriority w:val="99"/>
    <w:semiHidden/>
    <w:unhideWhenUsed/>
    <w:rsid w:val="00D93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3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33E2"/>
    <w:pPr>
      <w:ind w:leftChars="400" w:left="840"/>
    </w:pPr>
  </w:style>
  <w:style w:type="table" w:styleId="aa">
    <w:name w:val="Table Grid"/>
    <w:basedOn w:val="a1"/>
    <w:uiPriority w:val="59"/>
    <w:rsid w:val="00E50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Light Grid Accent 3"/>
    <w:basedOn w:val="a1"/>
    <w:uiPriority w:val="62"/>
    <w:rsid w:val="00E50DF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EF5-7DE5-4D5E-BCEA-060D5AAE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joji</cp:lastModifiedBy>
  <cp:revision>2</cp:revision>
  <cp:lastPrinted>2011-07-19T03:04:00Z</cp:lastPrinted>
  <dcterms:created xsi:type="dcterms:W3CDTF">2011-07-29T04:33:00Z</dcterms:created>
  <dcterms:modified xsi:type="dcterms:W3CDTF">2011-07-29T04:33:00Z</dcterms:modified>
</cp:coreProperties>
</file>